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58E" w:rsidRPr="007C5C17" w:rsidRDefault="009D79B7" w:rsidP="006B4663">
      <w:pPr>
        <w:jc w:val="center"/>
        <w:rPr>
          <w:b/>
        </w:rPr>
      </w:pPr>
      <w:r w:rsidRPr="007C5C17">
        <w:rPr>
          <w:b/>
        </w:rPr>
        <w:t>TEST DIAGNOZUJĄCY SPRAWNOŚCI JĘZYKOWE NA POZIOMIE A1</w:t>
      </w:r>
    </w:p>
    <w:p w:rsidR="009D79B7" w:rsidRDefault="009D79B7" w:rsidP="00E016B8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8"/>
        <w:gridCol w:w="1950"/>
      </w:tblGrid>
      <w:tr w:rsidR="00E016B8" w:rsidRPr="00E016B8" w:rsidTr="007C5C17">
        <w:tc>
          <w:tcPr>
            <w:tcW w:w="6978" w:type="dxa"/>
          </w:tcPr>
          <w:p w:rsidR="00E016B8" w:rsidRPr="001821D8" w:rsidRDefault="00E016B8" w:rsidP="00E016B8">
            <w:pPr>
              <w:pStyle w:val="Akapitzlist"/>
              <w:spacing w:line="360" w:lineRule="auto"/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</w:t>
            </w:r>
            <w:r w:rsidRPr="00E639F4">
              <w:rPr>
                <w:rFonts w:cs="Times New Roman"/>
                <w:b/>
              </w:rPr>
              <w:t xml:space="preserve"> Proszę wysłuchać nagrania i podkreślić prawidłow</w:t>
            </w:r>
            <w:r>
              <w:rPr>
                <w:rFonts w:cs="Times New Roman"/>
                <w:b/>
              </w:rPr>
              <w:t xml:space="preserve">ą </w:t>
            </w:r>
            <w:r w:rsidRPr="00E639F4">
              <w:rPr>
                <w:rFonts w:cs="Times New Roman"/>
                <w:b/>
              </w:rPr>
              <w:t>odpowied</w:t>
            </w:r>
            <w:r>
              <w:rPr>
                <w:rFonts w:cs="Times New Roman"/>
                <w:b/>
              </w:rPr>
              <w:t>ź.</w:t>
            </w:r>
            <w:r w:rsidR="001821D8">
              <w:rPr>
                <w:rFonts w:cs="Times New Roman"/>
                <w:b/>
              </w:rPr>
              <w:t xml:space="preserve"> Odsłuchaj materiał </w:t>
            </w:r>
            <w:r w:rsidR="006A6AE2">
              <w:rPr>
                <w:rFonts w:cs="Times New Roman"/>
                <w:b/>
              </w:rPr>
              <w:t xml:space="preserve">audio </w:t>
            </w:r>
            <w:r w:rsidR="001821D8">
              <w:rPr>
                <w:rFonts w:cs="Times New Roman"/>
                <w:b/>
              </w:rPr>
              <w:t>dwa razy.</w:t>
            </w:r>
          </w:p>
        </w:tc>
        <w:tc>
          <w:tcPr>
            <w:tcW w:w="1950" w:type="dxa"/>
          </w:tcPr>
          <w:p w:rsidR="00E016B8" w:rsidRPr="00E016B8" w:rsidRDefault="00E016B8" w:rsidP="00E016B8">
            <w:pPr>
              <w:pStyle w:val="Akapitzlist"/>
              <w:spacing w:line="360" w:lineRule="auto"/>
              <w:ind w:left="0"/>
              <w:jc w:val="right"/>
              <w:rPr>
                <w:rFonts w:cs="Times New Roman"/>
                <w:b/>
                <w:lang w:val="en-GB"/>
              </w:rPr>
            </w:pPr>
            <w:r w:rsidRPr="00B9382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2"/>
                <w:szCs w:val="22"/>
              </w:rPr>
              <w:t xml:space="preserve">........../ 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2"/>
                <w:szCs w:val="22"/>
              </w:rPr>
              <w:t>5</w:t>
            </w:r>
            <w:r w:rsidRPr="00B9382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2"/>
                <w:szCs w:val="22"/>
              </w:rPr>
              <w:t xml:space="preserve"> p.</w:t>
            </w:r>
          </w:p>
        </w:tc>
      </w:tr>
      <w:tr w:rsidR="001821D8" w:rsidRPr="001821D8" w:rsidTr="007C5C17">
        <w:tc>
          <w:tcPr>
            <w:tcW w:w="6978" w:type="dxa"/>
          </w:tcPr>
          <w:p w:rsidR="00E016B8" w:rsidRPr="001821D8" w:rsidRDefault="00E016B8" w:rsidP="000B5EB7">
            <w:pPr>
              <w:rPr>
                <w:rFonts w:cs="Times New Roman"/>
                <w:b/>
                <w:lang w:val="en-GB"/>
              </w:rPr>
            </w:pPr>
            <w:r w:rsidRPr="001821D8">
              <w:rPr>
                <w:rFonts w:cs="Times New Roman"/>
                <w:b/>
                <w:lang w:val="en-GB"/>
              </w:rPr>
              <w:t>Please listen to the recording and underline the correct answer.</w:t>
            </w:r>
            <w:r w:rsidR="001821D8" w:rsidRPr="001821D8">
              <w:rPr>
                <w:b/>
                <w:lang w:val="en"/>
              </w:rPr>
              <w:t xml:space="preserve"> Listen to the</w:t>
            </w:r>
            <w:r w:rsidR="006A6AE2">
              <w:rPr>
                <w:b/>
                <w:lang w:val="en"/>
              </w:rPr>
              <w:t xml:space="preserve"> audio material</w:t>
            </w:r>
            <w:r w:rsidR="001821D8" w:rsidRPr="001821D8">
              <w:rPr>
                <w:b/>
                <w:lang w:val="en"/>
              </w:rPr>
              <w:t xml:space="preserve"> twice.</w:t>
            </w:r>
          </w:p>
        </w:tc>
        <w:tc>
          <w:tcPr>
            <w:tcW w:w="1950" w:type="dxa"/>
          </w:tcPr>
          <w:p w:rsidR="00E016B8" w:rsidRPr="001821D8" w:rsidRDefault="00E016B8" w:rsidP="00E016B8">
            <w:pPr>
              <w:pStyle w:val="Akapitzlist"/>
              <w:spacing w:line="360" w:lineRule="auto"/>
              <w:ind w:left="0"/>
              <w:rPr>
                <w:rFonts w:cs="Times New Roman"/>
                <w:b/>
                <w:lang w:val="en-GB"/>
              </w:rPr>
            </w:pPr>
          </w:p>
        </w:tc>
      </w:tr>
    </w:tbl>
    <w:p w:rsidR="00CC331C" w:rsidRPr="00E016B8" w:rsidRDefault="00CC331C" w:rsidP="00E016B8">
      <w:pPr>
        <w:pStyle w:val="Akapitzlist"/>
        <w:ind w:left="360"/>
        <w:rPr>
          <w:rFonts w:cs="Times New Roman"/>
          <w:b/>
        </w:rPr>
      </w:pPr>
      <w:r w:rsidRPr="00E016B8">
        <w:rPr>
          <w:rFonts w:cs="Times New Roman"/>
          <w:b/>
        </w:rPr>
        <w:t xml:space="preserve">Przykład. </w:t>
      </w:r>
      <w:r w:rsidRPr="00E016B8">
        <w:rPr>
          <w:rFonts w:cs="Times New Roman"/>
        </w:rPr>
        <w:t xml:space="preserve">Te słowa można usłuszeć: </w:t>
      </w:r>
      <w:r w:rsidRPr="00E016B8">
        <w:rPr>
          <w:rFonts w:cs="Times New Roman"/>
          <w:b/>
        </w:rPr>
        <w:t xml:space="preserve">A. </w:t>
      </w:r>
      <w:r w:rsidRPr="00E016B8">
        <w:rPr>
          <w:rFonts w:cs="Times New Roman"/>
        </w:rPr>
        <w:t xml:space="preserve">na dworcu, w aptece, </w:t>
      </w:r>
      <w:r w:rsidRPr="00E016B8">
        <w:rPr>
          <w:rFonts w:cs="Times New Roman"/>
          <w:u w:val="thick"/>
        </w:rPr>
        <w:t>w piekarni</w:t>
      </w:r>
    </w:p>
    <w:p w:rsidR="00CC331C" w:rsidRPr="00CC331C" w:rsidRDefault="00CC331C" w:rsidP="00E016B8">
      <w:pPr>
        <w:ind w:left="360"/>
        <w:rPr>
          <w:rFonts w:cs="Times New Roman"/>
        </w:rPr>
      </w:pPr>
      <w:r w:rsidRPr="00CC331C">
        <w:rPr>
          <w:rFonts w:cs="Times New Roman"/>
        </w:rPr>
        <w:t xml:space="preserve">Te słowa można usłuszeć: </w:t>
      </w:r>
      <w:r w:rsidRPr="00CC331C">
        <w:rPr>
          <w:rFonts w:cs="Times New Roman"/>
          <w:b/>
        </w:rPr>
        <w:t>B.</w:t>
      </w:r>
      <w:r w:rsidRPr="00CC331C">
        <w:rPr>
          <w:rFonts w:cs="Times New Roman"/>
        </w:rPr>
        <w:t xml:space="preserve"> </w:t>
      </w:r>
      <w:r w:rsidR="00F86546" w:rsidRPr="00CC331C">
        <w:rPr>
          <w:rFonts w:cs="Times New Roman"/>
        </w:rPr>
        <w:t>w restauracji</w:t>
      </w:r>
      <w:r w:rsidRPr="00CC331C">
        <w:rPr>
          <w:rFonts w:cs="Times New Roman"/>
        </w:rPr>
        <w:t>, w księgarni, w hotelu</w:t>
      </w:r>
    </w:p>
    <w:p w:rsidR="00CC331C" w:rsidRPr="00CC331C" w:rsidRDefault="00CC331C" w:rsidP="00E016B8">
      <w:pPr>
        <w:ind w:left="360"/>
        <w:rPr>
          <w:rFonts w:cs="Times New Roman"/>
        </w:rPr>
      </w:pPr>
      <w:r w:rsidRPr="00CC331C">
        <w:rPr>
          <w:rFonts w:cs="Times New Roman"/>
        </w:rPr>
        <w:t xml:space="preserve">Te słowa można usłuszeć: </w:t>
      </w:r>
      <w:r w:rsidRPr="00CC331C">
        <w:rPr>
          <w:rFonts w:cs="Times New Roman"/>
          <w:b/>
        </w:rPr>
        <w:t>C.</w:t>
      </w:r>
      <w:r w:rsidRPr="00CC331C">
        <w:rPr>
          <w:rFonts w:cs="Times New Roman"/>
        </w:rPr>
        <w:t xml:space="preserve"> w sklepie spożywczym, w bibliotece, w </w:t>
      </w:r>
      <w:r w:rsidR="00EA65F6">
        <w:rPr>
          <w:rFonts w:cs="Times New Roman"/>
        </w:rPr>
        <w:t>aptece</w:t>
      </w:r>
    </w:p>
    <w:p w:rsidR="00CC331C" w:rsidRDefault="00CC331C" w:rsidP="00E016B8">
      <w:pPr>
        <w:tabs>
          <w:tab w:val="left" w:pos="7050"/>
        </w:tabs>
        <w:ind w:left="360"/>
        <w:rPr>
          <w:rFonts w:cs="Times New Roman"/>
        </w:rPr>
      </w:pPr>
      <w:r w:rsidRPr="00CC331C">
        <w:rPr>
          <w:rFonts w:cs="Times New Roman"/>
        </w:rPr>
        <w:t xml:space="preserve">Te słowa można usłuszeć: </w:t>
      </w:r>
      <w:r w:rsidRPr="00CC331C">
        <w:rPr>
          <w:rFonts w:cs="Times New Roman"/>
          <w:b/>
        </w:rPr>
        <w:t>D.</w:t>
      </w:r>
      <w:r w:rsidR="00F86546">
        <w:rPr>
          <w:rFonts w:cs="Times New Roman"/>
        </w:rPr>
        <w:t xml:space="preserve"> w kawiarni, </w:t>
      </w:r>
      <w:r w:rsidRPr="00CC331C">
        <w:rPr>
          <w:rFonts w:cs="Times New Roman"/>
        </w:rPr>
        <w:t>w aptece, u fryzjera</w:t>
      </w:r>
      <w:r w:rsidR="00C93E65">
        <w:rPr>
          <w:rFonts w:cs="Times New Roman"/>
        </w:rPr>
        <w:tab/>
      </w:r>
    </w:p>
    <w:p w:rsidR="00F86546" w:rsidRDefault="00F86546" w:rsidP="00E016B8">
      <w:pPr>
        <w:tabs>
          <w:tab w:val="left" w:pos="7050"/>
        </w:tabs>
        <w:ind w:left="360"/>
        <w:rPr>
          <w:rFonts w:cs="Times New Roman"/>
        </w:rPr>
      </w:pPr>
      <w:r w:rsidRPr="00CC331C">
        <w:rPr>
          <w:rFonts w:cs="Times New Roman"/>
        </w:rPr>
        <w:t xml:space="preserve">Te słowa można usłuszeć: </w:t>
      </w:r>
      <w:r>
        <w:rPr>
          <w:rFonts w:cs="Times New Roman"/>
          <w:b/>
        </w:rPr>
        <w:t>E</w:t>
      </w:r>
      <w:r w:rsidRPr="00CC331C">
        <w:rPr>
          <w:rFonts w:cs="Times New Roman"/>
          <w:b/>
        </w:rPr>
        <w:t>.</w:t>
      </w:r>
      <w:r w:rsidRPr="00CC331C">
        <w:rPr>
          <w:rFonts w:cs="Times New Roman"/>
        </w:rPr>
        <w:t xml:space="preserve"> </w:t>
      </w:r>
      <w:r w:rsidR="00EB1755">
        <w:rPr>
          <w:rFonts w:cs="Times New Roman"/>
        </w:rPr>
        <w:t xml:space="preserve">na dworcu kolejowym, </w:t>
      </w:r>
      <w:r>
        <w:rPr>
          <w:rFonts w:cs="Times New Roman"/>
        </w:rPr>
        <w:t>na dworcu autobusowym</w:t>
      </w:r>
      <w:r w:rsidRPr="00CC331C">
        <w:rPr>
          <w:rFonts w:cs="Times New Roman"/>
        </w:rPr>
        <w:t xml:space="preserve">, </w:t>
      </w:r>
      <w:r w:rsidR="00EB1755">
        <w:rPr>
          <w:rFonts w:cs="Times New Roman"/>
        </w:rPr>
        <w:t>w kinie</w:t>
      </w:r>
      <w:r w:rsidRPr="00F86546">
        <w:rPr>
          <w:rFonts w:cs="Times New Roman"/>
        </w:rPr>
        <w:t xml:space="preserve"> </w:t>
      </w:r>
    </w:p>
    <w:p w:rsidR="00C93E65" w:rsidRDefault="00C93E65" w:rsidP="00E016B8">
      <w:pPr>
        <w:tabs>
          <w:tab w:val="left" w:pos="7050"/>
        </w:tabs>
        <w:ind w:left="360"/>
        <w:rPr>
          <w:rFonts w:cs="Times New Roman"/>
        </w:rPr>
      </w:pPr>
      <w:r w:rsidRPr="00CC331C">
        <w:rPr>
          <w:rFonts w:cs="Times New Roman"/>
        </w:rPr>
        <w:t xml:space="preserve">Te słowa można usłuszeć: </w:t>
      </w:r>
      <w:r w:rsidR="00F86546">
        <w:rPr>
          <w:rFonts w:cs="Times New Roman"/>
          <w:b/>
        </w:rPr>
        <w:t>F.</w:t>
      </w:r>
      <w:r w:rsidRPr="00CC331C">
        <w:rPr>
          <w:rFonts w:cs="Times New Roman"/>
        </w:rPr>
        <w:t xml:space="preserve"> w </w:t>
      </w:r>
      <w:r>
        <w:rPr>
          <w:rFonts w:cs="Times New Roman"/>
        </w:rPr>
        <w:t>sklepie odzieżowym</w:t>
      </w:r>
      <w:r w:rsidRPr="00CC331C">
        <w:rPr>
          <w:rFonts w:cs="Times New Roman"/>
        </w:rPr>
        <w:t xml:space="preserve">, </w:t>
      </w:r>
      <w:r>
        <w:rPr>
          <w:rFonts w:cs="Times New Roman"/>
        </w:rPr>
        <w:t>w kinie</w:t>
      </w:r>
      <w:r w:rsidRPr="00CC331C">
        <w:rPr>
          <w:rFonts w:cs="Times New Roman"/>
        </w:rPr>
        <w:t xml:space="preserve">, </w:t>
      </w:r>
      <w:r>
        <w:rPr>
          <w:rFonts w:cs="Times New Roman"/>
        </w:rPr>
        <w:t>w teatrze</w:t>
      </w:r>
      <w:r>
        <w:rPr>
          <w:rFonts w:cs="Times New Roman"/>
        </w:rPr>
        <w:tab/>
      </w:r>
    </w:p>
    <w:p w:rsidR="007C5C17" w:rsidRDefault="007C5C17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3"/>
        <w:gridCol w:w="1525"/>
      </w:tblGrid>
      <w:tr w:rsidR="00B93828" w:rsidTr="00E016B8">
        <w:tc>
          <w:tcPr>
            <w:tcW w:w="7403" w:type="dxa"/>
          </w:tcPr>
          <w:p w:rsidR="00B93828" w:rsidRDefault="007C5C17" w:rsidP="007F7467">
            <w:pPr>
              <w:pStyle w:val="Akapitzlist"/>
              <w:spacing w:line="360" w:lineRule="auto"/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br w:type="column"/>
            </w:r>
            <w:r w:rsidR="00B93828">
              <w:rPr>
                <w:rFonts w:cs="Times New Roman"/>
                <w:b/>
              </w:rPr>
              <w:t xml:space="preserve">2. </w:t>
            </w:r>
            <w:r w:rsidR="00730381">
              <w:rPr>
                <w:rFonts w:cs="Times New Roman"/>
                <w:b/>
              </w:rPr>
              <w:t>Proszę dopasować dialog do zdjęcia</w:t>
            </w:r>
            <w:r w:rsidR="00B93828" w:rsidRPr="00BA0D46">
              <w:rPr>
                <w:rFonts w:cs="Times New Roman"/>
                <w:b/>
              </w:rPr>
              <w:t>.</w:t>
            </w:r>
          </w:p>
        </w:tc>
        <w:tc>
          <w:tcPr>
            <w:tcW w:w="1525" w:type="dxa"/>
          </w:tcPr>
          <w:p w:rsidR="00B93828" w:rsidRDefault="00B93828" w:rsidP="00E016B8">
            <w:pPr>
              <w:pStyle w:val="Akapitzlist"/>
              <w:spacing w:line="360" w:lineRule="auto"/>
              <w:ind w:left="0"/>
              <w:rPr>
                <w:rFonts w:cs="Times New Roman"/>
                <w:b/>
              </w:rPr>
            </w:pPr>
            <w:r w:rsidRPr="00B9382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2"/>
                <w:szCs w:val="22"/>
              </w:rPr>
              <w:t xml:space="preserve">........../ 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2"/>
                <w:szCs w:val="22"/>
              </w:rPr>
              <w:t>3</w:t>
            </w:r>
            <w:r w:rsidRPr="00B9382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2"/>
                <w:szCs w:val="22"/>
              </w:rPr>
              <w:t xml:space="preserve"> p.</w:t>
            </w:r>
          </w:p>
        </w:tc>
      </w:tr>
      <w:tr w:rsidR="00B93828" w:rsidRPr="001C2871" w:rsidTr="00E016B8">
        <w:tc>
          <w:tcPr>
            <w:tcW w:w="7403" w:type="dxa"/>
          </w:tcPr>
          <w:p w:rsidR="00B93828" w:rsidRPr="00B93828" w:rsidRDefault="00730381" w:rsidP="000B5EB7">
            <w:pPr>
              <w:rPr>
                <w:rFonts w:cs="Times New Roman"/>
                <w:b/>
                <w:lang w:val="en-GB"/>
              </w:rPr>
            </w:pPr>
            <w:r>
              <w:rPr>
                <w:rFonts w:cs="Times New Roman"/>
                <w:b/>
                <w:lang w:val="en-GB"/>
              </w:rPr>
              <w:t>Match the dialog with the picture</w:t>
            </w:r>
            <w:r w:rsidR="00B93828" w:rsidRPr="00B93828">
              <w:rPr>
                <w:rFonts w:cs="Times New Roman"/>
                <w:b/>
                <w:lang w:val="en-GB"/>
              </w:rPr>
              <w:t>.</w:t>
            </w:r>
          </w:p>
        </w:tc>
        <w:tc>
          <w:tcPr>
            <w:tcW w:w="1525" w:type="dxa"/>
          </w:tcPr>
          <w:p w:rsidR="00B93828" w:rsidRPr="00B93828" w:rsidRDefault="00B93828" w:rsidP="00E016B8">
            <w:pPr>
              <w:pStyle w:val="Akapitzlist"/>
              <w:spacing w:line="360" w:lineRule="auto"/>
              <w:ind w:left="0"/>
              <w:rPr>
                <w:rFonts w:cs="Times New Roman"/>
                <w:b/>
                <w:lang w:val="en-GB"/>
              </w:rPr>
            </w:pPr>
          </w:p>
        </w:tc>
      </w:tr>
    </w:tbl>
    <w:p w:rsidR="008F09D8" w:rsidRPr="0019525C" w:rsidRDefault="003D7060" w:rsidP="00E016B8">
      <w:pPr>
        <w:pStyle w:val="Akapitzlist"/>
        <w:ind w:left="0"/>
        <w:rPr>
          <w:rFonts w:cs="Times New Roman"/>
        </w:rPr>
      </w:pPr>
      <w:r>
        <w:rPr>
          <w:rFonts w:cs="Times New Roman"/>
          <w:b/>
        </w:rPr>
        <w:t>Przykład</w:t>
      </w:r>
      <w:r w:rsidR="008F09D8" w:rsidRPr="0019525C">
        <w:rPr>
          <w:rFonts w:cs="Times New Roman"/>
          <w:b/>
        </w:rPr>
        <w:t xml:space="preserve"> </w:t>
      </w:r>
      <w:r w:rsidR="00730381">
        <w:rPr>
          <w:rFonts w:cs="Times New Roman"/>
          <w:b/>
        </w:rPr>
        <w:t xml:space="preserve">zdjęcie </w:t>
      </w:r>
      <w:r w:rsidR="00F86546">
        <w:rPr>
          <w:rFonts w:cs="Times New Roman"/>
          <w:b/>
        </w:rPr>
        <w:t>1</w:t>
      </w:r>
      <w:r w:rsidRPr="00BD7077">
        <w:rPr>
          <w:rFonts w:cs="Times New Roman"/>
          <w:sz w:val="20"/>
          <w:szCs w:val="20"/>
        </w:rPr>
        <w:t>.</w:t>
      </w:r>
      <w:r w:rsidR="00BD7077" w:rsidRPr="00BD7077">
        <w:rPr>
          <w:rFonts w:cs="Times New Roman"/>
          <w:sz w:val="20"/>
          <w:szCs w:val="20"/>
        </w:rPr>
        <w:t>*</w:t>
      </w:r>
      <w:r w:rsidR="0019525C" w:rsidRPr="0019525C">
        <w:rPr>
          <w:rFonts w:cs="Times New Roman"/>
          <w:b/>
        </w:rPr>
        <w:tab/>
      </w:r>
      <w:r w:rsidR="0019525C" w:rsidRPr="0019525C">
        <w:rPr>
          <w:rFonts w:cs="Times New Roman"/>
          <w:b/>
        </w:rPr>
        <w:tab/>
      </w:r>
      <w:r w:rsidR="00730381">
        <w:rPr>
          <w:rFonts w:cs="Times New Roman"/>
          <w:b/>
        </w:rPr>
        <w:t xml:space="preserve">zdjęcie </w:t>
      </w:r>
      <w:r w:rsidR="00F86546">
        <w:rPr>
          <w:rFonts w:cs="Times New Roman"/>
          <w:b/>
        </w:rPr>
        <w:t>2</w:t>
      </w:r>
      <w:r w:rsidR="0019525C" w:rsidRPr="0019525C">
        <w:rPr>
          <w:rFonts w:cs="Times New Roman"/>
          <w:b/>
        </w:rPr>
        <w:t>.</w:t>
      </w:r>
      <w:r w:rsidR="00730381">
        <w:rPr>
          <w:rFonts w:cs="Times New Roman"/>
          <w:b/>
        </w:rPr>
        <w:tab/>
      </w:r>
      <w:r w:rsidR="00730381">
        <w:rPr>
          <w:rFonts w:cs="Times New Roman"/>
          <w:b/>
        </w:rPr>
        <w:tab/>
        <w:t xml:space="preserve">zdjęcie </w:t>
      </w:r>
      <w:r w:rsidR="00F86546">
        <w:rPr>
          <w:rFonts w:cs="Times New Roman"/>
          <w:b/>
        </w:rPr>
        <w:t>3</w:t>
      </w:r>
      <w:r w:rsidR="00E91213">
        <w:rPr>
          <w:rFonts w:cs="Times New Roman"/>
          <w:b/>
        </w:rPr>
        <w:t>.</w:t>
      </w:r>
      <w:r w:rsidR="00730381">
        <w:rPr>
          <w:rFonts w:cs="Times New Roman"/>
          <w:b/>
        </w:rPr>
        <w:tab/>
      </w:r>
      <w:r w:rsidR="00730381">
        <w:rPr>
          <w:rFonts w:cs="Times New Roman"/>
          <w:b/>
        </w:rPr>
        <w:tab/>
        <w:t xml:space="preserve">zdjęcie </w:t>
      </w:r>
      <w:r w:rsidR="00F86546">
        <w:rPr>
          <w:rFonts w:cs="Times New Roman"/>
          <w:b/>
        </w:rPr>
        <w:t>4</w:t>
      </w:r>
      <w:r w:rsidR="00243D62">
        <w:rPr>
          <w:rFonts w:cs="Times New Roman"/>
          <w:b/>
        </w:rPr>
        <w:t>.</w:t>
      </w:r>
    </w:p>
    <w:p w:rsidR="00CC331C" w:rsidRPr="0019525C" w:rsidRDefault="00D16FD2" w:rsidP="00E016B8">
      <w:pPr>
        <w:pStyle w:val="Akapitzlist"/>
        <w:ind w:left="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1345721" cy="897147"/>
            <wp:effectExtent l="0" t="0" r="698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wiarnia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216" cy="89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981">
        <w:rPr>
          <w:rFonts w:cs="Times New Roman"/>
        </w:rPr>
        <w:t xml:space="preserve"> </w:t>
      </w:r>
      <w:r w:rsidR="0019525C">
        <w:rPr>
          <w:rFonts w:cs="Times New Roman"/>
          <w:noProof/>
        </w:rPr>
        <w:drawing>
          <wp:inline distT="0" distB="0" distL="0" distR="0" wp14:anchorId="30FF1CA8" wp14:editId="45FB247C">
            <wp:extent cx="1396888" cy="90465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ksówk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792" cy="90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981">
        <w:rPr>
          <w:rFonts w:cs="Times New Roman"/>
        </w:rPr>
        <w:t xml:space="preserve">  </w:t>
      </w:r>
      <w:r w:rsidR="0019525C">
        <w:rPr>
          <w:rFonts w:cs="Times New Roman"/>
          <w:noProof/>
        </w:rPr>
        <w:drawing>
          <wp:inline distT="0" distB="0" distL="0" distR="0" wp14:anchorId="4EB37F83" wp14:editId="572FB5F5">
            <wp:extent cx="1364455" cy="911424"/>
            <wp:effectExtent l="0" t="0" r="762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pcj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9794" cy="90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D62">
        <w:rPr>
          <w:rFonts w:cs="Times New Roman"/>
        </w:rPr>
        <w:t xml:space="preserve">   </w:t>
      </w:r>
      <w:r w:rsidR="00243D62">
        <w:rPr>
          <w:rFonts w:cs="Times New Roman"/>
          <w:noProof/>
        </w:rPr>
        <w:drawing>
          <wp:inline distT="0" distB="0" distL="0" distR="0" wp14:anchorId="5C644B06" wp14:editId="0E9F08EA">
            <wp:extent cx="1350225" cy="928048"/>
            <wp:effectExtent l="0" t="0" r="254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orzec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322" cy="92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25C" w:rsidRPr="00243D62" w:rsidRDefault="0019525C" w:rsidP="00E016B8">
      <w:pPr>
        <w:pStyle w:val="Akapitzlist"/>
        <w:ind w:left="0"/>
        <w:rPr>
          <w:rFonts w:cs="Times New Roman"/>
          <w:u w:val="dotted"/>
        </w:rPr>
      </w:pPr>
      <w:r w:rsidRPr="0019525C">
        <w:rPr>
          <w:rFonts w:cs="Times New Roman"/>
          <w:b/>
          <w:u w:val="dotted"/>
        </w:rPr>
        <w:t xml:space="preserve">Odpowiedź </w:t>
      </w:r>
      <w:r w:rsidR="00F86546">
        <w:rPr>
          <w:rFonts w:cs="Times New Roman"/>
          <w:b/>
          <w:u w:val="dotted"/>
        </w:rPr>
        <w:t>A</w:t>
      </w:r>
      <w:r w:rsidRPr="0019525C">
        <w:rPr>
          <w:rFonts w:cs="Times New Roman"/>
          <w:b/>
          <w:u w:val="dotted"/>
        </w:rPr>
        <w:tab/>
      </w:r>
      <w:r w:rsidRPr="0019525C">
        <w:rPr>
          <w:rFonts w:cs="Times New Roman"/>
          <w:b/>
          <w:u w:val="dotted"/>
        </w:rPr>
        <w:tab/>
      </w:r>
      <w:r w:rsidR="00F5789B">
        <w:rPr>
          <w:rFonts w:cs="Times New Roman"/>
          <w:b/>
          <w:u w:val="dotted"/>
        </w:rPr>
        <w:t xml:space="preserve">  </w:t>
      </w:r>
      <w:r w:rsidR="00FA7981">
        <w:rPr>
          <w:rFonts w:cs="Times New Roman"/>
          <w:b/>
          <w:u w:val="dotted"/>
        </w:rPr>
        <w:t xml:space="preserve"> </w:t>
      </w:r>
      <w:r w:rsidRPr="0019525C">
        <w:rPr>
          <w:rFonts w:cs="Times New Roman"/>
          <w:b/>
          <w:u w:val="dotted"/>
        </w:rPr>
        <w:t>Odpowiedź</w:t>
      </w:r>
      <w:r w:rsidRPr="0019525C">
        <w:rPr>
          <w:rFonts w:cs="Times New Roman"/>
          <w:b/>
          <w:u w:val="dotted"/>
        </w:rPr>
        <w:tab/>
      </w:r>
      <w:r w:rsidRPr="0019525C">
        <w:rPr>
          <w:rFonts w:cs="Times New Roman"/>
          <w:b/>
          <w:u w:val="dotted"/>
        </w:rPr>
        <w:tab/>
      </w:r>
      <w:r w:rsidR="00FA7981">
        <w:rPr>
          <w:rFonts w:cs="Times New Roman"/>
          <w:b/>
          <w:u w:val="dotted"/>
        </w:rPr>
        <w:t xml:space="preserve">  </w:t>
      </w:r>
      <w:r w:rsidR="00F5789B">
        <w:rPr>
          <w:rFonts w:cs="Times New Roman"/>
          <w:b/>
          <w:u w:val="dotted"/>
        </w:rPr>
        <w:t xml:space="preserve"> </w:t>
      </w:r>
      <w:r w:rsidR="00FA7981">
        <w:rPr>
          <w:rFonts w:cs="Times New Roman"/>
          <w:b/>
          <w:u w:val="dotted"/>
        </w:rPr>
        <w:t xml:space="preserve">  </w:t>
      </w:r>
      <w:r w:rsidRPr="0019525C">
        <w:rPr>
          <w:rFonts w:cs="Times New Roman"/>
          <w:b/>
          <w:u w:val="dotted"/>
        </w:rPr>
        <w:t>Odpowiedź</w:t>
      </w:r>
      <w:r w:rsidRPr="0019525C">
        <w:rPr>
          <w:rFonts w:cs="Times New Roman"/>
          <w:b/>
          <w:u w:val="dotted"/>
        </w:rPr>
        <w:tab/>
      </w:r>
      <w:r w:rsidRPr="0019525C">
        <w:rPr>
          <w:rFonts w:cs="Times New Roman"/>
          <w:b/>
          <w:u w:val="dotted"/>
        </w:rPr>
        <w:tab/>
      </w:r>
      <w:r w:rsidR="00FA7981">
        <w:rPr>
          <w:rFonts w:cs="Times New Roman"/>
          <w:b/>
          <w:u w:val="dotted"/>
        </w:rPr>
        <w:t xml:space="preserve">       </w:t>
      </w:r>
      <w:r w:rsidR="00243D62">
        <w:rPr>
          <w:rFonts w:cs="Times New Roman"/>
          <w:b/>
          <w:u w:val="dotted"/>
        </w:rPr>
        <w:t>Odpowied</w:t>
      </w:r>
      <w:r w:rsidR="00FA7981">
        <w:rPr>
          <w:rFonts w:cs="Times New Roman"/>
          <w:b/>
          <w:u w:val="dotted"/>
        </w:rPr>
        <w:t xml:space="preserve">ź </w:t>
      </w:r>
      <w:r w:rsidR="00F5789B">
        <w:rPr>
          <w:rFonts w:cs="Times New Roman"/>
          <w:b/>
          <w:u w:val="dotted"/>
        </w:rPr>
        <w:t>.....</w:t>
      </w:r>
      <w:r w:rsidR="00FA7981">
        <w:rPr>
          <w:rFonts w:cs="Times New Roman"/>
          <w:b/>
          <w:u w:val="dotted"/>
        </w:rPr>
        <w:t xml:space="preserve">     </w:t>
      </w:r>
    </w:p>
    <w:p w:rsidR="0019525C" w:rsidRPr="00F5789B" w:rsidRDefault="00F86546" w:rsidP="00E016B8">
      <w:pPr>
        <w:pStyle w:val="Akapitzlist"/>
        <w:ind w:left="0"/>
        <w:rPr>
          <w:rFonts w:cs="Times New Roman"/>
          <w:b/>
        </w:rPr>
      </w:pPr>
      <w:r w:rsidRPr="00F5789B">
        <w:rPr>
          <w:rFonts w:cs="Times New Roman"/>
          <w:b/>
        </w:rPr>
        <w:t>A</w:t>
      </w:r>
      <w:r w:rsidR="0019525C" w:rsidRPr="00F5789B">
        <w:rPr>
          <w:rFonts w:cs="Times New Roman"/>
          <w:b/>
        </w:rPr>
        <w:t>.</w:t>
      </w:r>
    </w:p>
    <w:p w:rsidR="0019525C" w:rsidRPr="00F5789B" w:rsidRDefault="0019525C" w:rsidP="00E016B8">
      <w:pPr>
        <w:pStyle w:val="Akapitzlist"/>
        <w:numPr>
          <w:ilvl w:val="0"/>
          <w:numId w:val="5"/>
        </w:numPr>
        <w:rPr>
          <w:rFonts w:cs="Times New Roman"/>
        </w:rPr>
      </w:pPr>
      <w:r w:rsidRPr="00F5789B">
        <w:rPr>
          <w:rFonts w:cs="Times New Roman"/>
        </w:rPr>
        <w:t>Dzień dobry. Co podać?</w:t>
      </w:r>
    </w:p>
    <w:p w:rsidR="0019525C" w:rsidRPr="00F5789B" w:rsidRDefault="0019525C" w:rsidP="00E016B8">
      <w:pPr>
        <w:pStyle w:val="Akapitzlist"/>
        <w:numPr>
          <w:ilvl w:val="0"/>
          <w:numId w:val="5"/>
        </w:numPr>
        <w:rPr>
          <w:rFonts w:cs="Times New Roman"/>
        </w:rPr>
      </w:pPr>
      <w:r w:rsidRPr="00F5789B">
        <w:rPr>
          <w:rFonts w:cs="Times New Roman"/>
        </w:rPr>
        <w:t xml:space="preserve">Proszę </w:t>
      </w:r>
      <w:r w:rsidR="00095D56">
        <w:rPr>
          <w:rFonts w:cs="Times New Roman"/>
        </w:rPr>
        <w:t>zieloną herbatę i lody waniliowe</w:t>
      </w:r>
      <w:r w:rsidRPr="00F5789B">
        <w:rPr>
          <w:rFonts w:cs="Times New Roman"/>
        </w:rPr>
        <w:t>.</w:t>
      </w:r>
    </w:p>
    <w:p w:rsidR="0019525C" w:rsidRDefault="00F86546" w:rsidP="00E016B8">
      <w:pPr>
        <w:rPr>
          <w:rFonts w:cs="Times New Roman"/>
          <w:b/>
        </w:rPr>
      </w:pPr>
      <w:r>
        <w:rPr>
          <w:rFonts w:cs="Times New Roman"/>
          <w:b/>
        </w:rPr>
        <w:t>B</w:t>
      </w:r>
      <w:r w:rsidR="0019525C" w:rsidRPr="0019525C">
        <w:rPr>
          <w:rFonts w:cs="Times New Roman"/>
          <w:b/>
        </w:rPr>
        <w:t xml:space="preserve">. </w:t>
      </w:r>
    </w:p>
    <w:p w:rsidR="0019525C" w:rsidRPr="00E91213" w:rsidRDefault="0019525C" w:rsidP="00E016B8">
      <w:pPr>
        <w:rPr>
          <w:rFonts w:cs="Times New Roman"/>
        </w:rPr>
      </w:pPr>
      <w:r w:rsidRPr="00E91213">
        <w:rPr>
          <w:rFonts w:cs="Times New Roman"/>
        </w:rPr>
        <w:t>- Dobry wieczór</w:t>
      </w:r>
      <w:r w:rsidR="00E91213" w:rsidRPr="00E91213">
        <w:rPr>
          <w:rFonts w:cs="Times New Roman"/>
        </w:rPr>
        <w:t>. Chciałbym zarezerwować pokój na 25</w:t>
      </w:r>
      <w:r w:rsidR="00E91213">
        <w:rPr>
          <w:rFonts w:cs="Times New Roman"/>
        </w:rPr>
        <w:t xml:space="preserve"> i 26</w:t>
      </w:r>
      <w:r w:rsidR="00E91213" w:rsidRPr="00E91213">
        <w:rPr>
          <w:rFonts w:cs="Times New Roman"/>
        </w:rPr>
        <w:t xml:space="preserve"> maja.</w:t>
      </w:r>
    </w:p>
    <w:p w:rsidR="00E91213" w:rsidRDefault="00E91213" w:rsidP="00E016B8">
      <w:pPr>
        <w:rPr>
          <w:rFonts w:cs="Times New Roman"/>
        </w:rPr>
      </w:pPr>
      <w:r w:rsidRPr="00E91213">
        <w:rPr>
          <w:rFonts w:cs="Times New Roman"/>
        </w:rPr>
        <w:t xml:space="preserve">- </w:t>
      </w:r>
      <w:r w:rsidR="00C0312F">
        <w:rPr>
          <w:rFonts w:cs="Times New Roman"/>
        </w:rPr>
        <w:t>Jaki pokój?</w:t>
      </w:r>
    </w:p>
    <w:p w:rsidR="00E91213" w:rsidRPr="00E91213" w:rsidRDefault="00C0312F" w:rsidP="00E016B8">
      <w:pPr>
        <w:rPr>
          <w:rFonts w:cs="Times New Roman"/>
        </w:rPr>
      </w:pPr>
      <w:r>
        <w:rPr>
          <w:rFonts w:cs="Times New Roman"/>
        </w:rPr>
        <w:t>- Jednoosobowy.</w:t>
      </w:r>
    </w:p>
    <w:p w:rsidR="00E91213" w:rsidRPr="00E91213" w:rsidRDefault="00F86546" w:rsidP="00E016B8">
      <w:pPr>
        <w:rPr>
          <w:rFonts w:cs="Times New Roman"/>
          <w:b/>
        </w:rPr>
      </w:pPr>
      <w:r>
        <w:rPr>
          <w:rFonts w:cs="Times New Roman"/>
          <w:b/>
        </w:rPr>
        <w:t>C</w:t>
      </w:r>
      <w:r w:rsidR="00E91213" w:rsidRPr="00E91213">
        <w:rPr>
          <w:rFonts w:cs="Times New Roman"/>
          <w:b/>
        </w:rPr>
        <w:t xml:space="preserve">. </w:t>
      </w:r>
    </w:p>
    <w:p w:rsidR="0019525C" w:rsidRDefault="0019525C" w:rsidP="00E016B8">
      <w:pPr>
        <w:rPr>
          <w:rFonts w:cs="Times New Roman"/>
        </w:rPr>
      </w:pPr>
      <w:r w:rsidRPr="0019525C">
        <w:rPr>
          <w:rFonts w:cs="Times New Roman"/>
        </w:rPr>
        <w:t xml:space="preserve">- Dzień dobry. </w:t>
      </w:r>
      <w:r>
        <w:rPr>
          <w:rFonts w:cs="Times New Roman"/>
        </w:rPr>
        <w:t>Dokąd Pana zawieźć?</w:t>
      </w:r>
    </w:p>
    <w:p w:rsidR="0019525C" w:rsidRDefault="0019525C" w:rsidP="00E016B8">
      <w:pPr>
        <w:rPr>
          <w:rFonts w:cs="Times New Roman"/>
        </w:rPr>
      </w:pPr>
      <w:r>
        <w:rPr>
          <w:rFonts w:cs="Times New Roman"/>
        </w:rPr>
        <w:t>- Proszę do centrum</w:t>
      </w:r>
      <w:r w:rsidR="00E91213">
        <w:rPr>
          <w:rFonts w:cs="Times New Roman"/>
        </w:rPr>
        <w:t>, na ulicę Staromiejską 10</w:t>
      </w:r>
      <w:r>
        <w:rPr>
          <w:rFonts w:cs="Times New Roman"/>
        </w:rPr>
        <w:t>.</w:t>
      </w:r>
    </w:p>
    <w:p w:rsidR="00BA0D46" w:rsidRDefault="00F86546" w:rsidP="00E016B8">
      <w:pPr>
        <w:rPr>
          <w:rFonts w:cs="Times New Roman"/>
          <w:b/>
        </w:rPr>
      </w:pPr>
      <w:r>
        <w:rPr>
          <w:rFonts w:cs="Times New Roman"/>
          <w:b/>
        </w:rPr>
        <w:t>D</w:t>
      </w:r>
      <w:r w:rsidR="00BA0D46" w:rsidRPr="00BA0D46">
        <w:rPr>
          <w:rFonts w:cs="Times New Roman"/>
          <w:b/>
        </w:rPr>
        <w:t xml:space="preserve">. </w:t>
      </w:r>
    </w:p>
    <w:p w:rsidR="00BA0D46" w:rsidRPr="00BA0D46" w:rsidRDefault="00BA0D46" w:rsidP="00E016B8">
      <w:pPr>
        <w:rPr>
          <w:rFonts w:cs="Times New Roman"/>
        </w:rPr>
      </w:pPr>
      <w:r w:rsidRPr="00BA0D46">
        <w:rPr>
          <w:rFonts w:cs="Times New Roman"/>
        </w:rPr>
        <w:t xml:space="preserve">- </w:t>
      </w:r>
      <w:r>
        <w:rPr>
          <w:rFonts w:cs="Times New Roman"/>
        </w:rPr>
        <w:t xml:space="preserve">Pospieszmy się, </w:t>
      </w:r>
      <w:r w:rsidR="00243D62">
        <w:rPr>
          <w:rFonts w:cs="Times New Roman"/>
        </w:rPr>
        <w:t>widzę już nasz pociąg</w:t>
      </w:r>
      <w:r>
        <w:rPr>
          <w:rFonts w:cs="Times New Roman"/>
        </w:rPr>
        <w:t>.</w:t>
      </w:r>
    </w:p>
    <w:p w:rsidR="00B93828" w:rsidRDefault="00BA0D46" w:rsidP="00E016B8">
      <w:pPr>
        <w:rPr>
          <w:rFonts w:cs="Times New Roman"/>
        </w:rPr>
      </w:pPr>
      <w:r w:rsidRPr="00BA0D46">
        <w:rPr>
          <w:rFonts w:cs="Times New Roman"/>
        </w:rPr>
        <w:t xml:space="preserve">- Nie denerwuj się, </w:t>
      </w:r>
      <w:r>
        <w:rPr>
          <w:rFonts w:cs="Times New Roman"/>
        </w:rPr>
        <w:t>mamy jeszcze</w:t>
      </w:r>
      <w:r w:rsidRPr="00BA0D46">
        <w:rPr>
          <w:rFonts w:cs="Times New Roman"/>
        </w:rPr>
        <w:t xml:space="preserve"> 10 minut</w:t>
      </w:r>
      <w:r w:rsidR="00243D62">
        <w:rPr>
          <w:rFonts w:cs="Times New Roman"/>
        </w:rPr>
        <w:t xml:space="preserve"> do odjazdu</w:t>
      </w:r>
      <w:r w:rsidRPr="00BA0D46">
        <w:rPr>
          <w:rFonts w:cs="Times New Roman"/>
        </w:rPr>
        <w:t>.</w:t>
      </w:r>
    </w:p>
    <w:p w:rsidR="00FA7981" w:rsidRPr="00B93828" w:rsidRDefault="00FA7981" w:rsidP="00E016B8">
      <w:pPr>
        <w:rPr>
          <w:rFonts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449"/>
      </w:tblGrid>
      <w:tr w:rsidR="00B93828" w:rsidTr="00E016B8">
        <w:tc>
          <w:tcPr>
            <w:tcW w:w="7763" w:type="dxa"/>
          </w:tcPr>
          <w:p w:rsidR="00B93828" w:rsidRDefault="00B93828" w:rsidP="00E016B8">
            <w:pPr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3. </w:t>
            </w:r>
            <w:r w:rsidRPr="00AE0C4E">
              <w:rPr>
                <w:rFonts w:cs="Times New Roman"/>
                <w:b/>
              </w:rPr>
              <w:t>Proszę przeczytać dialog</w:t>
            </w:r>
            <w:r w:rsidR="00537D6E">
              <w:rPr>
                <w:rFonts w:cs="Times New Roman"/>
                <w:b/>
              </w:rPr>
              <w:t>,</w:t>
            </w:r>
            <w:r w:rsidRPr="00AE0C4E">
              <w:rPr>
                <w:rFonts w:cs="Times New Roman"/>
                <w:b/>
              </w:rPr>
              <w:t xml:space="preserve"> a następnie zdecydować, czy podane informacje są prawdziwe</w:t>
            </w:r>
            <w:r w:rsidR="00537D6E">
              <w:rPr>
                <w:rFonts w:cs="Times New Roman"/>
                <w:b/>
              </w:rPr>
              <w:t>,</w:t>
            </w:r>
            <w:r w:rsidRPr="00AE0C4E">
              <w:rPr>
                <w:rFonts w:cs="Times New Roman"/>
                <w:b/>
              </w:rPr>
              <w:t xml:space="preserve"> czy nie.</w:t>
            </w:r>
          </w:p>
        </w:tc>
        <w:tc>
          <w:tcPr>
            <w:tcW w:w="1449" w:type="dxa"/>
          </w:tcPr>
          <w:p w:rsidR="00B93828" w:rsidRDefault="00B93828" w:rsidP="00E016B8">
            <w:pPr>
              <w:spacing w:line="360" w:lineRule="auto"/>
              <w:rPr>
                <w:rFonts w:cs="Times New Roman"/>
                <w:b/>
              </w:rPr>
            </w:pPr>
            <w:r w:rsidRPr="00B9382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2"/>
                <w:szCs w:val="22"/>
              </w:rPr>
              <w:t xml:space="preserve">........../ </w:t>
            </w:r>
            <w:r w:rsidR="00E016B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2"/>
                <w:szCs w:val="22"/>
              </w:rPr>
              <w:t>7</w:t>
            </w:r>
            <w:r w:rsidRPr="00B9382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2"/>
                <w:szCs w:val="22"/>
              </w:rPr>
              <w:t xml:space="preserve"> p.</w:t>
            </w:r>
          </w:p>
        </w:tc>
      </w:tr>
      <w:tr w:rsidR="00B93828" w:rsidRPr="001C2871" w:rsidTr="00E016B8">
        <w:tc>
          <w:tcPr>
            <w:tcW w:w="7763" w:type="dxa"/>
          </w:tcPr>
          <w:p w:rsidR="00B93828" w:rsidRDefault="00B93828" w:rsidP="000B5EB7">
            <w:pPr>
              <w:rPr>
                <w:rStyle w:val="fontstyle01"/>
                <w:sz w:val="24"/>
                <w:szCs w:val="24"/>
                <w:lang w:val="en-GB"/>
              </w:rPr>
            </w:pPr>
            <w:r w:rsidRPr="00095D56">
              <w:rPr>
                <w:rStyle w:val="fontstyle01"/>
                <w:sz w:val="24"/>
                <w:szCs w:val="24"/>
                <w:lang w:val="en-GB"/>
              </w:rPr>
              <w:t xml:space="preserve">Read the </w:t>
            </w:r>
            <w:r w:rsidR="00FA7981" w:rsidRPr="00095D56">
              <w:rPr>
                <w:rStyle w:val="fontstyle01"/>
                <w:sz w:val="24"/>
                <w:szCs w:val="24"/>
                <w:lang w:val="en-GB"/>
              </w:rPr>
              <w:t xml:space="preserve">dialog </w:t>
            </w:r>
            <w:r w:rsidRPr="00095D56">
              <w:rPr>
                <w:rStyle w:val="fontstyle01"/>
                <w:sz w:val="24"/>
                <w:szCs w:val="24"/>
                <w:lang w:val="en-GB"/>
              </w:rPr>
              <w:t>and then decide whether the information given below is true (prawda) or false (nieprawda).</w:t>
            </w:r>
          </w:p>
          <w:p w:rsidR="00422AA9" w:rsidRPr="00095D56" w:rsidRDefault="00422AA9" w:rsidP="000B5EB7">
            <w:pPr>
              <w:rPr>
                <w:rFonts w:cs="Times New Roman"/>
                <w:b/>
                <w:lang w:val="en-GB"/>
              </w:rPr>
            </w:pPr>
          </w:p>
        </w:tc>
        <w:tc>
          <w:tcPr>
            <w:tcW w:w="1449" w:type="dxa"/>
          </w:tcPr>
          <w:p w:rsidR="00B93828" w:rsidRPr="00B93828" w:rsidRDefault="00B93828" w:rsidP="00E016B8">
            <w:pPr>
              <w:spacing w:line="360" w:lineRule="auto"/>
              <w:rPr>
                <w:rFonts w:cs="Times New Roman"/>
                <w:b/>
                <w:lang w:val="en-GB"/>
              </w:rPr>
            </w:pPr>
          </w:p>
        </w:tc>
      </w:tr>
    </w:tbl>
    <w:p w:rsidR="00045C1F" w:rsidRPr="00045C1F" w:rsidRDefault="000A5A11" w:rsidP="00E016B8">
      <w:pPr>
        <w:jc w:val="both"/>
      </w:pPr>
      <w:r>
        <w:t xml:space="preserve">Adam </w:t>
      </w:r>
      <w:r w:rsidR="00045C1F" w:rsidRPr="00045C1F">
        <w:t>- Przepraszam, czy wie</w:t>
      </w:r>
      <w:r>
        <w:t>sz,</w:t>
      </w:r>
      <w:r w:rsidR="00045C1F" w:rsidRPr="00045C1F">
        <w:t xml:space="preserve"> gdzie jest Uniwersytet Zielonogórski, kampus B? </w:t>
      </w:r>
    </w:p>
    <w:p w:rsidR="00045C1F" w:rsidRPr="00045C1F" w:rsidRDefault="000E24D2" w:rsidP="00E016B8">
      <w:pPr>
        <w:jc w:val="both"/>
      </w:pPr>
      <w:r>
        <w:t>Ewelina</w:t>
      </w:r>
      <w:r w:rsidR="000A5A11">
        <w:t xml:space="preserve"> </w:t>
      </w:r>
      <w:r w:rsidR="00045C1F" w:rsidRPr="00045C1F">
        <w:t xml:space="preserve">- Och, to daleko, najlepiej pojechać autobusem. </w:t>
      </w:r>
    </w:p>
    <w:p w:rsidR="00045C1F" w:rsidRPr="00045C1F" w:rsidRDefault="000A5A11" w:rsidP="00E016B8">
      <w:pPr>
        <w:jc w:val="both"/>
      </w:pPr>
      <w:r>
        <w:t>Adam</w:t>
      </w:r>
      <w:r w:rsidRPr="00045C1F">
        <w:t xml:space="preserve"> </w:t>
      </w:r>
      <w:r w:rsidR="00045C1F" w:rsidRPr="00045C1F">
        <w:t xml:space="preserve">- Jaki numer? </w:t>
      </w:r>
    </w:p>
    <w:p w:rsidR="00045C1F" w:rsidRPr="00045C1F" w:rsidRDefault="000E24D2" w:rsidP="00E016B8">
      <w:pPr>
        <w:jc w:val="both"/>
      </w:pPr>
      <w:r>
        <w:t>Ewelina</w:t>
      </w:r>
      <w:r w:rsidR="000A5A11" w:rsidRPr="00045C1F">
        <w:t xml:space="preserve"> </w:t>
      </w:r>
      <w:r w:rsidR="00045C1F" w:rsidRPr="00045C1F">
        <w:t xml:space="preserve">- </w:t>
      </w:r>
      <w:r w:rsidR="00045C1F">
        <w:t xml:space="preserve">Najlepiej </w:t>
      </w:r>
      <w:r w:rsidR="00045C1F" w:rsidRPr="00045C1F">
        <w:t>8</w:t>
      </w:r>
      <w:r w:rsidR="00045C1F">
        <w:t>, jeździ co 15 minut.</w:t>
      </w:r>
      <w:r w:rsidR="000A5A11">
        <w:t xml:space="preserve"> Linią 0 też dojedziesz. Musisz wysiąść </w:t>
      </w:r>
      <w:r w:rsidR="00933B7E">
        <w:t>przy alei</w:t>
      </w:r>
      <w:r w:rsidR="004D75CA">
        <w:t xml:space="preserve"> </w:t>
      </w:r>
      <w:r w:rsidR="000A5A11">
        <w:t>Wojska Polskiego.</w:t>
      </w:r>
    </w:p>
    <w:p w:rsidR="00045C1F" w:rsidRPr="000A5A11" w:rsidRDefault="00BD14DA" w:rsidP="00E016B8">
      <w:pPr>
        <w:jc w:val="both"/>
      </w:pPr>
      <w:r>
        <w:t>Adam</w:t>
      </w:r>
      <w:r w:rsidRPr="000A5A11">
        <w:t xml:space="preserve"> </w:t>
      </w:r>
      <w:r w:rsidR="00045C1F" w:rsidRPr="000A5A11">
        <w:t xml:space="preserve">- A gdzie jest przystanek? </w:t>
      </w:r>
    </w:p>
    <w:p w:rsidR="00045C1F" w:rsidRPr="00045C1F" w:rsidRDefault="000E24D2" w:rsidP="00E016B8">
      <w:pPr>
        <w:jc w:val="both"/>
      </w:pPr>
      <w:r>
        <w:t>Ewelina</w:t>
      </w:r>
      <w:r w:rsidR="000A5A11" w:rsidRPr="00045C1F">
        <w:t xml:space="preserve"> </w:t>
      </w:r>
      <w:r w:rsidR="00045C1F" w:rsidRPr="00045C1F">
        <w:t xml:space="preserve">- Niedaleko, </w:t>
      </w:r>
      <w:r w:rsidR="000A5A11">
        <w:t>idź</w:t>
      </w:r>
      <w:r w:rsidR="00045C1F" w:rsidRPr="00045C1F">
        <w:t xml:space="preserve"> </w:t>
      </w:r>
      <w:r w:rsidR="00045C1F">
        <w:t xml:space="preserve">prosto </w:t>
      </w:r>
      <w:r w:rsidR="00045C1F" w:rsidRPr="00045C1F">
        <w:t>do</w:t>
      </w:r>
      <w:r w:rsidR="00045C1F">
        <w:t xml:space="preserve"> </w:t>
      </w:r>
      <w:r w:rsidR="00AE0C4E">
        <w:t>tamtego</w:t>
      </w:r>
      <w:r w:rsidR="00045C1F" w:rsidRPr="00045C1F">
        <w:t xml:space="preserve"> ronda.</w:t>
      </w:r>
      <w:r w:rsidR="00045C1F">
        <w:t xml:space="preserve"> </w:t>
      </w:r>
      <w:r w:rsidR="00045C1F" w:rsidRPr="00045C1F">
        <w:t xml:space="preserve"> </w:t>
      </w:r>
    </w:p>
    <w:p w:rsidR="00045C1F" w:rsidRPr="00045C1F" w:rsidRDefault="00BD14DA" w:rsidP="00E016B8">
      <w:pPr>
        <w:jc w:val="both"/>
      </w:pPr>
      <w:r>
        <w:t>Adam</w:t>
      </w:r>
      <w:r w:rsidRPr="00045C1F">
        <w:t xml:space="preserve"> </w:t>
      </w:r>
      <w:r w:rsidR="00045C1F" w:rsidRPr="00045C1F">
        <w:t xml:space="preserve">- O tak, widzę. </w:t>
      </w:r>
      <w:r w:rsidR="00045C1F">
        <w:t>Gdzie mogę kupić bilet?</w:t>
      </w:r>
    </w:p>
    <w:p w:rsidR="00045C1F" w:rsidRDefault="000E24D2" w:rsidP="00E016B8">
      <w:pPr>
        <w:jc w:val="both"/>
      </w:pPr>
      <w:r>
        <w:t>Ewelina</w:t>
      </w:r>
      <w:r w:rsidR="00BD14DA" w:rsidRPr="00045C1F">
        <w:t xml:space="preserve"> </w:t>
      </w:r>
      <w:r w:rsidR="00045C1F" w:rsidRPr="00045C1F">
        <w:t>- W autobusie</w:t>
      </w:r>
      <w:r w:rsidR="000A5A11">
        <w:t xml:space="preserve">, ale </w:t>
      </w:r>
      <w:r>
        <w:t xml:space="preserve">jest też </w:t>
      </w:r>
      <w:r w:rsidR="000A5A11">
        <w:t>auto</w:t>
      </w:r>
      <w:r>
        <w:t>mat na przystanku.</w:t>
      </w:r>
    </w:p>
    <w:p w:rsidR="00AE0C4E" w:rsidRDefault="00BD14DA" w:rsidP="00E016B8">
      <w:pPr>
        <w:jc w:val="both"/>
      </w:pPr>
      <w:r>
        <w:t xml:space="preserve">Adam </w:t>
      </w:r>
      <w:r w:rsidR="00AE0C4E">
        <w:t xml:space="preserve">- </w:t>
      </w:r>
      <w:r w:rsidR="000A5A11">
        <w:t>Wiesz</w:t>
      </w:r>
      <w:r w:rsidR="00AE0C4E">
        <w:t>, ile kosztuje bilet ulgowy?</w:t>
      </w:r>
      <w:r w:rsidR="000E24D2">
        <w:t xml:space="preserve"> Mam w kieszeni tylko 5 złotych.</w:t>
      </w:r>
    </w:p>
    <w:p w:rsidR="00AE0C4E" w:rsidRPr="00045C1F" w:rsidRDefault="000E24D2" w:rsidP="00E016B8">
      <w:pPr>
        <w:jc w:val="both"/>
      </w:pPr>
      <w:r>
        <w:t>Ewelina</w:t>
      </w:r>
      <w:r w:rsidR="00BD14DA">
        <w:t xml:space="preserve"> </w:t>
      </w:r>
      <w:r>
        <w:t>–</w:t>
      </w:r>
      <w:r w:rsidR="00AE0C4E">
        <w:t xml:space="preserve"> </w:t>
      </w:r>
      <w:r>
        <w:t xml:space="preserve">Wystarczy Ci na bilet </w:t>
      </w:r>
      <w:r w:rsidR="003D7060">
        <w:t xml:space="preserve">ulgowy </w:t>
      </w:r>
      <w:r>
        <w:t xml:space="preserve">tam i z powrotem. Kosztuje tylko </w:t>
      </w:r>
      <w:r w:rsidR="00AE0C4E">
        <w:t>2 złote.</w:t>
      </w:r>
    </w:p>
    <w:p w:rsidR="00045C1F" w:rsidRPr="00045C1F" w:rsidRDefault="00BD14DA" w:rsidP="00E016B8">
      <w:pPr>
        <w:jc w:val="both"/>
      </w:pPr>
      <w:r>
        <w:t xml:space="preserve">Adam </w:t>
      </w:r>
      <w:r w:rsidR="00045C1F">
        <w:t>- Dzięk</w:t>
      </w:r>
      <w:r w:rsidR="000A5A11">
        <w:t>i</w:t>
      </w:r>
      <w:r w:rsidR="00045C1F">
        <w:t>.</w:t>
      </w:r>
      <w:r>
        <w:t xml:space="preserve"> Biegnę na przystanek, bo nie chcę</w:t>
      </w:r>
      <w:r w:rsidR="000E24D2">
        <w:t xml:space="preserve"> się</w:t>
      </w:r>
      <w:r>
        <w:t xml:space="preserve"> spóźnić na pierwszy wykład.</w:t>
      </w:r>
    </w:p>
    <w:p w:rsidR="0019525C" w:rsidRDefault="0019525C" w:rsidP="00E016B8">
      <w:pPr>
        <w:rPr>
          <w:rFonts w:cs="Times New Roman"/>
        </w:rPr>
      </w:pPr>
    </w:p>
    <w:p w:rsidR="00BD14DA" w:rsidRDefault="00BD14DA" w:rsidP="00E016B8">
      <w:pPr>
        <w:rPr>
          <w:rFonts w:cs="Times New Roman"/>
        </w:rPr>
      </w:pPr>
      <w:r w:rsidRPr="00F5789B">
        <w:rPr>
          <w:rFonts w:cs="Times New Roman"/>
          <w:b/>
        </w:rPr>
        <w:t>Przykład</w:t>
      </w:r>
      <w:r w:rsidR="00422AA9">
        <w:rPr>
          <w:rFonts w:cs="Times New Roman"/>
          <w:b/>
        </w:rPr>
        <w:t>:</w:t>
      </w:r>
      <w:r>
        <w:rPr>
          <w:rFonts w:cs="Times New Roman"/>
        </w:rPr>
        <w:t xml:space="preserve"> Adam nie zna dobrze miasta. </w:t>
      </w:r>
      <w:r>
        <w:rPr>
          <w:rFonts w:cs="Times New Roman"/>
        </w:rPr>
        <w:tab/>
      </w:r>
      <w:r w:rsidR="00E016B8">
        <w:rPr>
          <w:rFonts w:cs="Times New Roman"/>
        </w:rPr>
        <w:tab/>
      </w:r>
      <w:r w:rsidR="00E016B8">
        <w:rPr>
          <w:rFonts w:cs="Times New Roman"/>
        </w:rPr>
        <w:tab/>
      </w:r>
      <w:r w:rsidRPr="00BD14DA">
        <w:rPr>
          <w:rFonts w:cs="Times New Roman"/>
          <w:u w:val="thick"/>
        </w:rPr>
        <w:t>Prawda</w:t>
      </w:r>
      <w:r>
        <w:rPr>
          <w:rFonts w:cs="Times New Roman"/>
        </w:rPr>
        <w:t xml:space="preserve"> </w:t>
      </w:r>
      <w:r>
        <w:rPr>
          <w:rFonts w:cs="Times New Roman"/>
        </w:rPr>
        <w:tab/>
        <w:t>Nieprawda</w:t>
      </w:r>
    </w:p>
    <w:p w:rsidR="00BD14DA" w:rsidRDefault="00422AA9" w:rsidP="00E016B8">
      <w:pPr>
        <w:rPr>
          <w:rFonts w:cs="Times New Roman"/>
        </w:rPr>
      </w:pPr>
      <w:r>
        <w:rPr>
          <w:rFonts w:cs="Times New Roman"/>
        </w:rPr>
        <w:t>A</w:t>
      </w:r>
      <w:r w:rsidR="00BD14DA">
        <w:rPr>
          <w:rFonts w:cs="Times New Roman"/>
        </w:rPr>
        <w:t xml:space="preserve">. Adam jest studentem. </w:t>
      </w:r>
      <w:r w:rsidR="00BD14DA">
        <w:rPr>
          <w:rFonts w:cs="Times New Roman"/>
        </w:rPr>
        <w:tab/>
      </w:r>
      <w:r w:rsidR="00BD14DA">
        <w:rPr>
          <w:rFonts w:cs="Times New Roman"/>
        </w:rPr>
        <w:tab/>
      </w:r>
      <w:r w:rsidR="00BD14DA">
        <w:rPr>
          <w:rFonts w:cs="Times New Roman"/>
        </w:rPr>
        <w:tab/>
      </w:r>
      <w:r w:rsidR="00E016B8">
        <w:rPr>
          <w:rFonts w:cs="Times New Roman"/>
        </w:rPr>
        <w:tab/>
      </w:r>
      <w:r w:rsidR="00E016B8">
        <w:rPr>
          <w:rFonts w:cs="Times New Roman"/>
        </w:rPr>
        <w:tab/>
      </w:r>
      <w:r w:rsidR="00BD14DA" w:rsidRPr="00BD14DA">
        <w:rPr>
          <w:rFonts w:cs="Times New Roman"/>
        </w:rPr>
        <w:t xml:space="preserve">Prawda </w:t>
      </w:r>
      <w:r w:rsidR="00BD14DA">
        <w:rPr>
          <w:rFonts w:cs="Times New Roman"/>
        </w:rPr>
        <w:tab/>
        <w:t>Nieprawda</w:t>
      </w:r>
    </w:p>
    <w:p w:rsidR="00BD14DA" w:rsidRDefault="00422AA9" w:rsidP="00E016B8">
      <w:pPr>
        <w:rPr>
          <w:rFonts w:cs="Times New Roman"/>
        </w:rPr>
      </w:pPr>
      <w:r>
        <w:rPr>
          <w:rFonts w:cs="Times New Roman"/>
        </w:rPr>
        <w:t>B</w:t>
      </w:r>
      <w:r w:rsidR="00BD14DA">
        <w:rPr>
          <w:rFonts w:cs="Times New Roman"/>
        </w:rPr>
        <w:t>. Autobus numer 8 jeździ bardzo rzadko.</w:t>
      </w:r>
      <w:r w:rsidR="00BD14DA" w:rsidRPr="00BD14DA">
        <w:rPr>
          <w:rFonts w:cs="Times New Roman"/>
        </w:rPr>
        <w:t xml:space="preserve"> </w:t>
      </w:r>
      <w:r w:rsidR="00BD14DA">
        <w:rPr>
          <w:rFonts w:cs="Times New Roman"/>
        </w:rPr>
        <w:tab/>
      </w:r>
      <w:r w:rsidR="00E016B8">
        <w:rPr>
          <w:rFonts w:cs="Times New Roman"/>
        </w:rPr>
        <w:tab/>
      </w:r>
      <w:r w:rsidR="00E016B8">
        <w:rPr>
          <w:rFonts w:cs="Times New Roman"/>
        </w:rPr>
        <w:tab/>
      </w:r>
      <w:r w:rsidR="00BD14DA" w:rsidRPr="00BD14DA">
        <w:rPr>
          <w:rFonts w:cs="Times New Roman"/>
        </w:rPr>
        <w:t xml:space="preserve">Prawda </w:t>
      </w:r>
      <w:r w:rsidR="00BD14DA">
        <w:rPr>
          <w:rFonts w:cs="Times New Roman"/>
        </w:rPr>
        <w:tab/>
        <w:t>Nieprawda</w:t>
      </w:r>
    </w:p>
    <w:p w:rsidR="00E016B8" w:rsidRDefault="00422AA9" w:rsidP="00E016B8">
      <w:pPr>
        <w:rPr>
          <w:rFonts w:cs="Times New Roman"/>
        </w:rPr>
      </w:pPr>
      <w:r>
        <w:rPr>
          <w:rFonts w:cs="Times New Roman"/>
        </w:rPr>
        <w:t>C</w:t>
      </w:r>
      <w:r w:rsidR="00E016B8">
        <w:rPr>
          <w:rFonts w:cs="Times New Roman"/>
        </w:rPr>
        <w:t>. Adam musi dojechać do ulicy al. Wojska Polskiego.</w:t>
      </w:r>
      <w:r w:rsidR="00E016B8" w:rsidRPr="00E016B8">
        <w:rPr>
          <w:rFonts w:cs="Times New Roman"/>
        </w:rPr>
        <w:t xml:space="preserve"> </w:t>
      </w:r>
      <w:r w:rsidR="00E016B8">
        <w:rPr>
          <w:rFonts w:cs="Times New Roman"/>
        </w:rPr>
        <w:tab/>
      </w:r>
      <w:r w:rsidR="00E016B8" w:rsidRPr="00BD14DA">
        <w:rPr>
          <w:rFonts w:cs="Times New Roman"/>
        </w:rPr>
        <w:t xml:space="preserve">Prawda </w:t>
      </w:r>
      <w:r w:rsidR="00E016B8">
        <w:rPr>
          <w:rFonts w:cs="Times New Roman"/>
        </w:rPr>
        <w:tab/>
        <w:t>Nieprawda</w:t>
      </w:r>
    </w:p>
    <w:p w:rsidR="00BD14DA" w:rsidRDefault="00422AA9" w:rsidP="00E016B8">
      <w:pPr>
        <w:rPr>
          <w:rFonts w:cs="Times New Roman"/>
        </w:rPr>
      </w:pPr>
      <w:r>
        <w:rPr>
          <w:rFonts w:cs="Times New Roman"/>
        </w:rPr>
        <w:t>D</w:t>
      </w:r>
      <w:r w:rsidR="00BD14DA">
        <w:rPr>
          <w:rFonts w:cs="Times New Roman"/>
        </w:rPr>
        <w:t>. Bilet normalny kosztuje 2 złote.</w:t>
      </w:r>
      <w:r w:rsidR="00BD14DA" w:rsidRPr="00BD14DA">
        <w:rPr>
          <w:rFonts w:cs="Times New Roman"/>
        </w:rPr>
        <w:t xml:space="preserve"> </w:t>
      </w:r>
      <w:r w:rsidR="00BD14DA">
        <w:rPr>
          <w:rFonts w:cs="Times New Roman"/>
        </w:rPr>
        <w:tab/>
      </w:r>
      <w:r w:rsidR="00BD14DA">
        <w:rPr>
          <w:rFonts w:cs="Times New Roman"/>
        </w:rPr>
        <w:tab/>
      </w:r>
      <w:r w:rsidR="00E016B8">
        <w:rPr>
          <w:rFonts w:cs="Times New Roman"/>
        </w:rPr>
        <w:tab/>
      </w:r>
      <w:r w:rsidR="00E016B8">
        <w:rPr>
          <w:rFonts w:cs="Times New Roman"/>
        </w:rPr>
        <w:tab/>
      </w:r>
      <w:r w:rsidR="00BD14DA" w:rsidRPr="00BD14DA">
        <w:rPr>
          <w:rFonts w:cs="Times New Roman"/>
        </w:rPr>
        <w:t xml:space="preserve">Prawda </w:t>
      </w:r>
      <w:r w:rsidR="00BD14DA">
        <w:rPr>
          <w:rFonts w:cs="Times New Roman"/>
        </w:rPr>
        <w:tab/>
        <w:t>Nieprawda</w:t>
      </w:r>
    </w:p>
    <w:p w:rsidR="000E24D2" w:rsidRDefault="00422AA9" w:rsidP="00E016B8">
      <w:pPr>
        <w:rPr>
          <w:rFonts w:cs="Times New Roman"/>
        </w:rPr>
      </w:pPr>
      <w:r>
        <w:rPr>
          <w:rFonts w:cs="Times New Roman"/>
        </w:rPr>
        <w:t>E</w:t>
      </w:r>
      <w:r w:rsidR="00BD14DA">
        <w:rPr>
          <w:rFonts w:cs="Times New Roman"/>
        </w:rPr>
        <w:t xml:space="preserve">. </w:t>
      </w:r>
      <w:r w:rsidR="000E24D2">
        <w:rPr>
          <w:rFonts w:cs="Times New Roman"/>
        </w:rPr>
        <w:t>Adam ma za mało pieniędzy.</w:t>
      </w:r>
      <w:r w:rsidR="000E24D2" w:rsidRPr="000E24D2">
        <w:rPr>
          <w:rFonts w:cs="Times New Roman"/>
        </w:rPr>
        <w:t xml:space="preserve"> </w:t>
      </w:r>
      <w:r w:rsidR="000E24D2">
        <w:rPr>
          <w:rFonts w:cs="Times New Roman"/>
        </w:rPr>
        <w:tab/>
      </w:r>
      <w:r w:rsidR="003E0707">
        <w:rPr>
          <w:rFonts w:cs="Times New Roman"/>
        </w:rPr>
        <w:tab/>
      </w:r>
      <w:r w:rsidR="00E016B8">
        <w:rPr>
          <w:rFonts w:cs="Times New Roman"/>
        </w:rPr>
        <w:tab/>
      </w:r>
      <w:r w:rsidR="00E016B8">
        <w:rPr>
          <w:rFonts w:cs="Times New Roman"/>
        </w:rPr>
        <w:tab/>
      </w:r>
      <w:r w:rsidR="000E24D2" w:rsidRPr="00BD14DA">
        <w:rPr>
          <w:rFonts w:cs="Times New Roman"/>
        </w:rPr>
        <w:t xml:space="preserve">Prawda </w:t>
      </w:r>
      <w:r w:rsidR="000E24D2">
        <w:rPr>
          <w:rFonts w:cs="Times New Roman"/>
        </w:rPr>
        <w:tab/>
        <w:t>Nieprawda</w:t>
      </w:r>
    </w:p>
    <w:p w:rsidR="00BD14DA" w:rsidRDefault="00422AA9" w:rsidP="00E016B8">
      <w:pPr>
        <w:rPr>
          <w:rFonts w:cs="Times New Roman"/>
        </w:rPr>
      </w:pPr>
      <w:r>
        <w:rPr>
          <w:rFonts w:cs="Times New Roman"/>
        </w:rPr>
        <w:t>F</w:t>
      </w:r>
      <w:r w:rsidR="000E24D2">
        <w:rPr>
          <w:rFonts w:cs="Times New Roman"/>
        </w:rPr>
        <w:t xml:space="preserve">. </w:t>
      </w:r>
      <w:r w:rsidR="00BD14DA">
        <w:rPr>
          <w:rFonts w:cs="Times New Roman"/>
        </w:rPr>
        <w:t>Bilet można kupić tylko w autobusie.</w:t>
      </w:r>
      <w:r w:rsidR="00BD14DA">
        <w:rPr>
          <w:rFonts w:cs="Times New Roman"/>
        </w:rPr>
        <w:tab/>
      </w:r>
      <w:r w:rsidR="00E016B8">
        <w:rPr>
          <w:rFonts w:cs="Times New Roman"/>
        </w:rPr>
        <w:tab/>
      </w:r>
      <w:r w:rsidR="00E016B8">
        <w:rPr>
          <w:rFonts w:cs="Times New Roman"/>
        </w:rPr>
        <w:tab/>
      </w:r>
      <w:r w:rsidR="00BD14DA" w:rsidRPr="00BD14DA">
        <w:rPr>
          <w:rFonts w:cs="Times New Roman"/>
        </w:rPr>
        <w:t xml:space="preserve">Prawda </w:t>
      </w:r>
      <w:r w:rsidR="00BD14DA">
        <w:rPr>
          <w:rFonts w:cs="Times New Roman"/>
        </w:rPr>
        <w:tab/>
        <w:t>Nieprawda</w:t>
      </w:r>
    </w:p>
    <w:p w:rsidR="00BD14DA" w:rsidRDefault="00422AA9" w:rsidP="00E016B8">
      <w:pPr>
        <w:rPr>
          <w:rFonts w:cs="Times New Roman"/>
        </w:rPr>
      </w:pPr>
      <w:r>
        <w:rPr>
          <w:rFonts w:cs="Times New Roman"/>
        </w:rPr>
        <w:t>G</w:t>
      </w:r>
      <w:r w:rsidR="00BD14DA">
        <w:rPr>
          <w:rFonts w:cs="Times New Roman"/>
        </w:rPr>
        <w:t>. Przystanek jest blisko.</w:t>
      </w:r>
      <w:r w:rsidR="00BD14DA" w:rsidRPr="00BD14DA">
        <w:rPr>
          <w:rFonts w:cs="Times New Roman"/>
        </w:rPr>
        <w:t xml:space="preserve"> </w:t>
      </w:r>
      <w:r w:rsidR="00BD14DA">
        <w:rPr>
          <w:rFonts w:cs="Times New Roman"/>
        </w:rPr>
        <w:tab/>
      </w:r>
      <w:r w:rsidR="00BD14DA">
        <w:rPr>
          <w:rFonts w:cs="Times New Roman"/>
        </w:rPr>
        <w:tab/>
      </w:r>
      <w:r w:rsidR="00BD14DA">
        <w:rPr>
          <w:rFonts w:cs="Times New Roman"/>
        </w:rPr>
        <w:tab/>
      </w:r>
      <w:r w:rsidR="00E016B8">
        <w:rPr>
          <w:rFonts w:cs="Times New Roman"/>
        </w:rPr>
        <w:tab/>
      </w:r>
      <w:r w:rsidR="00E016B8">
        <w:rPr>
          <w:rFonts w:cs="Times New Roman"/>
        </w:rPr>
        <w:tab/>
      </w:r>
      <w:r w:rsidR="00BD14DA" w:rsidRPr="00BD14DA">
        <w:rPr>
          <w:rFonts w:cs="Times New Roman"/>
        </w:rPr>
        <w:t xml:space="preserve">Prawda </w:t>
      </w:r>
      <w:r w:rsidR="00BD14DA">
        <w:rPr>
          <w:rFonts w:cs="Times New Roman"/>
        </w:rPr>
        <w:tab/>
        <w:t>Nieprawda</w:t>
      </w:r>
    </w:p>
    <w:p w:rsidR="000A5A11" w:rsidRDefault="000A5A11" w:rsidP="00E016B8">
      <w:pPr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84"/>
        <w:gridCol w:w="2304"/>
      </w:tblGrid>
      <w:tr w:rsidR="00B93828" w:rsidRPr="00F5789B" w:rsidTr="00E016B8">
        <w:tc>
          <w:tcPr>
            <w:tcW w:w="6984" w:type="dxa"/>
            <w:vAlign w:val="center"/>
            <w:hideMark/>
          </w:tcPr>
          <w:p w:rsidR="00B93828" w:rsidRPr="00F5789B" w:rsidRDefault="0029145B" w:rsidP="00E016B8">
            <w:pPr>
              <w:rPr>
                <w:rFonts w:eastAsia="Times New Roman" w:cs="Times New Roman"/>
              </w:rPr>
            </w:pPr>
            <w:r w:rsidRPr="00F5789B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 xml:space="preserve">4. </w:t>
            </w:r>
            <w:r w:rsidR="00B93828" w:rsidRPr="00F5789B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 xml:space="preserve">Proszę podkreślić właściwe formy. </w:t>
            </w:r>
          </w:p>
        </w:tc>
        <w:tc>
          <w:tcPr>
            <w:tcW w:w="2304" w:type="dxa"/>
            <w:vAlign w:val="center"/>
            <w:hideMark/>
          </w:tcPr>
          <w:p w:rsidR="00B93828" w:rsidRPr="00F5789B" w:rsidRDefault="00B93828" w:rsidP="00FA7981">
            <w:pPr>
              <w:jc w:val="right"/>
              <w:rPr>
                <w:rFonts w:eastAsia="Times New Roman" w:cs="Times New Roman"/>
              </w:rPr>
            </w:pPr>
            <w:r w:rsidRPr="00F5789B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>........../ 10 p.</w:t>
            </w:r>
          </w:p>
        </w:tc>
      </w:tr>
      <w:tr w:rsidR="00B93828" w:rsidRPr="00F5789B" w:rsidTr="00E016B8">
        <w:tc>
          <w:tcPr>
            <w:tcW w:w="6984" w:type="dxa"/>
            <w:vAlign w:val="center"/>
            <w:hideMark/>
          </w:tcPr>
          <w:p w:rsidR="00B93828" w:rsidRPr="00F5789B" w:rsidRDefault="00B93828" w:rsidP="000B5EB7">
            <w:pPr>
              <w:spacing w:line="240" w:lineRule="auto"/>
              <w:rPr>
                <w:rFonts w:eastAsia="Times New Roman" w:cs="Times New Roman"/>
              </w:rPr>
            </w:pPr>
            <w:r w:rsidRPr="00F5789B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>Underline the correct forms.</w:t>
            </w:r>
          </w:p>
        </w:tc>
        <w:tc>
          <w:tcPr>
            <w:tcW w:w="0" w:type="auto"/>
            <w:vAlign w:val="center"/>
            <w:hideMark/>
          </w:tcPr>
          <w:p w:rsidR="00B93828" w:rsidRPr="00F5789B" w:rsidRDefault="00B93828" w:rsidP="000B5EB7">
            <w:pPr>
              <w:spacing w:line="240" w:lineRule="auto"/>
              <w:rPr>
                <w:rFonts w:eastAsia="Times New Roman" w:cs="Times New Roman"/>
              </w:rPr>
            </w:pPr>
          </w:p>
        </w:tc>
      </w:tr>
    </w:tbl>
    <w:p w:rsidR="00E016B8" w:rsidRDefault="00422AA9" w:rsidP="00E016B8">
      <w:pPr>
        <w:spacing w:after="200"/>
      </w:pPr>
      <w:r>
        <w:t>Przykład:</w:t>
      </w:r>
      <w:r w:rsidR="00E016B8">
        <w:t xml:space="preserve"> </w:t>
      </w:r>
      <w:r w:rsidR="00EC5F30">
        <w:rPr>
          <w:rFonts w:eastAsia="Times New Roman" w:cs="Times New Roman"/>
        </w:rPr>
        <w:t xml:space="preserve">Na śniadanie jem zwykle bułkę z (masło, </w:t>
      </w:r>
      <w:r w:rsidR="00EC5F30" w:rsidRPr="00EC5F30">
        <w:rPr>
          <w:rFonts w:eastAsia="Times New Roman" w:cs="Times New Roman"/>
          <w:u w:val="thick"/>
        </w:rPr>
        <w:t>masłem</w:t>
      </w:r>
      <w:r w:rsidR="00EC5F30">
        <w:rPr>
          <w:rFonts w:eastAsia="Times New Roman" w:cs="Times New Roman"/>
        </w:rPr>
        <w:t>, masła).</w:t>
      </w:r>
    </w:p>
    <w:p w:rsidR="007036CB" w:rsidRDefault="00E016B8" w:rsidP="00AB3577">
      <w:pPr>
        <w:pStyle w:val="Akapitzlist"/>
        <w:numPr>
          <w:ilvl w:val="0"/>
          <w:numId w:val="8"/>
        </w:numPr>
        <w:spacing w:after="200"/>
      </w:pPr>
      <w:r w:rsidRPr="00E605FA">
        <w:t xml:space="preserve">Mam </w:t>
      </w:r>
      <w:r>
        <w:t>dwadzieścia dwa</w:t>
      </w:r>
      <w:r w:rsidR="007036CB">
        <w:t xml:space="preserve"> (lata, lat, rok)</w:t>
      </w:r>
    </w:p>
    <w:p w:rsidR="00AB3577" w:rsidRPr="00AB3577" w:rsidRDefault="007036CB" w:rsidP="00AB3577">
      <w:pPr>
        <w:pStyle w:val="Akapitzlist"/>
        <w:numPr>
          <w:ilvl w:val="0"/>
          <w:numId w:val="8"/>
        </w:numPr>
        <w:spacing w:after="200"/>
      </w:pPr>
      <w:r>
        <w:t>P</w:t>
      </w:r>
      <w:r w:rsidR="00AB3577" w:rsidRPr="007036CB">
        <w:rPr>
          <w:rFonts w:cs="Times New Roman"/>
        </w:rPr>
        <w:t xml:space="preserve">roszę powtórzyć nazwisko. Czy może pan je (przeliterować, </w:t>
      </w:r>
      <w:r w:rsidR="00B42598">
        <w:rPr>
          <w:rFonts w:cs="Times New Roman"/>
        </w:rPr>
        <w:t>literować</w:t>
      </w:r>
      <w:r w:rsidR="00AB3577" w:rsidRPr="007036CB">
        <w:rPr>
          <w:rFonts w:cs="Times New Roman"/>
        </w:rPr>
        <w:t>, opisać)?</w:t>
      </w:r>
    </w:p>
    <w:p w:rsidR="00AB3577" w:rsidRPr="00AB3577" w:rsidRDefault="00AB3577" w:rsidP="00AB3577">
      <w:pPr>
        <w:pStyle w:val="Akapitzlist"/>
        <w:numPr>
          <w:ilvl w:val="0"/>
          <w:numId w:val="8"/>
        </w:numPr>
        <w:spacing w:after="200"/>
      </w:pPr>
      <w:r>
        <w:rPr>
          <w:rFonts w:eastAsia="Times New Roman" w:cs="Times New Roman"/>
        </w:rPr>
        <w:t>Cześć Anna! (Co, Jak, Jakie) się masz?</w:t>
      </w:r>
    </w:p>
    <w:p w:rsidR="00AB3577" w:rsidRPr="00AB3577" w:rsidRDefault="00AB3577" w:rsidP="00AB3577">
      <w:pPr>
        <w:pStyle w:val="Akapitzlist"/>
        <w:numPr>
          <w:ilvl w:val="0"/>
          <w:numId w:val="8"/>
        </w:numPr>
        <w:spacing w:after="200"/>
      </w:pPr>
      <w:r>
        <w:rPr>
          <w:rFonts w:eastAsia="Times New Roman" w:cs="Times New Roman"/>
        </w:rPr>
        <w:t>Wieczorem nie piję (kawę, kawie, kawy).</w:t>
      </w:r>
    </w:p>
    <w:p w:rsidR="00AB3577" w:rsidRPr="00AB3577" w:rsidRDefault="00AB3577" w:rsidP="00AB3577">
      <w:pPr>
        <w:pStyle w:val="Akapitzlist"/>
        <w:numPr>
          <w:ilvl w:val="0"/>
          <w:numId w:val="8"/>
        </w:numPr>
        <w:spacing w:after="200"/>
      </w:pPr>
      <w:r>
        <w:rPr>
          <w:rFonts w:eastAsia="Times New Roman" w:cs="Times New Roman"/>
        </w:rPr>
        <w:lastRenderedPageBreak/>
        <w:t>Mój tata jest architektem, a moja mama (nauczycielką, nauczycielki, nauczycielka).</w:t>
      </w:r>
    </w:p>
    <w:p w:rsidR="00AB3577" w:rsidRPr="00AB3577" w:rsidRDefault="00AB3577" w:rsidP="00AB3577">
      <w:pPr>
        <w:pStyle w:val="Akapitzlist"/>
        <w:numPr>
          <w:ilvl w:val="0"/>
          <w:numId w:val="8"/>
        </w:numPr>
        <w:spacing w:after="200"/>
      </w:pPr>
      <w:r>
        <w:rPr>
          <w:rFonts w:eastAsia="Times New Roman" w:cs="Times New Roman"/>
        </w:rPr>
        <w:t>Gdzie jest twój dom? (Mój, Jej, Nasz) dom jest na ulicy Bankowej 20.</w:t>
      </w:r>
    </w:p>
    <w:p w:rsidR="00AB3577" w:rsidRPr="00AB3577" w:rsidRDefault="00AB3577" w:rsidP="00AB3577">
      <w:pPr>
        <w:pStyle w:val="Akapitzlist"/>
        <w:numPr>
          <w:ilvl w:val="0"/>
          <w:numId w:val="8"/>
        </w:numPr>
        <w:spacing w:after="200"/>
      </w:pPr>
      <w:r>
        <w:rPr>
          <w:rFonts w:eastAsia="Times New Roman" w:cs="Times New Roman"/>
        </w:rPr>
        <w:t>(Czyja, Która, Który) jest godzina?</w:t>
      </w:r>
    </w:p>
    <w:p w:rsidR="00AB3577" w:rsidRPr="00AB3577" w:rsidRDefault="00EC5F30" w:rsidP="00AB3577">
      <w:pPr>
        <w:pStyle w:val="Akapitzlist"/>
        <w:numPr>
          <w:ilvl w:val="0"/>
          <w:numId w:val="8"/>
        </w:numPr>
        <w:spacing w:after="200"/>
      </w:pPr>
      <w:r>
        <w:rPr>
          <w:rFonts w:eastAsia="Times New Roman" w:cs="Times New Roman"/>
        </w:rPr>
        <w:t>Kup dla mnie</w:t>
      </w:r>
      <w:r w:rsidR="00AB3577">
        <w:rPr>
          <w:rFonts w:eastAsia="Times New Roman" w:cs="Times New Roman"/>
        </w:rPr>
        <w:t xml:space="preserve"> butelkę (mleko, mleka, mleku).</w:t>
      </w:r>
    </w:p>
    <w:p w:rsidR="00EC5F30" w:rsidRPr="00EC5F30" w:rsidRDefault="00AB3577" w:rsidP="00AB3577">
      <w:pPr>
        <w:pStyle w:val="Akapitzlist"/>
        <w:numPr>
          <w:ilvl w:val="0"/>
          <w:numId w:val="8"/>
        </w:numPr>
        <w:spacing w:after="200"/>
      </w:pPr>
      <w:r>
        <w:rPr>
          <w:rFonts w:eastAsia="Times New Roman" w:cs="Times New Roman"/>
        </w:rPr>
        <w:t xml:space="preserve">Jadę z </w:t>
      </w:r>
      <w:r w:rsidR="00EC5F30">
        <w:rPr>
          <w:rFonts w:eastAsia="Times New Roman" w:cs="Times New Roman"/>
        </w:rPr>
        <w:t xml:space="preserve">(Warszawie, </w:t>
      </w:r>
      <w:r>
        <w:rPr>
          <w:rFonts w:eastAsia="Times New Roman" w:cs="Times New Roman"/>
        </w:rPr>
        <w:t>Warszawy</w:t>
      </w:r>
      <w:r w:rsidR="00EC5F30">
        <w:rPr>
          <w:rFonts w:eastAsia="Times New Roman" w:cs="Times New Roman"/>
        </w:rPr>
        <w:t>, Warszawa) do Zielonej Góry.</w:t>
      </w:r>
    </w:p>
    <w:p w:rsidR="00EC5F30" w:rsidRPr="00FF6DE6" w:rsidRDefault="00EC5F30" w:rsidP="00AB3577">
      <w:pPr>
        <w:pStyle w:val="Akapitzlist"/>
        <w:numPr>
          <w:ilvl w:val="0"/>
          <w:numId w:val="8"/>
        </w:numPr>
        <w:spacing w:after="200"/>
      </w:pPr>
      <w:r>
        <w:rPr>
          <w:rFonts w:eastAsia="Times New Roman" w:cs="Times New Roman"/>
        </w:rPr>
        <w:t xml:space="preserve"> Idę jutro na (koncertu, koncert, koncertem)</w:t>
      </w:r>
      <w:r w:rsidR="007036CB">
        <w:rPr>
          <w:rFonts w:eastAsia="Times New Roman" w:cs="Times New Roman"/>
        </w:rPr>
        <w:t xml:space="preserve"> </w:t>
      </w:r>
      <w:r w:rsidR="00D65E02">
        <w:rPr>
          <w:rFonts w:eastAsia="Times New Roman" w:cs="Times New Roman"/>
        </w:rPr>
        <w:t>rockowy</w:t>
      </w:r>
      <w:r>
        <w:rPr>
          <w:rFonts w:eastAsia="Times New Roman" w:cs="Times New Roman"/>
        </w:rPr>
        <w:t>.</w:t>
      </w:r>
    </w:p>
    <w:p w:rsidR="00FF6DE6" w:rsidRDefault="00FF6DE6" w:rsidP="00B23A89">
      <w:pPr>
        <w:pStyle w:val="Akapitzlist"/>
        <w:ind w:left="357"/>
        <w:rPr>
          <w:rFonts w:eastAsia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03"/>
        <w:gridCol w:w="2485"/>
      </w:tblGrid>
      <w:tr w:rsidR="00FF6DE6" w:rsidRPr="0029145B" w:rsidTr="007036CB">
        <w:tc>
          <w:tcPr>
            <w:tcW w:w="6960" w:type="dxa"/>
            <w:vAlign w:val="center"/>
            <w:hideMark/>
          </w:tcPr>
          <w:p w:rsidR="00FF6DE6" w:rsidRPr="00FF6DE6" w:rsidRDefault="00FF6DE6" w:rsidP="000B5EB7">
            <w:pPr>
              <w:pStyle w:val="Akapitzlist"/>
              <w:numPr>
                <w:ilvl w:val="0"/>
                <w:numId w:val="10"/>
              </w:numPr>
              <w:rPr>
                <w:rFonts w:eastAsia="Times New Roman" w:cs="Times New Roman"/>
              </w:rPr>
            </w:pPr>
            <w:r w:rsidRPr="00FF6DE6">
              <w:rPr>
                <w:rFonts w:eastAsia="Times New Roman" w:cs="Times New Roman"/>
                <w:b/>
                <w:bCs/>
                <w:color w:val="000000"/>
              </w:rPr>
              <w:t xml:space="preserve">Połącz przymiotniki o znaczeniu przeciwnym. </w:t>
            </w:r>
          </w:p>
        </w:tc>
        <w:tc>
          <w:tcPr>
            <w:tcW w:w="2535" w:type="dxa"/>
            <w:vAlign w:val="center"/>
            <w:hideMark/>
          </w:tcPr>
          <w:p w:rsidR="00FF6DE6" w:rsidRPr="0029145B" w:rsidRDefault="00FF6DE6" w:rsidP="000B5EB7">
            <w:pPr>
              <w:jc w:val="right"/>
              <w:rPr>
                <w:rFonts w:eastAsia="Times New Roman" w:cs="Times New Roman"/>
              </w:rPr>
            </w:pPr>
            <w:r w:rsidRPr="0029145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2"/>
                <w:szCs w:val="22"/>
              </w:rPr>
              <w:t xml:space="preserve">........../ </w:t>
            </w:r>
            <w:r w:rsidR="002577D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2"/>
                <w:szCs w:val="22"/>
              </w:rPr>
              <w:t>5</w:t>
            </w:r>
            <w:r w:rsidRPr="0029145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2"/>
                <w:szCs w:val="22"/>
              </w:rPr>
              <w:t xml:space="preserve"> p.</w:t>
            </w:r>
          </w:p>
        </w:tc>
      </w:tr>
      <w:tr w:rsidR="00FF6DE6" w:rsidRPr="001C2871" w:rsidTr="007036CB">
        <w:tc>
          <w:tcPr>
            <w:tcW w:w="6960" w:type="dxa"/>
            <w:vAlign w:val="center"/>
            <w:hideMark/>
          </w:tcPr>
          <w:p w:rsidR="00FF6DE6" w:rsidRPr="00FF6DE6" w:rsidRDefault="00FF6DE6" w:rsidP="000B5EB7">
            <w:pPr>
              <w:tabs>
                <w:tab w:val="left" w:pos="6774"/>
              </w:tabs>
              <w:spacing w:line="240" w:lineRule="auto"/>
              <w:rPr>
                <w:rFonts w:cs="Times New Roman"/>
                <w:b/>
                <w:lang w:val="en-US"/>
              </w:rPr>
            </w:pPr>
            <w:r w:rsidRPr="00FF6DE6">
              <w:rPr>
                <w:rFonts w:cs="Times New Roman"/>
                <w:b/>
                <w:lang w:val="en-US"/>
              </w:rPr>
              <w:t>Match the adjectives with opposite meanings.</w:t>
            </w:r>
          </w:p>
          <w:p w:rsidR="00FF6DE6" w:rsidRPr="000B5EB7" w:rsidRDefault="00FF6DE6" w:rsidP="000B5EB7">
            <w:pPr>
              <w:spacing w:line="240" w:lineRule="auto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FF6DE6" w:rsidRPr="000B5EB7" w:rsidRDefault="00FF6DE6" w:rsidP="000B5E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432" w:tblpY="160"/>
        <w:tblW w:w="0" w:type="auto"/>
        <w:tblLook w:val="04A0" w:firstRow="1" w:lastRow="0" w:firstColumn="1" w:lastColumn="0" w:noHBand="0" w:noVBand="1"/>
      </w:tblPr>
      <w:tblGrid>
        <w:gridCol w:w="1737"/>
        <w:gridCol w:w="1134"/>
      </w:tblGrid>
      <w:tr w:rsidR="000B5EB7" w:rsidRPr="002577D3" w:rsidTr="000B5EB7">
        <w:tc>
          <w:tcPr>
            <w:tcW w:w="1737" w:type="dxa"/>
          </w:tcPr>
          <w:p w:rsidR="000B5EB7" w:rsidRDefault="000B5EB7" w:rsidP="000B5EB7">
            <w:pPr>
              <w:spacing w:line="360" w:lineRule="auto"/>
              <w:jc w:val="center"/>
              <w:rPr>
                <w:rFonts w:eastAsia="Times New Roman" w:cs="Times New Roman"/>
                <w:lang w:val="en-GB"/>
              </w:rPr>
            </w:pPr>
            <w:r w:rsidRPr="000B5EB7">
              <w:rPr>
                <w:rFonts w:eastAsia="Times New Roman" w:cs="Times New Roman"/>
                <w:b/>
                <w:lang w:val="en-GB"/>
              </w:rPr>
              <w:t>Przykład: 1</w:t>
            </w:r>
            <w:r>
              <w:rPr>
                <w:rFonts w:eastAsia="Times New Roman" w:cs="Times New Roman"/>
                <w:b/>
                <w:lang w:val="en-GB"/>
              </w:rPr>
              <w:t>.</w:t>
            </w:r>
          </w:p>
        </w:tc>
        <w:tc>
          <w:tcPr>
            <w:tcW w:w="1134" w:type="dxa"/>
          </w:tcPr>
          <w:p w:rsidR="000B5EB7" w:rsidRPr="000B5EB7" w:rsidRDefault="000B5EB7" w:rsidP="000B5EB7">
            <w:pPr>
              <w:jc w:val="center"/>
              <w:rPr>
                <w:rFonts w:eastAsia="Times New Roman" w:cs="Times New Roman"/>
                <w:b/>
                <w:lang w:val="en-GB"/>
              </w:rPr>
            </w:pPr>
            <w:r w:rsidRPr="000B5EB7">
              <w:rPr>
                <w:rFonts w:eastAsia="Times New Roman" w:cs="Times New Roman"/>
                <w:b/>
                <w:lang w:val="en-GB"/>
              </w:rPr>
              <w:t>c</w:t>
            </w:r>
          </w:p>
        </w:tc>
      </w:tr>
      <w:tr w:rsidR="000B5EB7" w:rsidRPr="002577D3" w:rsidTr="000B5EB7">
        <w:tc>
          <w:tcPr>
            <w:tcW w:w="1737" w:type="dxa"/>
          </w:tcPr>
          <w:p w:rsidR="000B5EB7" w:rsidRPr="002577D3" w:rsidRDefault="000B5EB7" w:rsidP="000B5EB7">
            <w:pPr>
              <w:spacing w:line="360" w:lineRule="auto"/>
              <w:jc w:val="center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2.</w:t>
            </w:r>
          </w:p>
        </w:tc>
        <w:tc>
          <w:tcPr>
            <w:tcW w:w="1134" w:type="dxa"/>
          </w:tcPr>
          <w:p w:rsidR="000B5EB7" w:rsidRPr="002577D3" w:rsidRDefault="000B5EB7" w:rsidP="000B5EB7">
            <w:pPr>
              <w:spacing w:line="360" w:lineRule="auto"/>
              <w:rPr>
                <w:rFonts w:eastAsia="Times New Roman" w:cs="Times New Roman"/>
                <w:lang w:val="en-GB"/>
              </w:rPr>
            </w:pPr>
          </w:p>
        </w:tc>
      </w:tr>
      <w:tr w:rsidR="000B5EB7" w:rsidRPr="002577D3" w:rsidTr="000B5EB7">
        <w:tc>
          <w:tcPr>
            <w:tcW w:w="1737" w:type="dxa"/>
          </w:tcPr>
          <w:p w:rsidR="000B5EB7" w:rsidRPr="002577D3" w:rsidRDefault="000B5EB7" w:rsidP="000B5EB7">
            <w:pPr>
              <w:spacing w:line="360" w:lineRule="auto"/>
              <w:jc w:val="center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3.</w:t>
            </w:r>
          </w:p>
        </w:tc>
        <w:tc>
          <w:tcPr>
            <w:tcW w:w="1134" w:type="dxa"/>
          </w:tcPr>
          <w:p w:rsidR="000B5EB7" w:rsidRPr="002577D3" w:rsidRDefault="000B5EB7" w:rsidP="000B5EB7">
            <w:pPr>
              <w:spacing w:line="360" w:lineRule="auto"/>
              <w:rPr>
                <w:rFonts w:eastAsia="Times New Roman" w:cs="Times New Roman"/>
                <w:lang w:val="en-GB"/>
              </w:rPr>
            </w:pPr>
          </w:p>
        </w:tc>
      </w:tr>
      <w:tr w:rsidR="000B5EB7" w:rsidRPr="002577D3" w:rsidTr="000B5EB7">
        <w:tc>
          <w:tcPr>
            <w:tcW w:w="1737" w:type="dxa"/>
          </w:tcPr>
          <w:p w:rsidR="000B5EB7" w:rsidRPr="002577D3" w:rsidRDefault="000B5EB7" w:rsidP="000B5EB7">
            <w:pPr>
              <w:spacing w:line="360" w:lineRule="auto"/>
              <w:jc w:val="center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4.</w:t>
            </w:r>
          </w:p>
        </w:tc>
        <w:tc>
          <w:tcPr>
            <w:tcW w:w="1134" w:type="dxa"/>
          </w:tcPr>
          <w:p w:rsidR="000B5EB7" w:rsidRPr="002577D3" w:rsidRDefault="000B5EB7" w:rsidP="000B5EB7">
            <w:pPr>
              <w:spacing w:line="360" w:lineRule="auto"/>
              <w:rPr>
                <w:rFonts w:eastAsia="Times New Roman" w:cs="Times New Roman"/>
                <w:lang w:val="en-GB"/>
              </w:rPr>
            </w:pPr>
          </w:p>
        </w:tc>
      </w:tr>
      <w:tr w:rsidR="000B5EB7" w:rsidRPr="002577D3" w:rsidTr="000B5EB7">
        <w:tc>
          <w:tcPr>
            <w:tcW w:w="1737" w:type="dxa"/>
          </w:tcPr>
          <w:p w:rsidR="000B5EB7" w:rsidRPr="002577D3" w:rsidRDefault="000B5EB7" w:rsidP="000B5EB7">
            <w:pPr>
              <w:spacing w:line="360" w:lineRule="auto"/>
              <w:jc w:val="center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5.</w:t>
            </w:r>
          </w:p>
        </w:tc>
        <w:tc>
          <w:tcPr>
            <w:tcW w:w="1134" w:type="dxa"/>
          </w:tcPr>
          <w:p w:rsidR="000B5EB7" w:rsidRPr="002577D3" w:rsidRDefault="000B5EB7" w:rsidP="000B5EB7">
            <w:pPr>
              <w:spacing w:line="360" w:lineRule="auto"/>
              <w:rPr>
                <w:rFonts w:eastAsia="Times New Roman" w:cs="Times New Roman"/>
                <w:lang w:val="en-GB"/>
              </w:rPr>
            </w:pPr>
          </w:p>
        </w:tc>
      </w:tr>
      <w:tr w:rsidR="000B5EB7" w:rsidRPr="002577D3" w:rsidTr="000B5EB7">
        <w:tc>
          <w:tcPr>
            <w:tcW w:w="1737" w:type="dxa"/>
          </w:tcPr>
          <w:p w:rsidR="000B5EB7" w:rsidRDefault="000B5EB7" w:rsidP="000B5EB7">
            <w:pPr>
              <w:spacing w:line="360" w:lineRule="auto"/>
              <w:jc w:val="center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6.</w:t>
            </w:r>
          </w:p>
        </w:tc>
        <w:tc>
          <w:tcPr>
            <w:tcW w:w="1134" w:type="dxa"/>
          </w:tcPr>
          <w:p w:rsidR="000B5EB7" w:rsidRPr="002577D3" w:rsidRDefault="000B5EB7" w:rsidP="000B5EB7">
            <w:pPr>
              <w:spacing w:line="360" w:lineRule="auto"/>
              <w:rPr>
                <w:rFonts w:eastAsia="Times New Roman" w:cs="Times New Roman"/>
                <w:lang w:val="en-GB"/>
              </w:rPr>
            </w:pPr>
          </w:p>
        </w:tc>
      </w:tr>
    </w:tbl>
    <w:p w:rsidR="00FF6DE6" w:rsidRPr="00FF6DE6" w:rsidRDefault="00FF6DE6" w:rsidP="002577D3">
      <w:pPr>
        <w:pStyle w:val="Akapitzlist"/>
        <w:numPr>
          <w:ilvl w:val="0"/>
          <w:numId w:val="11"/>
        </w:numPr>
        <w:tabs>
          <w:tab w:val="left" w:pos="2694"/>
        </w:tabs>
        <w:rPr>
          <w:rFonts w:cs="Times New Roman"/>
        </w:rPr>
      </w:pPr>
      <w:r w:rsidRPr="00FF6DE6">
        <w:rPr>
          <w:rFonts w:cs="Times New Roman"/>
        </w:rPr>
        <w:t xml:space="preserve">jasny </w:t>
      </w:r>
      <w:r w:rsidR="00FA7981" w:rsidRPr="00FA7981">
        <w:rPr>
          <w:rFonts w:ascii="Freestyle Script" w:hAnsi="Freestyle Script" w:cs="Times New Roman"/>
          <w:b/>
          <w:i/>
        </w:rPr>
        <w:t>V</w:t>
      </w:r>
      <w:r w:rsidR="002577D3">
        <w:rPr>
          <w:rFonts w:cs="Times New Roman"/>
        </w:rPr>
        <w:tab/>
      </w:r>
      <w:r w:rsidRPr="00FF6DE6">
        <w:rPr>
          <w:rFonts w:cs="Times New Roman"/>
        </w:rPr>
        <w:t>a)</w:t>
      </w:r>
      <w:r w:rsidR="002577D3">
        <w:rPr>
          <w:rFonts w:cs="Times New Roman"/>
        </w:rPr>
        <w:t xml:space="preserve"> niski</w:t>
      </w:r>
    </w:p>
    <w:p w:rsidR="00FF6DE6" w:rsidRDefault="00FF6DE6" w:rsidP="002577D3">
      <w:pPr>
        <w:pStyle w:val="Akapitzlist"/>
        <w:numPr>
          <w:ilvl w:val="0"/>
          <w:numId w:val="11"/>
        </w:numPr>
        <w:tabs>
          <w:tab w:val="left" w:pos="2694"/>
        </w:tabs>
        <w:rPr>
          <w:rFonts w:cs="Times New Roman"/>
        </w:rPr>
      </w:pPr>
      <w:r>
        <w:rPr>
          <w:rFonts w:cs="Times New Roman"/>
        </w:rPr>
        <w:t>mądry</w:t>
      </w:r>
      <w:r w:rsidR="002577D3">
        <w:rPr>
          <w:rFonts w:cs="Times New Roman"/>
        </w:rPr>
        <w:tab/>
        <w:t>b) czysty</w:t>
      </w:r>
    </w:p>
    <w:p w:rsidR="00FF6DE6" w:rsidRDefault="00FF6DE6" w:rsidP="002577D3">
      <w:pPr>
        <w:pStyle w:val="Akapitzlist"/>
        <w:numPr>
          <w:ilvl w:val="0"/>
          <w:numId w:val="11"/>
        </w:numPr>
        <w:tabs>
          <w:tab w:val="left" w:pos="2694"/>
        </w:tabs>
        <w:rPr>
          <w:rFonts w:cs="Times New Roman"/>
        </w:rPr>
      </w:pPr>
      <w:r>
        <w:rPr>
          <w:rFonts w:cs="Times New Roman"/>
        </w:rPr>
        <w:t>wysoki</w:t>
      </w:r>
      <w:r w:rsidR="002577D3">
        <w:rPr>
          <w:rFonts w:cs="Times New Roman"/>
        </w:rPr>
        <w:tab/>
        <w:t>c) ciemny</w:t>
      </w:r>
      <w:r w:rsidR="00FA7981">
        <w:rPr>
          <w:rFonts w:cs="Times New Roman"/>
        </w:rPr>
        <w:t xml:space="preserve"> </w:t>
      </w:r>
      <w:r w:rsidR="00FA7981" w:rsidRPr="00FA7981">
        <w:rPr>
          <w:rFonts w:ascii="Freestyle Script" w:hAnsi="Freestyle Script" w:cs="Times New Roman"/>
          <w:b/>
          <w:i/>
        </w:rPr>
        <w:t>V</w:t>
      </w:r>
    </w:p>
    <w:p w:rsidR="00FF6DE6" w:rsidRDefault="00FF6DE6" w:rsidP="002577D3">
      <w:pPr>
        <w:pStyle w:val="Akapitzlist"/>
        <w:numPr>
          <w:ilvl w:val="0"/>
          <w:numId w:val="11"/>
        </w:numPr>
        <w:tabs>
          <w:tab w:val="left" w:pos="2694"/>
        </w:tabs>
        <w:rPr>
          <w:rFonts w:cs="Times New Roman"/>
        </w:rPr>
      </w:pPr>
      <w:r>
        <w:rPr>
          <w:rFonts w:cs="Times New Roman"/>
        </w:rPr>
        <w:t>spokojny</w:t>
      </w:r>
      <w:r w:rsidR="002577D3">
        <w:rPr>
          <w:rFonts w:cs="Times New Roman"/>
        </w:rPr>
        <w:tab/>
        <w:t>d) głupi</w:t>
      </w:r>
    </w:p>
    <w:p w:rsidR="00FF6DE6" w:rsidRDefault="00FF6DE6" w:rsidP="002577D3">
      <w:pPr>
        <w:pStyle w:val="Akapitzlist"/>
        <w:numPr>
          <w:ilvl w:val="0"/>
          <w:numId w:val="11"/>
        </w:numPr>
        <w:tabs>
          <w:tab w:val="left" w:pos="2694"/>
        </w:tabs>
        <w:rPr>
          <w:rFonts w:cs="Times New Roman"/>
        </w:rPr>
      </w:pPr>
      <w:r>
        <w:rPr>
          <w:rFonts w:cs="Times New Roman"/>
        </w:rPr>
        <w:t>brudny</w:t>
      </w:r>
      <w:r w:rsidR="002577D3">
        <w:rPr>
          <w:rFonts w:cs="Times New Roman"/>
        </w:rPr>
        <w:tab/>
        <w:t>e) nerwowy</w:t>
      </w:r>
    </w:p>
    <w:p w:rsidR="00FF6DE6" w:rsidRPr="002577D3" w:rsidRDefault="002577D3" w:rsidP="002577D3">
      <w:pPr>
        <w:pStyle w:val="Akapitzlist"/>
        <w:numPr>
          <w:ilvl w:val="0"/>
          <w:numId w:val="11"/>
        </w:numPr>
        <w:tabs>
          <w:tab w:val="left" w:pos="2694"/>
        </w:tabs>
        <w:rPr>
          <w:rFonts w:cs="Times New Roman"/>
        </w:rPr>
      </w:pPr>
      <w:r>
        <w:rPr>
          <w:rFonts w:cs="Times New Roman"/>
        </w:rPr>
        <w:t>chudy</w:t>
      </w:r>
      <w:r>
        <w:rPr>
          <w:rFonts w:cs="Times New Roman"/>
        </w:rPr>
        <w:tab/>
        <w:t>f) gruby</w:t>
      </w:r>
    </w:p>
    <w:p w:rsidR="00FF6DE6" w:rsidRPr="002577D3" w:rsidRDefault="00FF6DE6" w:rsidP="00FF6DE6">
      <w:pPr>
        <w:pStyle w:val="Akapitzlist"/>
        <w:spacing w:after="200"/>
        <w:ind w:left="360"/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00"/>
        <w:gridCol w:w="2488"/>
      </w:tblGrid>
      <w:tr w:rsidR="0029145B" w:rsidRPr="00AE5E64" w:rsidTr="002577D3">
        <w:tc>
          <w:tcPr>
            <w:tcW w:w="6800" w:type="dxa"/>
            <w:vAlign w:val="center"/>
            <w:hideMark/>
          </w:tcPr>
          <w:p w:rsidR="0029145B" w:rsidRPr="00AE5E64" w:rsidRDefault="0029145B" w:rsidP="000B5EB7">
            <w:pPr>
              <w:pStyle w:val="Akapitzlist"/>
              <w:numPr>
                <w:ilvl w:val="0"/>
                <w:numId w:val="10"/>
              </w:numPr>
              <w:rPr>
                <w:rFonts w:eastAsia="Times New Roman" w:cs="Times New Roman"/>
                <w:lang w:val="en-GB"/>
              </w:rPr>
            </w:pPr>
            <w:r w:rsidRPr="00AE5E6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val="en-GB"/>
              </w:rPr>
              <w:t xml:space="preserve">Proszę podpisać obrazki. </w:t>
            </w:r>
          </w:p>
        </w:tc>
        <w:tc>
          <w:tcPr>
            <w:tcW w:w="2488" w:type="dxa"/>
            <w:vAlign w:val="center"/>
            <w:hideMark/>
          </w:tcPr>
          <w:p w:rsidR="0029145B" w:rsidRPr="00AE5E64" w:rsidRDefault="0029145B" w:rsidP="000B5EB7">
            <w:pPr>
              <w:jc w:val="right"/>
              <w:rPr>
                <w:rFonts w:eastAsia="Times New Roman" w:cs="Times New Roman"/>
                <w:lang w:val="en-GB"/>
              </w:rPr>
            </w:pPr>
            <w:r w:rsidRPr="00AE5E6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val="en-GB"/>
              </w:rPr>
              <w:t xml:space="preserve">........../ </w:t>
            </w:r>
            <w:r w:rsidR="00A666FE" w:rsidRPr="00AE5E6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val="en-GB"/>
              </w:rPr>
              <w:t>10</w:t>
            </w:r>
            <w:r w:rsidRPr="00AE5E6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val="en-GB"/>
              </w:rPr>
              <w:t xml:space="preserve"> p.</w:t>
            </w:r>
          </w:p>
        </w:tc>
      </w:tr>
      <w:tr w:rsidR="0029145B" w:rsidRPr="001C2871" w:rsidTr="002577D3">
        <w:tc>
          <w:tcPr>
            <w:tcW w:w="6800" w:type="dxa"/>
            <w:vAlign w:val="center"/>
            <w:hideMark/>
          </w:tcPr>
          <w:p w:rsidR="0029145B" w:rsidRPr="00AE5E64" w:rsidRDefault="0029145B" w:rsidP="000B5EB7">
            <w:pPr>
              <w:spacing w:line="240" w:lineRule="auto"/>
              <w:rPr>
                <w:rFonts w:eastAsia="Times New Roman" w:cs="Times New Roman"/>
                <w:lang w:val="en-GB"/>
              </w:rPr>
            </w:pPr>
            <w:r w:rsidRPr="00AE5E64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val="en-GB"/>
              </w:rPr>
              <w:t>Write names of the objects under the pictures.</w:t>
            </w:r>
          </w:p>
        </w:tc>
        <w:tc>
          <w:tcPr>
            <w:tcW w:w="0" w:type="auto"/>
            <w:vAlign w:val="center"/>
            <w:hideMark/>
          </w:tcPr>
          <w:p w:rsidR="0029145B" w:rsidRPr="0029145B" w:rsidRDefault="0029145B" w:rsidP="000B5E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0A5A11" w:rsidRPr="006F79AD" w:rsidRDefault="0029145B" w:rsidP="0029145B">
      <w:pPr>
        <w:pStyle w:val="Akapitzlist"/>
        <w:spacing w:after="200"/>
        <w:ind w:left="0"/>
      </w:pPr>
      <w:r>
        <w:rPr>
          <w:rFonts w:eastAsia="Times New Roman" w:cs="Times New Roman"/>
          <w:noProof/>
        </w:rPr>
        <w:drawing>
          <wp:inline distT="0" distB="0" distL="0" distR="0">
            <wp:extent cx="1028166" cy="771691"/>
            <wp:effectExtent l="0" t="0" r="63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e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326" cy="77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C3D">
        <w:rPr>
          <w:noProof/>
        </w:rPr>
        <w:drawing>
          <wp:inline distT="0" distB="0" distL="0" distR="0" wp14:anchorId="175960A9" wp14:editId="5ADDE54C">
            <wp:extent cx="1117893" cy="745262"/>
            <wp:effectExtent l="0" t="0" r="635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153" cy="75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C3D" w:rsidRPr="006F79AD">
        <w:t xml:space="preserve"> </w:t>
      </w:r>
      <w:r w:rsidR="001E0C3D">
        <w:rPr>
          <w:rFonts w:eastAsia="Times New Roman" w:cs="Times New Roman"/>
          <w:noProof/>
        </w:rPr>
        <w:drawing>
          <wp:inline distT="0" distB="0" distL="0" distR="0">
            <wp:extent cx="1088823" cy="730177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łk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078" cy="73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C3D" w:rsidRPr="006F79AD">
        <w:t xml:space="preserve"> </w:t>
      </w:r>
      <w:r w:rsidR="001E0C3D">
        <w:rPr>
          <w:rFonts w:eastAsia="Times New Roman" w:cs="Times New Roman"/>
          <w:noProof/>
        </w:rPr>
        <w:drawing>
          <wp:inline distT="0" distB="0" distL="0" distR="0">
            <wp:extent cx="1117895" cy="745263"/>
            <wp:effectExtent l="0" t="0" r="635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łówe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95" cy="74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39B" w:rsidRPr="006F79AD">
        <w:t xml:space="preserve">  </w:t>
      </w:r>
      <w:r w:rsidR="00E5239B">
        <w:rPr>
          <w:rFonts w:eastAsia="Times New Roman" w:cs="Times New Roman"/>
          <w:noProof/>
        </w:rPr>
        <w:drawing>
          <wp:inline distT="0" distB="0" distL="0" distR="0">
            <wp:extent cx="1098477" cy="806657"/>
            <wp:effectExtent l="0" t="0" r="698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niądz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477" cy="80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828" w:rsidRPr="006F79AD">
        <w:rPr>
          <w:rFonts w:eastAsia="Times New Roman" w:cs="Times New Roman"/>
        </w:rPr>
        <w:br/>
      </w:r>
      <w:r w:rsidR="003D7060" w:rsidRPr="006F79AD">
        <w:t>A.</w:t>
      </w:r>
      <w:r w:rsidR="001E0C3D" w:rsidRPr="006F79AD">
        <w:t xml:space="preserve">.......................... </w:t>
      </w:r>
      <w:r w:rsidR="003D7060" w:rsidRPr="006F79AD">
        <w:t>B</w:t>
      </w:r>
      <w:r w:rsidR="001E0C3D" w:rsidRPr="006F79AD">
        <w:t xml:space="preserve">........................ </w:t>
      </w:r>
      <w:r w:rsidR="003D7060" w:rsidRPr="006F79AD">
        <w:t>C</w:t>
      </w:r>
      <w:r w:rsidR="001E0C3D" w:rsidRPr="006F79AD">
        <w:t>........................</w:t>
      </w:r>
      <w:r w:rsidR="00E5239B" w:rsidRPr="006F79AD">
        <w:t xml:space="preserve">  </w:t>
      </w:r>
      <w:r w:rsidR="003D7060" w:rsidRPr="006F79AD">
        <w:t>D..........................</w:t>
      </w:r>
      <w:r w:rsidR="00E5239B" w:rsidRPr="006F79AD">
        <w:t xml:space="preserve"> </w:t>
      </w:r>
      <w:r w:rsidR="003D7060" w:rsidRPr="006F79AD">
        <w:t>E</w:t>
      </w:r>
      <w:r w:rsidR="00E5239B" w:rsidRPr="006F79AD">
        <w:t>...............................</w:t>
      </w:r>
    </w:p>
    <w:p w:rsidR="00CC6845" w:rsidRPr="006F79AD" w:rsidRDefault="00CC6845" w:rsidP="0029145B">
      <w:pPr>
        <w:pStyle w:val="Akapitzlist"/>
        <w:spacing w:after="200"/>
        <w:ind w:left="0"/>
      </w:pPr>
      <w:r>
        <w:rPr>
          <w:noProof/>
        </w:rPr>
        <w:drawing>
          <wp:inline distT="0" distB="0" distL="0" distR="0">
            <wp:extent cx="1268532" cy="844033"/>
            <wp:effectExtent l="0" t="0" r="825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woc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247" cy="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9AD">
        <w:t xml:space="preserve">  </w:t>
      </w:r>
      <w:r>
        <w:rPr>
          <w:noProof/>
        </w:rPr>
        <w:drawing>
          <wp:inline distT="0" distB="0" distL="0" distR="0">
            <wp:extent cx="1247737" cy="776658"/>
            <wp:effectExtent l="0" t="0" r="0" b="444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ochó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364" cy="7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9AD">
        <w:t xml:space="preserve"> </w:t>
      </w:r>
      <w:r>
        <w:rPr>
          <w:noProof/>
        </w:rPr>
        <w:drawing>
          <wp:inline distT="0" distB="0" distL="0" distR="0">
            <wp:extent cx="1111318" cy="74526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360" cy="74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9AD">
        <w:t xml:space="preserve">  </w:t>
      </w:r>
      <w:r>
        <w:rPr>
          <w:noProof/>
        </w:rPr>
        <w:drawing>
          <wp:inline distT="0" distB="0" distL="0" distR="0">
            <wp:extent cx="1062395" cy="708263"/>
            <wp:effectExtent l="0" t="0" r="444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karz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95" cy="70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7D4" w:rsidRPr="006F79AD">
        <w:t xml:space="preserve">  </w:t>
      </w:r>
      <w:r w:rsidR="00DE67D4">
        <w:rPr>
          <w:noProof/>
        </w:rPr>
        <w:drawing>
          <wp:inline distT="0" distB="0" distL="0" distR="0">
            <wp:extent cx="760342" cy="708264"/>
            <wp:effectExtent l="0" t="0" r="190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ete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19" cy="70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7D4" w:rsidRPr="006F79AD" w:rsidRDefault="003D7060" w:rsidP="0029145B">
      <w:pPr>
        <w:pStyle w:val="Akapitzlist"/>
        <w:spacing w:after="200"/>
        <w:ind w:left="0"/>
      </w:pPr>
      <w:r w:rsidRPr="006F79AD">
        <w:t>F</w:t>
      </w:r>
      <w:r w:rsidR="00DE67D4" w:rsidRPr="006F79AD">
        <w:t xml:space="preserve">............................... </w:t>
      </w:r>
      <w:r w:rsidRPr="006F79AD">
        <w:t>G</w:t>
      </w:r>
      <w:r w:rsidR="00DE67D4" w:rsidRPr="006F79AD">
        <w:t xml:space="preserve">.............................. </w:t>
      </w:r>
      <w:r w:rsidRPr="006F79AD">
        <w:t>H</w:t>
      </w:r>
      <w:r w:rsidR="00DE67D4" w:rsidRPr="006F79AD">
        <w:t xml:space="preserve">........................... </w:t>
      </w:r>
      <w:r w:rsidRPr="006F79AD">
        <w:t>I</w:t>
      </w:r>
      <w:r w:rsidR="00DE67D4" w:rsidRPr="006F79AD">
        <w:t xml:space="preserve">...........................  </w:t>
      </w:r>
      <w:r w:rsidRPr="006F79AD">
        <w:t>J</w:t>
      </w:r>
      <w:r w:rsidR="00DE67D4" w:rsidRPr="006F79AD">
        <w:t>..................</w:t>
      </w:r>
    </w:p>
    <w:p w:rsidR="000B5EB7" w:rsidRPr="006F79AD" w:rsidRDefault="000B5EB7" w:rsidP="0029145B">
      <w:pPr>
        <w:pStyle w:val="Akapitzlist"/>
        <w:spacing w:after="200"/>
        <w:ind w:left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88"/>
        <w:gridCol w:w="2300"/>
      </w:tblGrid>
      <w:tr w:rsidR="00DB7E07" w:rsidRPr="00DB7E07" w:rsidTr="00DB7E07">
        <w:tc>
          <w:tcPr>
            <w:tcW w:w="7245" w:type="dxa"/>
            <w:vAlign w:val="center"/>
            <w:hideMark/>
          </w:tcPr>
          <w:p w:rsidR="00DB7E07" w:rsidRPr="00405578" w:rsidRDefault="00DB7E07" w:rsidP="000B5EB7">
            <w:pPr>
              <w:pStyle w:val="Akapitzlist"/>
              <w:numPr>
                <w:ilvl w:val="0"/>
                <w:numId w:val="10"/>
              </w:numPr>
              <w:rPr>
                <w:rFonts w:eastAsia="Times New Roman" w:cs="Times New Roman"/>
              </w:rPr>
            </w:pPr>
            <w:r w:rsidRPr="00405578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 xml:space="preserve">Proszę wybrać odpowiednie ogłoszenie dla tych osób. </w:t>
            </w:r>
          </w:p>
        </w:tc>
        <w:tc>
          <w:tcPr>
            <w:tcW w:w="2370" w:type="dxa"/>
            <w:vAlign w:val="center"/>
            <w:hideMark/>
          </w:tcPr>
          <w:p w:rsidR="00DB7E07" w:rsidRPr="00DB7E07" w:rsidRDefault="00DB7E07" w:rsidP="000B5EB7">
            <w:pPr>
              <w:jc w:val="right"/>
              <w:rPr>
                <w:rFonts w:eastAsia="Times New Roman" w:cs="Times New Roman"/>
              </w:rPr>
            </w:pPr>
            <w:r w:rsidRPr="00DB7E0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2"/>
                <w:szCs w:val="22"/>
              </w:rPr>
              <w:t>........../ 5 p.</w:t>
            </w:r>
          </w:p>
        </w:tc>
      </w:tr>
      <w:tr w:rsidR="00DB7E07" w:rsidRPr="001C2871" w:rsidTr="00DB7E07">
        <w:tc>
          <w:tcPr>
            <w:tcW w:w="7245" w:type="dxa"/>
            <w:vAlign w:val="center"/>
            <w:hideMark/>
          </w:tcPr>
          <w:p w:rsidR="00DB7E07" w:rsidRPr="00405578" w:rsidRDefault="00DB7E07" w:rsidP="000B5EB7">
            <w:pPr>
              <w:spacing w:line="240" w:lineRule="auto"/>
              <w:rPr>
                <w:rFonts w:eastAsia="Times New Roman" w:cs="Times New Roman"/>
                <w:lang w:val="en-GB"/>
              </w:rPr>
            </w:pPr>
            <w:r w:rsidRPr="0040557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val="en-GB"/>
              </w:rPr>
              <w:t>Choose the proper advetisement for these people.</w:t>
            </w:r>
          </w:p>
        </w:tc>
        <w:tc>
          <w:tcPr>
            <w:tcW w:w="0" w:type="auto"/>
            <w:vAlign w:val="center"/>
            <w:hideMark/>
          </w:tcPr>
          <w:p w:rsidR="00DB7E07" w:rsidRPr="00DB7E07" w:rsidRDefault="00DB7E07" w:rsidP="000B5E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767920" w:rsidRDefault="003420C4" w:rsidP="0029145B">
      <w:pPr>
        <w:pStyle w:val="Akapitzlist"/>
        <w:spacing w:after="200"/>
        <w:ind w:left="0"/>
      </w:pPr>
      <w:r>
        <w:rPr>
          <w:rFonts w:eastAsia="Times New Roman" w:cs="Times New Roman"/>
          <w:b/>
        </w:rPr>
        <w:t>Przykład:</w:t>
      </w:r>
      <w:r w:rsidR="00DB7E07" w:rsidRPr="00DB7E07">
        <w:t xml:space="preserve"> </w:t>
      </w:r>
      <w:r w:rsidR="00264222">
        <w:t xml:space="preserve">Ewelina wkrótce </w:t>
      </w:r>
      <w:r w:rsidR="0084474E">
        <w:t>będzie pracować w</w:t>
      </w:r>
      <w:r w:rsidR="00264222">
        <w:t xml:space="preserve"> Anglii. Niestety nie zna dobrze języka</w:t>
      </w:r>
      <w:r w:rsidR="00405578">
        <w:t xml:space="preserve"> angielskiego</w:t>
      </w:r>
      <w:r w:rsidR="00264222">
        <w:t xml:space="preserve">. </w:t>
      </w:r>
      <w:r w:rsidR="00264222" w:rsidRPr="00264222">
        <w:rPr>
          <w:u w:val="dotted"/>
        </w:rPr>
        <w:t>Odpowiedź F</w:t>
      </w:r>
    </w:p>
    <w:p w:rsidR="00D05B9B" w:rsidRDefault="003420C4" w:rsidP="0029145B">
      <w:pPr>
        <w:pStyle w:val="Akapitzlist"/>
        <w:spacing w:after="200"/>
        <w:ind w:left="0"/>
      </w:pPr>
      <w:r>
        <w:t>1</w:t>
      </w:r>
      <w:r w:rsidR="00767920">
        <w:t xml:space="preserve">. </w:t>
      </w:r>
      <w:r w:rsidR="00DB7E07" w:rsidRPr="00DB7E07">
        <w:t>Anna szuka aktywnego odpoczynku.</w:t>
      </w:r>
      <w:r w:rsidR="00264222">
        <w:t xml:space="preserve"> Odpowiedź .....................</w:t>
      </w:r>
    </w:p>
    <w:p w:rsidR="00264222" w:rsidRDefault="003420C4" w:rsidP="00264222">
      <w:pPr>
        <w:pStyle w:val="Akapitzlist"/>
        <w:spacing w:after="200"/>
        <w:ind w:left="0"/>
      </w:pPr>
      <w:r>
        <w:t>2</w:t>
      </w:r>
      <w:r w:rsidR="00767920">
        <w:t>.</w:t>
      </w:r>
      <w:r w:rsidR="00DB7E07">
        <w:t xml:space="preserve"> Stude</w:t>
      </w:r>
      <w:r w:rsidR="00767920">
        <w:t>n</w:t>
      </w:r>
      <w:r w:rsidR="00DB7E07">
        <w:t xml:space="preserve">tka </w:t>
      </w:r>
      <w:r w:rsidR="00767920">
        <w:t xml:space="preserve">jest zainteresowana pracą </w:t>
      </w:r>
      <w:r w:rsidR="00DB7E07">
        <w:t>na pół etatu.</w:t>
      </w:r>
      <w:r w:rsidR="00264222" w:rsidRPr="00264222">
        <w:t xml:space="preserve"> </w:t>
      </w:r>
      <w:r w:rsidR="00264222">
        <w:t>Odpowiedź .....................</w:t>
      </w:r>
    </w:p>
    <w:p w:rsidR="00264222" w:rsidRDefault="003420C4" w:rsidP="00264222">
      <w:pPr>
        <w:pStyle w:val="Akapitzlist"/>
        <w:spacing w:after="200"/>
        <w:ind w:left="0"/>
      </w:pPr>
      <w:r>
        <w:lastRenderedPageBreak/>
        <w:t>3</w:t>
      </w:r>
      <w:r w:rsidR="00DB7E07">
        <w:t>. Adam i Ewelina lubią spędzać wolny czas w kinie.</w:t>
      </w:r>
      <w:r w:rsidR="00264222" w:rsidRPr="00264222">
        <w:t xml:space="preserve"> </w:t>
      </w:r>
      <w:r w:rsidR="00264222">
        <w:t>Odpowiedź .....................</w:t>
      </w:r>
    </w:p>
    <w:p w:rsidR="00264222" w:rsidRDefault="003420C4" w:rsidP="00264222">
      <w:pPr>
        <w:pStyle w:val="Akapitzlist"/>
        <w:spacing w:after="200"/>
        <w:ind w:left="0"/>
      </w:pPr>
      <w:r>
        <w:t>4</w:t>
      </w:r>
      <w:r w:rsidR="00DB7E07">
        <w:t xml:space="preserve">. </w:t>
      </w:r>
      <w:r w:rsidR="00767920">
        <w:t>Anna wynajmuje kawalerkę, ale chciałaby mieć własne mieszkanie.</w:t>
      </w:r>
      <w:r w:rsidR="00264222" w:rsidRPr="00264222">
        <w:t xml:space="preserve"> </w:t>
      </w:r>
      <w:r w:rsidR="00264222">
        <w:t>Odpowiedź ..................</w:t>
      </w:r>
    </w:p>
    <w:p w:rsidR="00264222" w:rsidRDefault="003420C4" w:rsidP="00264222">
      <w:pPr>
        <w:pStyle w:val="Akapitzlist"/>
        <w:spacing w:after="200"/>
        <w:ind w:left="0"/>
      </w:pPr>
      <w:r>
        <w:t>5</w:t>
      </w:r>
      <w:r w:rsidR="00767920">
        <w:t>. Adam kocha zwierzęta.</w:t>
      </w:r>
      <w:r w:rsidR="00264222" w:rsidRPr="00264222">
        <w:t xml:space="preserve"> </w:t>
      </w:r>
      <w:r w:rsidR="00264222">
        <w:t>Odpowiedź .....................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49"/>
        <w:gridCol w:w="2255"/>
        <w:gridCol w:w="697"/>
        <w:gridCol w:w="2517"/>
      </w:tblGrid>
      <w:tr w:rsidR="00AD62BC" w:rsidRPr="00AD62BC" w:rsidTr="00264222">
        <w:trPr>
          <w:trHeight w:val="348"/>
        </w:trPr>
        <w:tc>
          <w:tcPr>
            <w:tcW w:w="327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D62BC" w:rsidRPr="00AD62BC" w:rsidRDefault="00AD62BC" w:rsidP="00D05B9B">
            <w:pPr>
              <w:shd w:val="clear" w:color="auto" w:fill="FFFFFF"/>
              <w:jc w:val="center"/>
              <w:rPr>
                <w:rFonts w:eastAsia="Times New Roman" w:cs="Times New Roman"/>
                <w:b/>
              </w:rPr>
            </w:pPr>
            <w:r w:rsidRPr="00AD62BC">
              <w:rPr>
                <w:rFonts w:eastAsia="Times New Roman" w:cs="Times New Roman"/>
                <w:b/>
              </w:rPr>
              <w:t>A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AD62BC" w:rsidRPr="00AD62BC" w:rsidRDefault="00AD62BC" w:rsidP="00D05B9B">
            <w:pPr>
              <w:shd w:val="clear" w:color="auto" w:fill="FFFFFF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D62BC" w:rsidRPr="00AD62BC" w:rsidRDefault="00AD62BC" w:rsidP="00203520">
            <w:pPr>
              <w:shd w:val="clear" w:color="auto" w:fill="FFFFFF"/>
              <w:jc w:val="center"/>
              <w:rPr>
                <w:rFonts w:cs="Times New Roman"/>
                <w:b/>
              </w:rPr>
            </w:pPr>
            <w:r w:rsidRPr="00AD62BC">
              <w:rPr>
                <w:rFonts w:cs="Times New Roman"/>
                <w:b/>
              </w:rPr>
              <w:t>B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D62BC" w:rsidRPr="00AD62BC" w:rsidRDefault="00AD62BC" w:rsidP="007036CB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D62BC" w:rsidRPr="00AD62BC" w:rsidRDefault="00AD62BC" w:rsidP="00AD62BC">
            <w:pPr>
              <w:shd w:val="clear" w:color="auto" w:fill="FFFFFF"/>
              <w:jc w:val="center"/>
              <w:rPr>
                <w:rFonts w:cs="Times New Roman"/>
                <w:b/>
                <w:bCs/>
              </w:rPr>
            </w:pPr>
            <w:r w:rsidRPr="00AD62BC">
              <w:rPr>
                <w:rFonts w:cs="Times New Roman"/>
                <w:b/>
                <w:bCs/>
              </w:rPr>
              <w:t>C</w:t>
            </w:r>
          </w:p>
        </w:tc>
      </w:tr>
      <w:tr w:rsidR="00AD62BC" w:rsidRPr="00AD62BC" w:rsidTr="00264222">
        <w:trPr>
          <w:trHeight w:val="2662"/>
        </w:trPr>
        <w:tc>
          <w:tcPr>
            <w:tcW w:w="3270" w:type="dxa"/>
            <w:tcBorders>
              <w:top w:val="double" w:sz="4" w:space="0" w:color="auto"/>
              <w:bottom w:val="double" w:sz="4" w:space="0" w:color="auto"/>
            </w:tcBorders>
          </w:tcPr>
          <w:p w:rsidR="00AD62BC" w:rsidRPr="00D05B9B" w:rsidRDefault="00AD62BC" w:rsidP="00D05B9B">
            <w:pPr>
              <w:shd w:val="clear" w:color="auto" w:fill="FFFFFF"/>
              <w:jc w:val="center"/>
              <w:rPr>
                <w:rFonts w:eastAsia="Times New Roman" w:cs="Times New Roman"/>
                <w:b/>
              </w:rPr>
            </w:pPr>
            <w:r w:rsidRPr="00D05B9B">
              <w:rPr>
                <w:rFonts w:eastAsia="Times New Roman" w:cs="Times New Roman"/>
                <w:b/>
              </w:rPr>
              <w:t>Recepcjonista/Recepcjonistka</w:t>
            </w:r>
          </w:p>
          <w:p w:rsidR="00DB7E07" w:rsidRDefault="00DB7E07" w:rsidP="00D05B9B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</w:p>
          <w:p w:rsidR="00AD62BC" w:rsidRPr="00D05B9B" w:rsidRDefault="00AD62BC" w:rsidP="00D05B9B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D05B9B">
              <w:rPr>
                <w:rFonts w:eastAsia="Times New Roman" w:cs="Times New Roman"/>
              </w:rPr>
              <w:t xml:space="preserve">Miejsce pracy: </w:t>
            </w:r>
            <w:r w:rsidRPr="00AD62BC">
              <w:rPr>
                <w:rFonts w:eastAsia="Times New Roman" w:cs="Times New Roman"/>
              </w:rPr>
              <w:t>Zielona Góra</w:t>
            </w:r>
          </w:p>
          <w:p w:rsidR="00DB7E07" w:rsidRDefault="00DB7E07" w:rsidP="00DB7E07">
            <w:pPr>
              <w:pStyle w:val="Akapitzlist"/>
              <w:spacing w:after="200"/>
              <w:ind w:left="0"/>
              <w:jc w:val="center"/>
              <w:rPr>
                <w:rFonts w:cs="Times New Roman"/>
              </w:rPr>
            </w:pPr>
          </w:p>
          <w:p w:rsidR="00AD62BC" w:rsidRDefault="00AD62BC" w:rsidP="00DB7E07">
            <w:pPr>
              <w:pStyle w:val="Akapitzlist"/>
              <w:spacing w:after="200"/>
              <w:ind w:left="0"/>
              <w:jc w:val="center"/>
              <w:rPr>
                <w:rFonts w:cs="Times New Roman"/>
              </w:rPr>
            </w:pPr>
            <w:r w:rsidRPr="00AD62BC">
              <w:rPr>
                <w:rFonts w:cs="Times New Roman"/>
              </w:rPr>
              <w:t>Hotel „Amber” szuka osoby ze znajomością języka angielskiego, uprzejmej i samodzielnej.</w:t>
            </w:r>
          </w:p>
          <w:p w:rsidR="00DB7E07" w:rsidRPr="00AD62BC" w:rsidRDefault="00DB7E07" w:rsidP="00DB7E07">
            <w:pPr>
              <w:pStyle w:val="Akapitzlist"/>
              <w:spacing w:after="20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aca na pół etatu.</w:t>
            </w:r>
          </w:p>
        </w:tc>
        <w:tc>
          <w:tcPr>
            <w:tcW w:w="549" w:type="dxa"/>
            <w:tcBorders>
              <w:top w:val="nil"/>
              <w:bottom w:val="nil"/>
            </w:tcBorders>
          </w:tcPr>
          <w:p w:rsidR="00AD62BC" w:rsidRPr="00AD62BC" w:rsidRDefault="00AD62BC" w:rsidP="00D05B9B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</w:p>
        </w:tc>
        <w:tc>
          <w:tcPr>
            <w:tcW w:w="2255" w:type="dxa"/>
            <w:tcBorders>
              <w:top w:val="double" w:sz="4" w:space="0" w:color="auto"/>
              <w:bottom w:val="double" w:sz="4" w:space="0" w:color="auto"/>
            </w:tcBorders>
          </w:tcPr>
          <w:p w:rsidR="00DB7E07" w:rsidRDefault="00AD62BC" w:rsidP="00203520">
            <w:pPr>
              <w:shd w:val="clear" w:color="auto" w:fill="FFFFFF"/>
              <w:jc w:val="center"/>
              <w:rPr>
                <w:rFonts w:cs="Times New Roman"/>
              </w:rPr>
            </w:pPr>
            <w:r w:rsidRPr="00AD62BC">
              <w:rPr>
                <w:rFonts w:cs="Times New Roman"/>
                <w:b/>
              </w:rPr>
              <w:t>„Shatterhand”</w:t>
            </w:r>
            <w:r w:rsidRPr="00AD62BC">
              <w:rPr>
                <w:rFonts w:cs="Times New Roman"/>
              </w:rPr>
              <w:t xml:space="preserve"> najnowsza część „Jamesa Bonda” </w:t>
            </w:r>
            <w:r w:rsidRPr="00AD62BC">
              <w:rPr>
                <w:rFonts w:cs="Times New Roman"/>
                <w:b/>
              </w:rPr>
              <w:t>Premiera</w:t>
            </w:r>
            <w:r w:rsidRPr="00AD62BC">
              <w:rPr>
                <w:rFonts w:cs="Times New Roman"/>
              </w:rPr>
              <w:t xml:space="preserve"> </w:t>
            </w:r>
          </w:p>
          <w:p w:rsidR="00AD62BC" w:rsidRPr="00AD62BC" w:rsidRDefault="00AD62BC" w:rsidP="00203520">
            <w:pPr>
              <w:shd w:val="clear" w:color="auto" w:fill="FFFFFF"/>
              <w:jc w:val="center"/>
              <w:rPr>
                <w:rFonts w:cs="Times New Roman"/>
              </w:rPr>
            </w:pPr>
            <w:r w:rsidRPr="00AD62BC">
              <w:rPr>
                <w:rFonts w:cs="Times New Roman"/>
              </w:rPr>
              <w:t xml:space="preserve">8. </w:t>
            </w:r>
            <w:hyperlink r:id="rId23" w:history="1">
              <w:r w:rsidRPr="00AD62BC">
                <w:rPr>
                  <w:rFonts w:cs="Times New Roman"/>
                </w:rPr>
                <w:t>listopada</w:t>
              </w:r>
            </w:hyperlink>
            <w:r w:rsidR="00933B7E">
              <w:rPr>
                <w:rFonts w:cs="Times New Roman"/>
              </w:rPr>
              <w:t xml:space="preserve"> 2019 roku</w:t>
            </w:r>
          </w:p>
          <w:p w:rsidR="00AD62BC" w:rsidRPr="00EB1755" w:rsidRDefault="00AD62BC" w:rsidP="00203520">
            <w:pPr>
              <w:shd w:val="clear" w:color="auto" w:fill="FFFFFF"/>
              <w:jc w:val="center"/>
              <w:rPr>
                <w:rFonts w:cs="Times New Roman"/>
              </w:rPr>
            </w:pPr>
            <w:r w:rsidRPr="00EB1755">
              <w:rPr>
                <w:rFonts w:cs="Times New Roman"/>
              </w:rPr>
              <w:t>Daniel Craig</w:t>
            </w:r>
          </w:p>
          <w:p w:rsidR="00AD62BC" w:rsidRPr="00EB1755" w:rsidRDefault="00AD62BC" w:rsidP="00203520">
            <w:pPr>
              <w:shd w:val="clear" w:color="auto" w:fill="FFFFFF"/>
              <w:jc w:val="center"/>
              <w:rPr>
                <w:rFonts w:cs="Times New Roman"/>
              </w:rPr>
            </w:pPr>
            <w:r w:rsidRPr="00EB1755">
              <w:rPr>
                <w:rFonts w:cs="Times New Roman"/>
              </w:rPr>
              <w:t>Naomie Harris</w:t>
            </w:r>
          </w:p>
          <w:p w:rsidR="00AD62BC" w:rsidRPr="00AD62BC" w:rsidRDefault="00AD62BC" w:rsidP="00933B7E">
            <w:pPr>
              <w:shd w:val="clear" w:color="auto" w:fill="FFFFFF"/>
              <w:jc w:val="center"/>
              <w:rPr>
                <w:rFonts w:eastAsia="Times New Roman" w:cs="Times New Roman"/>
                <w:lang w:val="en-GB"/>
              </w:rPr>
            </w:pPr>
            <w:r w:rsidRPr="00AD62BC">
              <w:rPr>
                <w:rFonts w:cs="Times New Roman"/>
                <w:lang w:val="en-GB"/>
              </w:rPr>
              <w:t>Ben Whishaw i Rory Kinnea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D62BC" w:rsidRPr="00EB1755" w:rsidRDefault="00AD62BC" w:rsidP="007036CB">
            <w:pPr>
              <w:shd w:val="clear" w:color="auto" w:fill="FFFFFF"/>
              <w:jc w:val="center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2517" w:type="dxa"/>
            <w:tcBorders>
              <w:top w:val="double" w:sz="4" w:space="0" w:color="auto"/>
              <w:bottom w:val="double" w:sz="4" w:space="0" w:color="auto"/>
            </w:tcBorders>
          </w:tcPr>
          <w:p w:rsidR="00AD62BC" w:rsidRPr="00AD62BC" w:rsidRDefault="00AD62BC" w:rsidP="00AD62BC">
            <w:pPr>
              <w:shd w:val="clear" w:color="auto" w:fill="FFFFFF"/>
              <w:jc w:val="center"/>
              <w:rPr>
                <w:rFonts w:cs="Times New Roman"/>
              </w:rPr>
            </w:pPr>
            <w:r w:rsidRPr="00AD62BC">
              <w:rPr>
                <w:rFonts w:cs="Times New Roman"/>
                <w:b/>
                <w:bCs/>
              </w:rPr>
              <w:t>Wakacje z jogą</w:t>
            </w:r>
            <w:r w:rsidRPr="00AD62BC">
              <w:rPr>
                <w:rFonts w:cs="Times New Roman"/>
              </w:rPr>
              <w:t xml:space="preserve"> </w:t>
            </w:r>
          </w:p>
          <w:p w:rsidR="00DB7E07" w:rsidRDefault="00DB7E07" w:rsidP="00AD62BC">
            <w:pPr>
              <w:shd w:val="clear" w:color="auto" w:fill="FFFFFF"/>
              <w:jc w:val="center"/>
              <w:rPr>
                <w:rFonts w:cs="Times New Roman"/>
              </w:rPr>
            </w:pPr>
          </w:p>
          <w:p w:rsidR="00AD62BC" w:rsidRPr="00AD62BC" w:rsidRDefault="00AD62BC" w:rsidP="00AD62BC">
            <w:pPr>
              <w:shd w:val="clear" w:color="auto" w:fill="FFFFFF"/>
              <w:jc w:val="center"/>
              <w:rPr>
                <w:rFonts w:cs="Times New Roman"/>
              </w:rPr>
            </w:pPr>
            <w:r w:rsidRPr="00AD62BC">
              <w:rPr>
                <w:rFonts w:cs="Times New Roman"/>
              </w:rPr>
              <w:t>P</w:t>
            </w:r>
            <w:r w:rsidRPr="00AD62BC">
              <w:rPr>
                <w:rFonts w:cs="Times New Roman"/>
                <w:bCs/>
              </w:rPr>
              <w:t>ełny relaks w harmonii z naturą</w:t>
            </w:r>
            <w:r w:rsidRPr="00AD62BC">
              <w:rPr>
                <w:rFonts w:cs="Times New Roman"/>
              </w:rPr>
              <w:t>.</w:t>
            </w:r>
          </w:p>
          <w:p w:rsidR="00AD62BC" w:rsidRPr="00AD62BC" w:rsidRDefault="00AD62BC" w:rsidP="00AD62BC">
            <w:pPr>
              <w:shd w:val="clear" w:color="auto" w:fill="FFFFFF"/>
              <w:jc w:val="center"/>
              <w:rPr>
                <w:rFonts w:cs="Times New Roman"/>
              </w:rPr>
            </w:pPr>
            <w:r w:rsidRPr="00AD62BC">
              <w:rPr>
                <w:rFonts w:cs="Times New Roman"/>
              </w:rPr>
              <w:t xml:space="preserve">W dniach od </w:t>
            </w:r>
            <w:r w:rsidRPr="00AD62BC">
              <w:rPr>
                <w:rFonts w:cs="Times New Roman"/>
                <w:bCs/>
              </w:rPr>
              <w:t>5–24 września 2017</w:t>
            </w:r>
            <w:r w:rsidRPr="00AD62BC">
              <w:rPr>
                <w:rFonts w:cs="Times New Roman"/>
              </w:rPr>
              <w:t>.</w:t>
            </w:r>
          </w:p>
          <w:p w:rsidR="00AD62BC" w:rsidRPr="00AD62BC" w:rsidRDefault="00AD62BC" w:rsidP="00DB7E07">
            <w:pPr>
              <w:shd w:val="clear" w:color="auto" w:fill="FFFFFF"/>
              <w:spacing w:before="100" w:beforeAutospacing="1" w:after="100" w:afterAutospacing="1" w:line="336" w:lineRule="auto"/>
              <w:outlineLvl w:val="1"/>
              <w:rPr>
                <w:rFonts w:eastAsia="Times New Roman" w:cs="Times New Roman"/>
              </w:rPr>
            </w:pPr>
            <w:r w:rsidRPr="00AD62BC">
              <w:rPr>
                <w:rFonts w:eastAsia="Times New Roman" w:cs="Times New Roman"/>
                <w:bCs/>
              </w:rPr>
              <w:t>Opłata:</w:t>
            </w:r>
            <w:r w:rsidRPr="00AD62BC">
              <w:rPr>
                <w:rFonts w:eastAsia="Times New Roman" w:cs="Times New Roman"/>
              </w:rPr>
              <w:t xml:space="preserve"> 300 PLN </w:t>
            </w:r>
          </w:p>
        </w:tc>
      </w:tr>
      <w:tr w:rsidR="00767920" w:rsidTr="00161B8D">
        <w:trPr>
          <w:trHeight w:val="527"/>
        </w:trPr>
        <w:tc>
          <w:tcPr>
            <w:tcW w:w="3270" w:type="dxa"/>
            <w:tcBorders>
              <w:left w:val="nil"/>
              <w:bottom w:val="double" w:sz="4" w:space="0" w:color="auto"/>
              <w:right w:val="nil"/>
            </w:tcBorders>
          </w:tcPr>
          <w:p w:rsidR="00767920" w:rsidRPr="00AD62BC" w:rsidRDefault="00767920" w:rsidP="00AD62BC">
            <w:pPr>
              <w:pStyle w:val="Akapitzlist"/>
              <w:spacing w:after="200"/>
              <w:ind w:left="0"/>
              <w:jc w:val="center"/>
              <w:rPr>
                <w:b/>
                <w:color w:val="000000"/>
              </w:rPr>
            </w:pPr>
            <w:r w:rsidRPr="00AD62BC">
              <w:t xml:space="preserve"> </w:t>
            </w:r>
            <w:r w:rsidRPr="00AD62BC">
              <w:rPr>
                <w:b/>
                <w:color w:val="000000"/>
              </w:rPr>
              <w:t>D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767920" w:rsidRPr="00AD62BC" w:rsidRDefault="00767920" w:rsidP="007036CB">
            <w:pPr>
              <w:shd w:val="clear" w:color="auto" w:fill="FFFFFF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255" w:type="dxa"/>
            <w:tcBorders>
              <w:left w:val="nil"/>
              <w:bottom w:val="double" w:sz="4" w:space="0" w:color="auto"/>
              <w:right w:val="nil"/>
            </w:tcBorders>
          </w:tcPr>
          <w:p w:rsidR="00767920" w:rsidRPr="00AD62BC" w:rsidRDefault="00767920" w:rsidP="007036CB">
            <w:pPr>
              <w:shd w:val="clear" w:color="auto" w:fill="FFFFFF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767920" w:rsidRPr="00AD62BC" w:rsidRDefault="00767920" w:rsidP="007036CB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</w:p>
        </w:tc>
        <w:tc>
          <w:tcPr>
            <w:tcW w:w="2517" w:type="dxa"/>
            <w:tcBorders>
              <w:left w:val="nil"/>
              <w:right w:val="nil"/>
            </w:tcBorders>
          </w:tcPr>
          <w:p w:rsidR="00767920" w:rsidRPr="00AD62BC" w:rsidRDefault="00264222" w:rsidP="007036CB">
            <w:pPr>
              <w:shd w:val="clear" w:color="auto" w:fill="FFFFFF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F</w:t>
            </w:r>
          </w:p>
        </w:tc>
      </w:tr>
      <w:tr w:rsidR="00767920" w:rsidRPr="00DB7E07" w:rsidTr="00161B8D">
        <w:trPr>
          <w:trHeight w:val="527"/>
        </w:trPr>
        <w:tc>
          <w:tcPr>
            <w:tcW w:w="32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920" w:rsidRDefault="00767920" w:rsidP="00DB7E07">
            <w:pPr>
              <w:pStyle w:val="Akapitzlist"/>
              <w:spacing w:after="200"/>
              <w:ind w:left="0"/>
              <w:jc w:val="center"/>
              <w:rPr>
                <w:color w:val="000000"/>
              </w:rPr>
            </w:pPr>
            <w:r w:rsidRPr="00AD62BC">
              <w:rPr>
                <w:b/>
                <w:color w:val="000000"/>
              </w:rPr>
              <w:t xml:space="preserve">Sprzedam </w:t>
            </w:r>
            <w:r>
              <w:rPr>
                <w:b/>
                <w:color w:val="000000"/>
              </w:rPr>
              <w:t>apartament</w:t>
            </w:r>
          </w:p>
          <w:p w:rsidR="00767920" w:rsidRDefault="00767920" w:rsidP="00DB7E07">
            <w:pPr>
              <w:pStyle w:val="Akapitzlist"/>
              <w:spacing w:after="20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a prestiżowym, kameralnym osiedlu. </w:t>
            </w:r>
          </w:p>
          <w:p w:rsidR="00767920" w:rsidRDefault="00767920" w:rsidP="00DB7E07">
            <w:pPr>
              <w:pStyle w:val="Akapitzlist"/>
              <w:spacing w:after="20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owierzchnia 75 m.kw. </w:t>
            </w:r>
          </w:p>
          <w:p w:rsidR="00405578" w:rsidRDefault="00405578" w:rsidP="00DB7E07">
            <w:pPr>
              <w:pStyle w:val="Akapitzlist"/>
              <w:spacing w:after="200"/>
              <w:ind w:left="0"/>
              <w:jc w:val="center"/>
              <w:rPr>
                <w:color w:val="000000"/>
              </w:rPr>
            </w:pPr>
          </w:p>
          <w:p w:rsidR="00767920" w:rsidRDefault="00767920" w:rsidP="00DB7E07">
            <w:pPr>
              <w:pStyle w:val="Akapitzlist"/>
              <w:spacing w:after="200"/>
              <w:ind w:left="0"/>
              <w:jc w:val="center"/>
            </w:pPr>
            <w:r>
              <w:rPr>
                <w:color w:val="000000"/>
              </w:rPr>
              <w:t>Cena 290 tysięcy złotych.</w:t>
            </w: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67920" w:rsidRPr="00AD62BC" w:rsidRDefault="00767920" w:rsidP="007036CB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</w:p>
        </w:tc>
        <w:tc>
          <w:tcPr>
            <w:tcW w:w="2255" w:type="dxa"/>
            <w:tcBorders>
              <w:top w:val="double" w:sz="4" w:space="0" w:color="auto"/>
              <w:left w:val="double" w:sz="4" w:space="0" w:color="auto"/>
            </w:tcBorders>
          </w:tcPr>
          <w:p w:rsidR="00767920" w:rsidRPr="00DB7E07" w:rsidRDefault="00767920" w:rsidP="00AD62BC">
            <w:pPr>
              <w:shd w:val="clear" w:color="auto" w:fill="FFFFFF"/>
              <w:jc w:val="center"/>
              <w:rPr>
                <w:rFonts w:eastAsia="Times New Roman" w:cs="Times New Roman"/>
                <w:b/>
              </w:rPr>
            </w:pPr>
            <w:r w:rsidRPr="00DB7E07">
              <w:rPr>
                <w:rFonts w:eastAsia="Times New Roman" w:cs="Times New Roman"/>
                <w:b/>
              </w:rPr>
              <w:t>Oddam psa</w:t>
            </w:r>
          </w:p>
          <w:p w:rsidR="00767920" w:rsidRPr="00767920" w:rsidRDefault="00767920" w:rsidP="007036CB">
            <w:pPr>
              <w:shd w:val="clear" w:color="auto" w:fill="FFFFFF"/>
              <w:jc w:val="center"/>
              <w:rPr>
                <w:rFonts w:cs="Times New Roman"/>
              </w:rPr>
            </w:pPr>
            <w:r w:rsidRPr="00767920">
              <w:rPr>
                <w:rFonts w:cs="Times New Roman"/>
              </w:rPr>
              <w:t xml:space="preserve">Pies Willy </w:t>
            </w:r>
          </w:p>
          <w:p w:rsidR="00767920" w:rsidRPr="00767920" w:rsidRDefault="00767920" w:rsidP="00DB7E07">
            <w:pPr>
              <w:shd w:val="clear" w:color="auto" w:fill="FFFFFF"/>
              <w:jc w:val="center"/>
              <w:rPr>
                <w:rFonts w:cs="Times New Roman"/>
              </w:rPr>
            </w:pPr>
            <w:r w:rsidRPr="00767920">
              <w:rPr>
                <w:rFonts w:cs="Times New Roman"/>
              </w:rPr>
              <w:t xml:space="preserve">ma 3 lata. </w:t>
            </w:r>
          </w:p>
          <w:p w:rsidR="00767920" w:rsidRPr="00DB7E07" w:rsidRDefault="00767920" w:rsidP="00DB7E07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767920">
              <w:rPr>
                <w:rFonts w:cs="Times New Roman"/>
              </w:rPr>
              <w:t>Chętnie się bawi z innymi psami, jest łagodny.</w:t>
            </w:r>
            <w:r w:rsidRPr="00767920">
              <w:rPr>
                <w:rFonts w:cs="Times New Roman"/>
              </w:rPr>
              <w:br/>
              <w:t>Pilnie szuka odpowiedzialnych i dobrych opiekunów.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767920" w:rsidRPr="00AD62BC" w:rsidRDefault="00767920" w:rsidP="007036CB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</w:p>
        </w:tc>
        <w:tc>
          <w:tcPr>
            <w:tcW w:w="2517" w:type="dxa"/>
          </w:tcPr>
          <w:p w:rsidR="00767920" w:rsidRDefault="00264222" w:rsidP="00264222">
            <w:pPr>
              <w:shd w:val="clear" w:color="auto" w:fill="FFFFFF"/>
              <w:jc w:val="center"/>
              <w:outlineLvl w:val="1"/>
              <w:rPr>
                <w:rFonts w:eastAsia="Times New Roman" w:cs="Times New Roman"/>
              </w:rPr>
            </w:pPr>
            <w:r w:rsidRPr="00264222">
              <w:rPr>
                <w:rFonts w:eastAsia="Times New Roman" w:cs="Times New Roman"/>
              </w:rPr>
              <w:t xml:space="preserve">Udzielę </w:t>
            </w:r>
            <w:r w:rsidRPr="00264222">
              <w:rPr>
                <w:rFonts w:eastAsia="Times New Roman" w:cs="Times New Roman"/>
                <w:b/>
              </w:rPr>
              <w:t>korepetycji</w:t>
            </w:r>
            <w:r w:rsidRPr="00264222">
              <w:rPr>
                <w:rFonts w:eastAsia="Times New Roman" w:cs="Times New Roman"/>
              </w:rPr>
              <w:t xml:space="preserve"> </w:t>
            </w:r>
            <w:r w:rsidRPr="00264222">
              <w:rPr>
                <w:rFonts w:eastAsia="Times New Roman" w:cs="Times New Roman"/>
                <w:b/>
              </w:rPr>
              <w:t>z języka angielskiego</w:t>
            </w:r>
            <w:r w:rsidRPr="00264222">
              <w:rPr>
                <w:rFonts w:eastAsia="Times New Roman" w:cs="Times New Roman"/>
              </w:rPr>
              <w:t xml:space="preserve"> </w:t>
            </w:r>
          </w:p>
          <w:p w:rsidR="009A22C5" w:rsidRPr="00264222" w:rsidRDefault="009A22C5" w:rsidP="00264222">
            <w:pPr>
              <w:shd w:val="clear" w:color="auto" w:fill="FFFFFF"/>
              <w:jc w:val="center"/>
              <w:outlineLvl w:val="1"/>
              <w:rPr>
                <w:rFonts w:cs="Times New Roman"/>
              </w:rPr>
            </w:pPr>
          </w:p>
          <w:p w:rsidR="00264222" w:rsidRPr="00264222" w:rsidRDefault="00264222" w:rsidP="00264222">
            <w:pPr>
              <w:shd w:val="clear" w:color="auto" w:fill="FFFFFF"/>
              <w:jc w:val="center"/>
              <w:outlineLvl w:val="1"/>
              <w:rPr>
                <w:rFonts w:cs="Times New Roman"/>
              </w:rPr>
            </w:pPr>
            <w:r w:rsidRPr="00264222">
              <w:rPr>
                <w:rFonts w:cs="Times New Roman"/>
                <w:bCs/>
              </w:rPr>
              <w:t>Certyfikaty:</w:t>
            </w:r>
            <w:r w:rsidRPr="00264222">
              <w:rPr>
                <w:rFonts w:cs="Times New Roman"/>
              </w:rPr>
              <w:br/>
              <w:t xml:space="preserve">Studia </w:t>
            </w:r>
            <w:r>
              <w:rPr>
                <w:rFonts w:cs="Times New Roman"/>
              </w:rPr>
              <w:t>f</w:t>
            </w:r>
            <w:r w:rsidRPr="00264222">
              <w:rPr>
                <w:rFonts w:cs="Times New Roman"/>
              </w:rPr>
              <w:t xml:space="preserve">ilologia </w:t>
            </w:r>
            <w:r>
              <w:rPr>
                <w:rFonts w:cs="Times New Roman"/>
              </w:rPr>
              <w:t>a</w:t>
            </w:r>
            <w:r w:rsidRPr="00264222">
              <w:rPr>
                <w:rFonts w:cs="Times New Roman"/>
              </w:rPr>
              <w:t>ngielska (licencjat)</w:t>
            </w:r>
          </w:p>
          <w:p w:rsidR="00264222" w:rsidRPr="00264222" w:rsidRDefault="00264222" w:rsidP="00264222">
            <w:pPr>
              <w:shd w:val="clear" w:color="auto" w:fill="FFFFFF"/>
              <w:jc w:val="center"/>
              <w:outlineLvl w:val="1"/>
              <w:rPr>
                <w:rFonts w:ascii="Tahoma" w:hAnsi="Tahoma" w:cs="Tahoma"/>
                <w:sz w:val="18"/>
                <w:szCs w:val="18"/>
              </w:rPr>
            </w:pPr>
            <w:r w:rsidRPr="00264222">
              <w:rPr>
                <w:rFonts w:cs="Times New Roman"/>
              </w:rPr>
              <w:t>Cena: 20 zł za godzinę.</w:t>
            </w:r>
          </w:p>
        </w:tc>
      </w:tr>
    </w:tbl>
    <w:p w:rsidR="00D05B9B" w:rsidRPr="00DB7E07" w:rsidRDefault="00D05B9B" w:rsidP="00FD75FE">
      <w:pPr>
        <w:pStyle w:val="Akapitzlist"/>
        <w:spacing w:after="200"/>
        <w:ind w:left="0"/>
        <w:jc w:val="both"/>
      </w:pPr>
    </w:p>
    <w:p w:rsidR="00697C9C" w:rsidRPr="00F5789B" w:rsidRDefault="00697C9C" w:rsidP="00FA7981">
      <w:pPr>
        <w:pStyle w:val="Akapitzlist"/>
        <w:numPr>
          <w:ilvl w:val="0"/>
          <w:numId w:val="10"/>
        </w:numPr>
        <w:spacing w:after="200"/>
        <w:jc w:val="both"/>
        <w:rPr>
          <w:rStyle w:val="fontstyle01"/>
          <w:sz w:val="24"/>
          <w:szCs w:val="24"/>
        </w:rPr>
      </w:pPr>
      <w:r w:rsidRPr="00F5789B">
        <w:rPr>
          <w:rStyle w:val="fontstyle01"/>
          <w:sz w:val="24"/>
          <w:szCs w:val="24"/>
        </w:rPr>
        <w:t>Proszę uzupełnić e-mail wpisując wyrazy z ramki.</w:t>
      </w:r>
      <w:r w:rsidRPr="00F5789B">
        <w:rPr>
          <w:rStyle w:val="fontstyle01"/>
          <w:sz w:val="24"/>
          <w:szCs w:val="24"/>
        </w:rPr>
        <w:tab/>
      </w:r>
      <w:r w:rsidRPr="00F5789B">
        <w:rPr>
          <w:rStyle w:val="fontstyle01"/>
          <w:sz w:val="24"/>
          <w:szCs w:val="24"/>
        </w:rPr>
        <w:tab/>
      </w:r>
      <w:r w:rsidRPr="00F5789B">
        <w:rPr>
          <w:rStyle w:val="fontstyle01"/>
          <w:sz w:val="24"/>
          <w:szCs w:val="24"/>
        </w:rPr>
        <w:tab/>
      </w:r>
      <w:r w:rsidRPr="00F5789B">
        <w:rPr>
          <w:rStyle w:val="fontstyle01"/>
          <w:sz w:val="24"/>
          <w:szCs w:val="24"/>
        </w:rPr>
        <w:tab/>
        <w:t>........../10 p.</w:t>
      </w:r>
    </w:p>
    <w:p w:rsidR="00FD75FE" w:rsidRPr="00EB1755" w:rsidRDefault="00697C9C" w:rsidP="000B5EB7">
      <w:pPr>
        <w:pStyle w:val="Akapitzlist"/>
        <w:spacing w:after="200" w:line="240" w:lineRule="auto"/>
        <w:ind w:left="0"/>
      </w:pPr>
      <w:r w:rsidRPr="00F5789B">
        <w:rPr>
          <w:rStyle w:val="fontstyle01"/>
          <w:sz w:val="24"/>
          <w:szCs w:val="24"/>
          <w:lang w:val="en-GB"/>
        </w:rPr>
        <w:t>Fill in the missing parts of the e-mail using the words.</w:t>
      </w:r>
      <w:r w:rsidR="00FD75FE" w:rsidRPr="00F5789B">
        <w:rPr>
          <w:rFonts w:eastAsia="Times New Roman" w:cs="Times New Roman"/>
          <w:lang w:val="en-GB"/>
        </w:rPr>
        <w:br/>
      </w:r>
      <w:r w:rsidR="002577D3" w:rsidRPr="00EB1755">
        <w:t xml:space="preserve">Aniu, </w:t>
      </w:r>
    </w:p>
    <w:p w:rsidR="00B85CA5" w:rsidRDefault="002577D3" w:rsidP="00FD75FE">
      <w:pPr>
        <w:pStyle w:val="Akapitzlist"/>
        <w:spacing w:after="200"/>
        <w:ind w:left="0"/>
        <w:jc w:val="both"/>
      </w:pPr>
      <w:r>
        <w:t>w</w:t>
      </w:r>
      <w:r w:rsidR="00B85CA5">
        <w:t xml:space="preserve"> t</w:t>
      </w:r>
      <w:r w:rsidR="00B612C5">
        <w:t>en</w:t>
      </w:r>
      <w:r w:rsidR="00B85CA5">
        <w:t xml:space="preserve"> </w:t>
      </w:r>
      <w:r w:rsidR="00FD75FE" w:rsidRPr="00697C9C">
        <w:rPr>
          <w:b/>
          <w:u w:val="dotted"/>
        </w:rPr>
        <w:t>piątek</w:t>
      </w:r>
      <w:r w:rsidR="00FD75FE">
        <w:t xml:space="preserve"> </w:t>
      </w:r>
      <w:r w:rsidR="00B85CA5">
        <w:t xml:space="preserve">będzie koncert </w:t>
      </w:r>
      <w:r w:rsidR="00B612C5">
        <w:t xml:space="preserve">jazzowy w </w:t>
      </w:r>
      <w:r w:rsidR="00FD75FE">
        <w:t>.......</w:t>
      </w:r>
      <w:r w:rsidR="00F5789B">
        <w:t>..</w:t>
      </w:r>
      <w:r w:rsidR="00FD75FE">
        <w:t>......</w:t>
      </w:r>
      <w:r w:rsidR="00B612C5">
        <w:t xml:space="preserve"> „Harlem”</w:t>
      </w:r>
      <w:r w:rsidR="00B85CA5">
        <w:t xml:space="preserve">. Może znajdziesz trochę czasu i pójdziesz </w:t>
      </w:r>
      <w:r w:rsidR="00FD75FE">
        <w:t>...</w:t>
      </w:r>
      <w:r w:rsidR="00F5789B">
        <w:t>..</w:t>
      </w:r>
      <w:r w:rsidR="00FD75FE">
        <w:t>...</w:t>
      </w:r>
      <w:r w:rsidR="00B85CA5">
        <w:t xml:space="preserve"> mną? Mam dwa </w:t>
      </w:r>
      <w:r w:rsidR="00F5789B">
        <w:t>................</w:t>
      </w:r>
      <w:r w:rsidR="00B85CA5">
        <w:t xml:space="preserve">. Zagrają </w:t>
      </w:r>
      <w:r w:rsidR="00B612C5">
        <w:t>nasze</w:t>
      </w:r>
      <w:r w:rsidR="00B85CA5">
        <w:t xml:space="preserve"> ulubione </w:t>
      </w:r>
      <w:r w:rsidR="00FD75FE">
        <w:t>....................</w:t>
      </w:r>
      <w:r w:rsidR="00B85CA5">
        <w:t xml:space="preserve">. Ela i Adam też </w:t>
      </w:r>
      <w:r w:rsidR="00FD75FE">
        <w:t>..............</w:t>
      </w:r>
      <w:r w:rsidR="00B85CA5">
        <w:t xml:space="preserve">. </w:t>
      </w:r>
      <w:r w:rsidR="00B612C5">
        <w:t xml:space="preserve">Koncert zaczyna się o 19.00. </w:t>
      </w:r>
      <w:r w:rsidR="00F5789B">
        <w:t>Niestety, w tym tygodniu ................. aż do 18.00</w:t>
      </w:r>
      <w:r w:rsidR="00FD75FE">
        <w:t>. Nie ..........., czy zdążę pojechać do domu, żeby się przebrać. Spotka</w:t>
      </w:r>
      <w:r w:rsidR="0012022E">
        <w:t>j</w:t>
      </w:r>
      <w:r w:rsidR="00FD75FE">
        <w:t xml:space="preserve">my się </w:t>
      </w:r>
      <w:r w:rsidR="00B612C5">
        <w:t xml:space="preserve">przed klubem. Zapowiada się </w:t>
      </w:r>
      <w:r w:rsidR="00FD75FE">
        <w:t>....................</w:t>
      </w:r>
      <w:r w:rsidR="00B612C5">
        <w:t xml:space="preserve"> wieczór. </w:t>
      </w:r>
      <w:r w:rsidR="00B85CA5">
        <w:t>Napisz</w:t>
      </w:r>
      <w:r w:rsidR="00B612C5">
        <w:t xml:space="preserve"> tylko</w:t>
      </w:r>
      <w:r w:rsidR="00B85CA5">
        <w:t>, czy</w:t>
      </w:r>
      <w:r w:rsidR="00B612C5">
        <w:t xml:space="preserve"> </w:t>
      </w:r>
      <w:r w:rsidR="001821D8">
        <w:t>............</w:t>
      </w:r>
      <w:r w:rsidR="00B612C5">
        <w:t xml:space="preserve"> wolna. </w:t>
      </w:r>
      <w:r w:rsidR="00F5789B">
        <w:t>Pamiętaj, l</w:t>
      </w:r>
      <w:r w:rsidR="00FD75FE">
        <w:t>iczę na Ciebie</w:t>
      </w:r>
      <w:r w:rsidR="001821D8">
        <w:t>.</w:t>
      </w:r>
    </w:p>
    <w:p w:rsidR="00FD75FE" w:rsidRDefault="00FD75FE" w:rsidP="00FD75FE">
      <w:pPr>
        <w:pStyle w:val="Akapitzlist"/>
        <w:spacing w:after="200"/>
        <w:ind w:left="0"/>
        <w:jc w:val="both"/>
      </w:pPr>
      <w:r>
        <w:t>Pozdrawiam ....</w:t>
      </w:r>
      <w:r w:rsidR="00516810">
        <w:t>....</w:t>
      </w:r>
      <w:r>
        <w:t>...........</w:t>
      </w:r>
    </w:p>
    <w:p w:rsidR="00FD75FE" w:rsidRDefault="00FD75FE" w:rsidP="0029145B">
      <w:pPr>
        <w:pStyle w:val="Akapitzlist"/>
        <w:spacing w:after="200"/>
        <w:ind w:left="0"/>
      </w:pPr>
      <w:r>
        <w:t>E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FD75FE" w:rsidTr="00305A3D">
        <w:tc>
          <w:tcPr>
            <w:tcW w:w="9180" w:type="dxa"/>
          </w:tcPr>
          <w:p w:rsidR="00FD75FE" w:rsidRDefault="00F5789B" w:rsidP="0012022E">
            <w:pPr>
              <w:pStyle w:val="Akapitzlist"/>
              <w:spacing w:after="200"/>
              <w:ind w:left="0"/>
            </w:pPr>
            <w:r w:rsidRPr="0012022E">
              <w:t>bilety,</w:t>
            </w:r>
            <w:r w:rsidR="00FD75FE" w:rsidRPr="0012022E">
              <w:t xml:space="preserve"> </w:t>
            </w:r>
            <w:r w:rsidR="00305A3D">
              <w:t xml:space="preserve"> </w:t>
            </w:r>
            <w:r w:rsidR="00FD75FE" w:rsidRPr="0012022E">
              <w:t>idą,</w:t>
            </w:r>
            <w:r w:rsidR="00305A3D">
              <w:t xml:space="preserve"> </w:t>
            </w:r>
            <w:r w:rsidR="00FD75FE" w:rsidRPr="0012022E">
              <w:t xml:space="preserve"> ze, </w:t>
            </w:r>
            <w:r w:rsidR="00305A3D">
              <w:t xml:space="preserve"> serdecznie,  </w:t>
            </w:r>
            <w:r w:rsidR="00FD75FE" w:rsidRPr="0012022E">
              <w:t xml:space="preserve">zespoły, </w:t>
            </w:r>
            <w:r w:rsidR="00305A3D">
              <w:t xml:space="preserve">  </w:t>
            </w:r>
            <w:r w:rsidR="00FD75FE" w:rsidRPr="0012022E">
              <w:rPr>
                <w:b/>
              </w:rPr>
              <w:t>piątek</w:t>
            </w:r>
            <w:r w:rsidR="00FD75FE" w:rsidRPr="0012022E">
              <w:t xml:space="preserve"> </w:t>
            </w:r>
            <w:r w:rsidR="00FD75FE" w:rsidRPr="0012022E">
              <w:rPr>
                <w:rFonts w:ascii="Freestyle Script" w:hAnsi="Freestyle Script"/>
                <w:b/>
                <w:i/>
              </w:rPr>
              <w:t>V</w:t>
            </w:r>
            <w:r w:rsidR="00FD75FE" w:rsidRPr="0012022E">
              <w:t xml:space="preserve">, </w:t>
            </w:r>
            <w:r w:rsidR="00305A3D">
              <w:t xml:space="preserve">  </w:t>
            </w:r>
            <w:r w:rsidR="00FD75FE" w:rsidRPr="0012022E">
              <w:t>wiem,</w:t>
            </w:r>
            <w:r w:rsidR="00305A3D">
              <w:t xml:space="preserve"> </w:t>
            </w:r>
            <w:r w:rsidR="00FD75FE" w:rsidRPr="0012022E">
              <w:t xml:space="preserve"> klubie,</w:t>
            </w:r>
            <w:r w:rsidR="00305A3D">
              <w:t xml:space="preserve"> </w:t>
            </w:r>
            <w:r w:rsidR="00FD75FE" w:rsidRPr="0012022E">
              <w:t xml:space="preserve"> </w:t>
            </w:r>
            <w:r w:rsidRPr="0012022E">
              <w:t>pracuję,</w:t>
            </w:r>
            <w:r>
              <w:t xml:space="preserve"> </w:t>
            </w:r>
            <w:r w:rsidR="00305A3D">
              <w:t xml:space="preserve"> </w:t>
            </w:r>
            <w:r w:rsidR="00D65E02">
              <w:t>wspaniały</w:t>
            </w:r>
            <w:r w:rsidR="001821D8">
              <w:t>,</w:t>
            </w:r>
            <w:r w:rsidR="00305A3D">
              <w:t xml:space="preserve"> </w:t>
            </w:r>
            <w:r w:rsidR="001821D8">
              <w:t xml:space="preserve"> jesteś</w:t>
            </w:r>
          </w:p>
        </w:tc>
      </w:tr>
    </w:tbl>
    <w:p w:rsidR="00B85CA5" w:rsidRDefault="00B85CA5" w:rsidP="0029145B">
      <w:pPr>
        <w:pStyle w:val="Akapitzlist"/>
        <w:spacing w:after="200"/>
        <w:ind w:left="0"/>
      </w:pPr>
    </w:p>
    <w:p w:rsidR="000B5EB7" w:rsidRDefault="000B5EB7" w:rsidP="0029145B">
      <w:pPr>
        <w:pStyle w:val="Akapitzlist"/>
        <w:spacing w:after="200"/>
        <w:ind w:left="0"/>
      </w:pPr>
    </w:p>
    <w:p w:rsidR="000B5EB7" w:rsidRDefault="000B5EB7" w:rsidP="0029145B">
      <w:pPr>
        <w:pStyle w:val="Akapitzlist"/>
        <w:spacing w:after="200"/>
        <w:ind w:left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3"/>
        <w:gridCol w:w="1525"/>
      </w:tblGrid>
      <w:tr w:rsidR="00F82B8A" w:rsidRPr="00405578" w:rsidTr="0012022E">
        <w:tc>
          <w:tcPr>
            <w:tcW w:w="7403" w:type="dxa"/>
          </w:tcPr>
          <w:p w:rsidR="00F82B8A" w:rsidRPr="00405578" w:rsidRDefault="00F82B8A" w:rsidP="00BD7077">
            <w:pPr>
              <w:pStyle w:val="Akapitzlist"/>
              <w:numPr>
                <w:ilvl w:val="0"/>
                <w:numId w:val="10"/>
              </w:numPr>
              <w:rPr>
                <w:rStyle w:val="fontstyle01"/>
                <w:sz w:val="24"/>
                <w:szCs w:val="24"/>
              </w:rPr>
            </w:pPr>
            <w:r w:rsidRPr="00405578">
              <w:rPr>
                <w:rStyle w:val="fontstyle01"/>
                <w:sz w:val="24"/>
                <w:szCs w:val="24"/>
              </w:rPr>
              <w:lastRenderedPageBreak/>
              <w:t xml:space="preserve">Proszę przeczytać tekst i wypełnić </w:t>
            </w:r>
            <w:r w:rsidR="0063511C" w:rsidRPr="00405578">
              <w:rPr>
                <w:rStyle w:val="fontstyle01"/>
                <w:sz w:val="24"/>
                <w:szCs w:val="24"/>
              </w:rPr>
              <w:t>puste miejsca.</w:t>
            </w:r>
          </w:p>
        </w:tc>
        <w:tc>
          <w:tcPr>
            <w:tcW w:w="1525" w:type="dxa"/>
          </w:tcPr>
          <w:p w:rsidR="00F82B8A" w:rsidRPr="00405578" w:rsidRDefault="00F82B8A" w:rsidP="00BD7077">
            <w:pPr>
              <w:pStyle w:val="Akapitzlist"/>
              <w:ind w:left="0"/>
              <w:jc w:val="right"/>
              <w:rPr>
                <w:rStyle w:val="fontstyle01"/>
                <w:sz w:val="24"/>
                <w:szCs w:val="24"/>
              </w:rPr>
            </w:pPr>
            <w:r w:rsidRPr="00405578">
              <w:rPr>
                <w:rStyle w:val="fontstyle01"/>
                <w:sz w:val="24"/>
                <w:szCs w:val="24"/>
              </w:rPr>
              <w:t>........../</w:t>
            </w:r>
            <w:r w:rsidR="00E95A20" w:rsidRPr="00405578">
              <w:rPr>
                <w:rStyle w:val="fontstyle01"/>
                <w:sz w:val="24"/>
                <w:szCs w:val="24"/>
              </w:rPr>
              <w:t>5</w:t>
            </w:r>
            <w:r w:rsidRPr="00405578">
              <w:rPr>
                <w:rStyle w:val="fontstyle01"/>
                <w:sz w:val="24"/>
                <w:szCs w:val="24"/>
              </w:rPr>
              <w:t>p.</w:t>
            </w:r>
          </w:p>
        </w:tc>
      </w:tr>
      <w:tr w:rsidR="00F82B8A" w:rsidRPr="001C2871" w:rsidTr="0012022E">
        <w:tc>
          <w:tcPr>
            <w:tcW w:w="7403" w:type="dxa"/>
          </w:tcPr>
          <w:p w:rsidR="00F82B8A" w:rsidRPr="00405578" w:rsidRDefault="00F82B8A" w:rsidP="00BD7077">
            <w:pPr>
              <w:pStyle w:val="Akapitzlist"/>
              <w:ind w:left="0"/>
              <w:rPr>
                <w:rStyle w:val="fontstyle01"/>
                <w:sz w:val="24"/>
                <w:szCs w:val="24"/>
                <w:lang w:val="en-GB"/>
              </w:rPr>
            </w:pPr>
            <w:r w:rsidRPr="00405578">
              <w:rPr>
                <w:rStyle w:val="fontstyle01"/>
                <w:sz w:val="24"/>
                <w:szCs w:val="24"/>
                <w:lang w:val="en-GB"/>
              </w:rPr>
              <w:t>Read the text and fill out the form</w:t>
            </w:r>
          </w:p>
        </w:tc>
        <w:tc>
          <w:tcPr>
            <w:tcW w:w="1525" w:type="dxa"/>
          </w:tcPr>
          <w:p w:rsidR="00F82B8A" w:rsidRPr="00405578" w:rsidRDefault="00F82B8A" w:rsidP="00BD7077">
            <w:pPr>
              <w:pStyle w:val="Akapitzlist"/>
              <w:ind w:left="0"/>
              <w:rPr>
                <w:rStyle w:val="fontstyle01"/>
                <w:sz w:val="24"/>
                <w:szCs w:val="24"/>
                <w:lang w:val="en-GB"/>
              </w:rPr>
            </w:pPr>
          </w:p>
        </w:tc>
      </w:tr>
    </w:tbl>
    <w:p w:rsidR="00F82B8A" w:rsidRDefault="00F82B8A" w:rsidP="00BD7077">
      <w:pPr>
        <w:pStyle w:val="NormalnyWeb"/>
        <w:spacing w:before="0" w:beforeAutospacing="0" w:after="0" w:line="360" w:lineRule="atLeast"/>
        <w:jc w:val="both"/>
      </w:pPr>
      <w:r>
        <w:t>Jan</w:t>
      </w:r>
      <w:r w:rsidRPr="00EE33A5">
        <w:t xml:space="preserve"> </w:t>
      </w:r>
      <w:r>
        <w:t>Makowski</w:t>
      </w:r>
      <w:r w:rsidRPr="00EE33A5">
        <w:t xml:space="preserve"> </w:t>
      </w:r>
      <w:r>
        <w:t>ma 28 lat. U</w:t>
      </w:r>
      <w:r w:rsidRPr="00EE33A5">
        <w:t>rodził się 19 lipca 198</w:t>
      </w:r>
      <w:r>
        <w:t>4</w:t>
      </w:r>
      <w:r w:rsidRPr="00EE33A5">
        <w:t xml:space="preserve"> roku w </w:t>
      </w:r>
      <w:r>
        <w:t>Zielonej Górze. Jest wysoki i</w:t>
      </w:r>
      <w:r w:rsidR="0012022E">
        <w:t> </w:t>
      </w:r>
      <w:r>
        <w:t>szczupły. Ma jasne włosy i duże brązowe oczy. Jego zaletą jest szczerość i pracowitość. Niestety, jest też bardzo uparty. Przyjaciele lubią jego poczucie humoru. M</w:t>
      </w:r>
      <w:r w:rsidRPr="00EE33A5">
        <w:t>ama</w:t>
      </w:r>
      <w:r>
        <w:t xml:space="preserve"> Jana</w:t>
      </w:r>
      <w:r w:rsidRPr="00EE33A5">
        <w:t xml:space="preserve"> jest nauczycielką</w:t>
      </w:r>
      <w:r>
        <w:t>,</w:t>
      </w:r>
      <w:r w:rsidRPr="00EE33A5">
        <w:t xml:space="preserve"> a tata inżynierem elektrykiem. </w:t>
      </w:r>
      <w:r>
        <w:t>Jan</w:t>
      </w:r>
      <w:r w:rsidRPr="00EE33A5">
        <w:t xml:space="preserve"> ma je</w:t>
      </w:r>
      <w:r w:rsidR="0012022E">
        <w:t>szcze starszego brata Roberta i </w:t>
      </w:r>
      <w:r w:rsidRPr="00EE33A5">
        <w:t xml:space="preserve">młodszą siostrę Beatę. </w:t>
      </w:r>
      <w:r>
        <w:t>Jego dziadkowie, rodzice mamy</w:t>
      </w:r>
      <w:r w:rsidR="00FE30F3">
        <w:t>,</w:t>
      </w:r>
      <w:r>
        <w:t xml:space="preserve"> mieszkają w Poznaniu, a  rodzice jego taty w Zielonej Górze. Przez pięć lat Jan mieszkał w Poznaniu, tam s</w:t>
      </w:r>
      <w:r w:rsidRPr="00EE33A5">
        <w:t>tudiował na politechnice. Od kilku lat pracuje jako informatyk</w:t>
      </w:r>
      <w:r>
        <w:t xml:space="preserve"> w firmie telekomunikacyjnej</w:t>
      </w:r>
      <w:r w:rsidRPr="00EE33A5">
        <w:t>.</w:t>
      </w:r>
      <w:r>
        <w:t xml:space="preserve"> Wynajmuje małe mieszkanie na ulicy Piaskowej 40</w:t>
      </w:r>
      <w:r w:rsidR="001C2871">
        <w:t xml:space="preserve"> w Zielonej Górze</w:t>
      </w:r>
      <w:r w:rsidRPr="00EE33A5">
        <w:t xml:space="preserve">.  </w:t>
      </w:r>
      <w:r>
        <w:t>Od  roku spotyka się z Anną, studentką filologii germańskiej. Anna ma 24 lata i jest ładną, wrażliwą dziewczyną. Planują się pobrać, kiedy Anna skończy studia.</w:t>
      </w:r>
    </w:p>
    <w:p w:rsidR="008D421F" w:rsidRPr="00EE33A5" w:rsidRDefault="008D421F" w:rsidP="00BD7077">
      <w:pPr>
        <w:pStyle w:val="NormalnyWeb"/>
        <w:spacing w:before="0" w:beforeAutospacing="0" w:after="0" w:line="360" w:lineRule="atLeast"/>
        <w:jc w:val="both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4536"/>
      </w:tblGrid>
      <w:tr w:rsidR="00F82B8A" w:rsidRPr="00E95A20" w:rsidTr="00BD7077">
        <w:trPr>
          <w:jc w:val="center"/>
        </w:trPr>
        <w:tc>
          <w:tcPr>
            <w:tcW w:w="2660" w:type="dxa"/>
          </w:tcPr>
          <w:p w:rsidR="00F82B8A" w:rsidRPr="00E95A20" w:rsidRDefault="00F82B8A" w:rsidP="00262976">
            <w:pPr>
              <w:rPr>
                <w:rFonts w:cs="Times New Roman"/>
                <w:b/>
              </w:rPr>
            </w:pPr>
            <w:r w:rsidRPr="00E95A20">
              <w:rPr>
                <w:rFonts w:cs="Times New Roman"/>
                <w:b/>
              </w:rPr>
              <w:t>imię</w:t>
            </w:r>
          </w:p>
          <w:p w:rsidR="00F82B8A" w:rsidRPr="00E95A20" w:rsidRDefault="00F82B8A" w:rsidP="00262976">
            <w:pPr>
              <w:rPr>
                <w:rFonts w:cs="Times New Roman"/>
                <w:b/>
              </w:rPr>
            </w:pPr>
          </w:p>
        </w:tc>
        <w:tc>
          <w:tcPr>
            <w:tcW w:w="4536" w:type="dxa"/>
          </w:tcPr>
          <w:p w:rsidR="00F82B8A" w:rsidRPr="00E95A20" w:rsidRDefault="00E95A20" w:rsidP="00262976">
            <w:pPr>
              <w:rPr>
                <w:rFonts w:cs="Times New Roman"/>
              </w:rPr>
            </w:pPr>
            <w:r w:rsidRPr="00E95A20">
              <w:rPr>
                <w:rFonts w:cs="Times New Roman"/>
              </w:rPr>
              <w:t>Jan</w:t>
            </w:r>
          </w:p>
        </w:tc>
      </w:tr>
      <w:tr w:rsidR="00F82B8A" w:rsidRPr="00E95A20" w:rsidTr="00BD7077">
        <w:trPr>
          <w:jc w:val="center"/>
        </w:trPr>
        <w:tc>
          <w:tcPr>
            <w:tcW w:w="2660" w:type="dxa"/>
          </w:tcPr>
          <w:p w:rsidR="00F82B8A" w:rsidRPr="00E95A20" w:rsidRDefault="00F82B8A" w:rsidP="00262976">
            <w:pPr>
              <w:rPr>
                <w:rFonts w:cs="Times New Roman"/>
                <w:b/>
              </w:rPr>
            </w:pPr>
            <w:r w:rsidRPr="00E95A20">
              <w:rPr>
                <w:rFonts w:cs="Times New Roman"/>
                <w:b/>
              </w:rPr>
              <w:t>nazwisko</w:t>
            </w:r>
          </w:p>
          <w:p w:rsidR="00F82B8A" w:rsidRPr="00E95A20" w:rsidRDefault="00F82B8A" w:rsidP="00262976">
            <w:pPr>
              <w:rPr>
                <w:rFonts w:cs="Times New Roman"/>
                <w:b/>
              </w:rPr>
            </w:pPr>
          </w:p>
        </w:tc>
        <w:tc>
          <w:tcPr>
            <w:tcW w:w="4536" w:type="dxa"/>
          </w:tcPr>
          <w:p w:rsidR="00F82B8A" w:rsidRPr="00E95A20" w:rsidRDefault="00F82B8A" w:rsidP="00262976">
            <w:pPr>
              <w:rPr>
                <w:rFonts w:cs="Times New Roman"/>
              </w:rPr>
            </w:pPr>
            <w:r w:rsidRPr="00E95A20">
              <w:rPr>
                <w:rFonts w:cs="Times New Roman"/>
              </w:rPr>
              <w:t>Makowski</w:t>
            </w:r>
          </w:p>
        </w:tc>
      </w:tr>
      <w:tr w:rsidR="00F82B8A" w:rsidRPr="00E95A20" w:rsidTr="00BD7077">
        <w:trPr>
          <w:jc w:val="center"/>
        </w:trPr>
        <w:tc>
          <w:tcPr>
            <w:tcW w:w="2660" w:type="dxa"/>
          </w:tcPr>
          <w:p w:rsidR="00F82B8A" w:rsidRPr="00E95A20" w:rsidRDefault="00F82B8A" w:rsidP="00262976">
            <w:pPr>
              <w:rPr>
                <w:rFonts w:cs="Times New Roman"/>
                <w:b/>
              </w:rPr>
            </w:pPr>
            <w:r w:rsidRPr="00E95A20">
              <w:rPr>
                <w:rFonts w:cs="Times New Roman"/>
                <w:b/>
              </w:rPr>
              <w:t>wiek</w:t>
            </w:r>
          </w:p>
          <w:p w:rsidR="00F82B8A" w:rsidRPr="00E95A20" w:rsidRDefault="00F82B8A" w:rsidP="00262976">
            <w:pPr>
              <w:rPr>
                <w:rFonts w:cs="Times New Roman"/>
                <w:b/>
              </w:rPr>
            </w:pPr>
          </w:p>
        </w:tc>
        <w:tc>
          <w:tcPr>
            <w:tcW w:w="4536" w:type="dxa"/>
          </w:tcPr>
          <w:p w:rsidR="00F82B8A" w:rsidRPr="00E95A20" w:rsidRDefault="00F82B8A" w:rsidP="00262976">
            <w:pPr>
              <w:rPr>
                <w:rFonts w:cs="Times New Roman"/>
              </w:rPr>
            </w:pPr>
          </w:p>
        </w:tc>
      </w:tr>
      <w:tr w:rsidR="00F82B8A" w:rsidRPr="00E95A20" w:rsidTr="00BD7077">
        <w:trPr>
          <w:jc w:val="center"/>
        </w:trPr>
        <w:tc>
          <w:tcPr>
            <w:tcW w:w="2660" w:type="dxa"/>
          </w:tcPr>
          <w:p w:rsidR="00F82B8A" w:rsidRPr="00E95A20" w:rsidRDefault="00F82B8A" w:rsidP="00262976">
            <w:pPr>
              <w:rPr>
                <w:rFonts w:cs="Times New Roman"/>
                <w:b/>
              </w:rPr>
            </w:pPr>
            <w:r w:rsidRPr="00E95A20">
              <w:rPr>
                <w:rFonts w:cs="Times New Roman"/>
                <w:b/>
              </w:rPr>
              <w:t>płeć</w:t>
            </w:r>
          </w:p>
          <w:p w:rsidR="00F82B8A" w:rsidRPr="00E95A20" w:rsidRDefault="00F82B8A" w:rsidP="00262976">
            <w:pPr>
              <w:rPr>
                <w:rFonts w:cs="Times New Roman"/>
                <w:b/>
              </w:rPr>
            </w:pPr>
          </w:p>
        </w:tc>
        <w:tc>
          <w:tcPr>
            <w:tcW w:w="4536" w:type="dxa"/>
          </w:tcPr>
          <w:p w:rsidR="00F82B8A" w:rsidRPr="00E95A20" w:rsidRDefault="00F82B8A" w:rsidP="00262976">
            <w:pPr>
              <w:rPr>
                <w:rFonts w:cs="Times New Roman"/>
              </w:rPr>
            </w:pPr>
          </w:p>
        </w:tc>
      </w:tr>
      <w:tr w:rsidR="00F82B8A" w:rsidRPr="00E95A20" w:rsidTr="00BD7077">
        <w:trPr>
          <w:jc w:val="center"/>
        </w:trPr>
        <w:tc>
          <w:tcPr>
            <w:tcW w:w="2660" w:type="dxa"/>
          </w:tcPr>
          <w:p w:rsidR="00F82B8A" w:rsidRPr="00E95A20" w:rsidRDefault="00F82B8A" w:rsidP="00262976">
            <w:pPr>
              <w:rPr>
                <w:rFonts w:cs="Times New Roman"/>
                <w:b/>
              </w:rPr>
            </w:pPr>
            <w:r w:rsidRPr="00E95A20">
              <w:rPr>
                <w:rFonts w:cs="Times New Roman"/>
                <w:b/>
              </w:rPr>
              <w:t>stan cywilny</w:t>
            </w:r>
          </w:p>
          <w:p w:rsidR="00F82B8A" w:rsidRPr="00E95A20" w:rsidRDefault="00F82B8A" w:rsidP="00262976">
            <w:pPr>
              <w:rPr>
                <w:rFonts w:cs="Times New Roman"/>
                <w:b/>
              </w:rPr>
            </w:pPr>
          </w:p>
        </w:tc>
        <w:tc>
          <w:tcPr>
            <w:tcW w:w="4536" w:type="dxa"/>
          </w:tcPr>
          <w:p w:rsidR="00F82B8A" w:rsidRPr="00E95A20" w:rsidRDefault="00F82B8A" w:rsidP="00262976">
            <w:pPr>
              <w:rPr>
                <w:rFonts w:cs="Times New Roman"/>
              </w:rPr>
            </w:pPr>
          </w:p>
        </w:tc>
      </w:tr>
      <w:tr w:rsidR="00F82B8A" w:rsidRPr="00E95A20" w:rsidTr="00BD7077">
        <w:trPr>
          <w:jc w:val="center"/>
        </w:trPr>
        <w:tc>
          <w:tcPr>
            <w:tcW w:w="2660" w:type="dxa"/>
          </w:tcPr>
          <w:p w:rsidR="00F82B8A" w:rsidRPr="00E95A20" w:rsidRDefault="00F82B8A" w:rsidP="00262976">
            <w:pPr>
              <w:rPr>
                <w:rFonts w:cs="Times New Roman"/>
                <w:b/>
              </w:rPr>
            </w:pPr>
            <w:r w:rsidRPr="00E95A20">
              <w:rPr>
                <w:rFonts w:cs="Times New Roman"/>
                <w:b/>
              </w:rPr>
              <w:t>adres</w:t>
            </w:r>
          </w:p>
          <w:p w:rsidR="00F82B8A" w:rsidRPr="00E95A20" w:rsidRDefault="00F82B8A" w:rsidP="00262976">
            <w:pPr>
              <w:rPr>
                <w:rFonts w:cs="Times New Roman"/>
                <w:b/>
              </w:rPr>
            </w:pPr>
          </w:p>
        </w:tc>
        <w:tc>
          <w:tcPr>
            <w:tcW w:w="4536" w:type="dxa"/>
          </w:tcPr>
          <w:p w:rsidR="00F82B8A" w:rsidRPr="00E95A20" w:rsidRDefault="00F82B8A" w:rsidP="00262976">
            <w:pPr>
              <w:rPr>
                <w:rFonts w:cs="Times New Roman"/>
              </w:rPr>
            </w:pPr>
          </w:p>
        </w:tc>
      </w:tr>
      <w:tr w:rsidR="00F82B8A" w:rsidRPr="00E95A20" w:rsidTr="00BD7077">
        <w:trPr>
          <w:jc w:val="center"/>
        </w:trPr>
        <w:tc>
          <w:tcPr>
            <w:tcW w:w="2660" w:type="dxa"/>
          </w:tcPr>
          <w:p w:rsidR="00F82B8A" w:rsidRPr="00E95A20" w:rsidRDefault="00F82B8A" w:rsidP="00262976">
            <w:pPr>
              <w:rPr>
                <w:rFonts w:cs="Times New Roman"/>
                <w:b/>
              </w:rPr>
            </w:pPr>
            <w:r w:rsidRPr="00E95A20">
              <w:rPr>
                <w:rFonts w:cs="Times New Roman"/>
                <w:b/>
              </w:rPr>
              <w:t>zawód</w:t>
            </w:r>
          </w:p>
          <w:p w:rsidR="00F82B8A" w:rsidRPr="00E95A20" w:rsidRDefault="00F82B8A" w:rsidP="00262976">
            <w:pPr>
              <w:rPr>
                <w:rFonts w:cs="Times New Roman"/>
                <w:b/>
              </w:rPr>
            </w:pPr>
          </w:p>
        </w:tc>
        <w:tc>
          <w:tcPr>
            <w:tcW w:w="4536" w:type="dxa"/>
          </w:tcPr>
          <w:p w:rsidR="00F82B8A" w:rsidRPr="00E95A20" w:rsidRDefault="00F82B8A" w:rsidP="00262976">
            <w:pPr>
              <w:rPr>
                <w:rFonts w:cs="Times New Roman"/>
              </w:rPr>
            </w:pPr>
          </w:p>
        </w:tc>
      </w:tr>
    </w:tbl>
    <w:p w:rsidR="005E5D2B" w:rsidRDefault="005E5D2B" w:rsidP="0029145B">
      <w:pPr>
        <w:pStyle w:val="Akapitzlist"/>
        <w:spacing w:after="200"/>
        <w:ind w:left="0"/>
        <w:rPr>
          <w:sz w:val="22"/>
          <w:szCs w:val="22"/>
        </w:rPr>
      </w:pPr>
    </w:p>
    <w:p w:rsidR="005E5D2B" w:rsidRDefault="005E5D2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D7077" w:rsidRDefault="00BD7077" w:rsidP="0029145B">
      <w:pPr>
        <w:pStyle w:val="Akapitzlist"/>
        <w:spacing w:after="200"/>
        <w:ind w:left="0"/>
        <w:rPr>
          <w:sz w:val="22"/>
          <w:szCs w:val="22"/>
        </w:rPr>
      </w:pPr>
    </w:p>
    <w:p w:rsidR="005E5D2B" w:rsidRPr="000447EB" w:rsidRDefault="005E5D2B" w:rsidP="005E5D2B">
      <w:pPr>
        <w:jc w:val="center"/>
        <w:rPr>
          <w:b/>
        </w:rPr>
      </w:pPr>
      <w:r w:rsidRPr="000447EB">
        <w:rPr>
          <w:b/>
        </w:rPr>
        <w:t xml:space="preserve">KLUCZ DO TESTU DIAGNOZUJĄCEGO SPRAWNOŚCI JĘZYKOWE </w:t>
      </w:r>
    </w:p>
    <w:p w:rsidR="005E5D2B" w:rsidRPr="000447EB" w:rsidRDefault="005E5D2B" w:rsidP="005E5D2B">
      <w:pPr>
        <w:jc w:val="center"/>
        <w:rPr>
          <w:b/>
        </w:rPr>
      </w:pPr>
      <w:r w:rsidRPr="000447EB">
        <w:rPr>
          <w:b/>
        </w:rPr>
        <w:t>NA POZIOMIE A1</w:t>
      </w:r>
    </w:p>
    <w:p w:rsidR="005E5D2B" w:rsidRDefault="005E5D2B" w:rsidP="005E5D2B">
      <w:pPr>
        <w:rPr>
          <w:b/>
        </w:rPr>
      </w:pPr>
      <w:r w:rsidRPr="00641923">
        <w:rPr>
          <w:b/>
        </w:rPr>
        <w:t>1.</w:t>
      </w:r>
    </w:p>
    <w:p w:rsidR="005E5D2B" w:rsidRPr="00E94BD2" w:rsidRDefault="005E5D2B" w:rsidP="005E5D2B">
      <w:r w:rsidRPr="00E94BD2">
        <w:t>Transkrypcja nagra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001"/>
        <w:gridCol w:w="2973"/>
        <w:gridCol w:w="2954"/>
      </w:tblGrid>
      <w:tr w:rsidR="005E5D2B" w:rsidTr="006C1258">
        <w:tc>
          <w:tcPr>
            <w:tcW w:w="3070" w:type="dxa"/>
          </w:tcPr>
          <w:p w:rsidR="005E5D2B" w:rsidRPr="00F86546" w:rsidRDefault="005E5D2B" w:rsidP="006C125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F86546">
              <w:rPr>
                <w:rFonts w:cs="Times New Roman"/>
                <w:b/>
              </w:rPr>
              <w:t>A.</w:t>
            </w:r>
          </w:p>
        </w:tc>
        <w:tc>
          <w:tcPr>
            <w:tcW w:w="3071" w:type="dxa"/>
          </w:tcPr>
          <w:p w:rsidR="005E5D2B" w:rsidRPr="00F86546" w:rsidRDefault="005E5D2B" w:rsidP="006C125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F86546">
              <w:rPr>
                <w:rFonts w:cs="Times New Roman"/>
                <w:b/>
              </w:rPr>
              <w:t>B.</w:t>
            </w:r>
          </w:p>
        </w:tc>
        <w:tc>
          <w:tcPr>
            <w:tcW w:w="3071" w:type="dxa"/>
          </w:tcPr>
          <w:p w:rsidR="005E5D2B" w:rsidRPr="00F86546" w:rsidRDefault="005E5D2B" w:rsidP="006C125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F86546">
              <w:rPr>
                <w:rFonts w:cs="Times New Roman"/>
                <w:b/>
              </w:rPr>
              <w:t>C.</w:t>
            </w:r>
          </w:p>
        </w:tc>
      </w:tr>
      <w:tr w:rsidR="005E5D2B" w:rsidTr="006C1258">
        <w:tc>
          <w:tcPr>
            <w:tcW w:w="3070" w:type="dxa"/>
          </w:tcPr>
          <w:p w:rsidR="005E5D2B" w:rsidRDefault="005E5D2B" w:rsidP="006C1258">
            <w:pPr>
              <w:spacing w:line="360" w:lineRule="auto"/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- Dzień dobry.</w:t>
            </w:r>
          </w:p>
          <w:p w:rsidR="005E5D2B" w:rsidRDefault="005E5D2B" w:rsidP="006C1258">
            <w:pPr>
              <w:spacing w:line="360" w:lineRule="auto"/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- Dzień dobry.</w:t>
            </w:r>
          </w:p>
          <w:p w:rsidR="005E5D2B" w:rsidRDefault="005E5D2B" w:rsidP="006C1258">
            <w:pPr>
              <w:spacing w:line="360" w:lineRule="auto"/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- Poproszę chleb i dwie bułki.</w:t>
            </w:r>
          </w:p>
          <w:p w:rsidR="005E5D2B" w:rsidRDefault="005E5D2B" w:rsidP="006C1258">
            <w:pPr>
              <w:spacing w:line="360" w:lineRule="auto"/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- Czy to wszystko?</w:t>
            </w:r>
          </w:p>
          <w:p w:rsidR="005E5D2B" w:rsidRPr="00CC331C" w:rsidRDefault="005E5D2B" w:rsidP="006C1258">
            <w:pPr>
              <w:spacing w:line="360" w:lineRule="auto"/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- Tak, dziękuję.</w:t>
            </w:r>
          </w:p>
          <w:p w:rsidR="005E5D2B" w:rsidRDefault="005E5D2B" w:rsidP="006C125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071" w:type="dxa"/>
          </w:tcPr>
          <w:p w:rsidR="005E5D2B" w:rsidRDefault="005E5D2B" w:rsidP="006C125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- Dzień dobry. Czym mogę służyć?</w:t>
            </w:r>
          </w:p>
          <w:p w:rsidR="005E5D2B" w:rsidRDefault="005E5D2B" w:rsidP="006C125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- Dzień dobry. Potrzebuję mały słownik polsko-angielski.</w:t>
            </w:r>
          </w:p>
          <w:p w:rsidR="005E5D2B" w:rsidRDefault="005E5D2B" w:rsidP="006C125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- Ten jest bardzo dobry i niedrogi. Zapakować?</w:t>
            </w:r>
          </w:p>
          <w:p w:rsidR="005E5D2B" w:rsidRDefault="005E5D2B" w:rsidP="006C125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- Tak, proszę.</w:t>
            </w:r>
          </w:p>
        </w:tc>
        <w:tc>
          <w:tcPr>
            <w:tcW w:w="3071" w:type="dxa"/>
          </w:tcPr>
          <w:p w:rsidR="005E5D2B" w:rsidRDefault="005E5D2B" w:rsidP="006C125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- Dobry wieczór. Poproszę lek na kaszel.</w:t>
            </w:r>
          </w:p>
          <w:p w:rsidR="005E5D2B" w:rsidRDefault="005E5D2B" w:rsidP="006C125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- Dla Pana?</w:t>
            </w:r>
          </w:p>
          <w:p w:rsidR="005E5D2B" w:rsidRDefault="005E5D2B" w:rsidP="006C125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- Nie, dla mojej córki.</w:t>
            </w:r>
          </w:p>
          <w:p w:rsidR="005E5D2B" w:rsidRDefault="005E5D2B" w:rsidP="006C125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- Ile ma lat?</w:t>
            </w:r>
          </w:p>
          <w:p w:rsidR="005E5D2B" w:rsidRDefault="005E5D2B" w:rsidP="006C125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- Siedem.</w:t>
            </w:r>
          </w:p>
          <w:p w:rsidR="005E5D2B" w:rsidRDefault="005E5D2B" w:rsidP="006C125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- Proszę, ten syrop jest dla dzieci. Kosztuje 26 złotych i 99 groszy.</w:t>
            </w:r>
          </w:p>
        </w:tc>
      </w:tr>
      <w:tr w:rsidR="005E5D2B" w:rsidTr="006C1258">
        <w:trPr>
          <w:trHeight w:val="300"/>
        </w:trPr>
        <w:tc>
          <w:tcPr>
            <w:tcW w:w="3070" w:type="dxa"/>
          </w:tcPr>
          <w:p w:rsidR="005E5D2B" w:rsidRPr="00F86546" w:rsidRDefault="005E5D2B" w:rsidP="006C125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F86546">
              <w:rPr>
                <w:rFonts w:cs="Times New Roman"/>
                <w:b/>
              </w:rPr>
              <w:t>D.</w:t>
            </w:r>
          </w:p>
        </w:tc>
        <w:tc>
          <w:tcPr>
            <w:tcW w:w="3071" w:type="dxa"/>
          </w:tcPr>
          <w:p w:rsidR="005E5D2B" w:rsidRPr="00F86546" w:rsidRDefault="005E5D2B" w:rsidP="006C125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F86546">
              <w:rPr>
                <w:rFonts w:cs="Times New Roman"/>
                <w:b/>
              </w:rPr>
              <w:t>E.</w:t>
            </w:r>
          </w:p>
        </w:tc>
        <w:tc>
          <w:tcPr>
            <w:tcW w:w="3071" w:type="dxa"/>
          </w:tcPr>
          <w:p w:rsidR="005E5D2B" w:rsidRPr="00F86546" w:rsidRDefault="005E5D2B" w:rsidP="006C125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F86546">
              <w:rPr>
                <w:rFonts w:cs="Times New Roman"/>
                <w:b/>
              </w:rPr>
              <w:t>F.</w:t>
            </w:r>
          </w:p>
        </w:tc>
      </w:tr>
      <w:tr w:rsidR="005E5D2B" w:rsidTr="006C1258">
        <w:trPr>
          <w:trHeight w:val="1997"/>
        </w:trPr>
        <w:tc>
          <w:tcPr>
            <w:tcW w:w="3070" w:type="dxa"/>
          </w:tcPr>
          <w:p w:rsidR="005E5D2B" w:rsidRDefault="005E5D2B" w:rsidP="006C1258">
            <w:pPr>
              <w:spacing w:line="360" w:lineRule="auto"/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- Cześć!</w:t>
            </w:r>
          </w:p>
          <w:p w:rsidR="005E5D2B" w:rsidRDefault="005E5D2B" w:rsidP="006C1258">
            <w:pPr>
              <w:spacing w:line="360" w:lineRule="auto"/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- Cześć! Przepraszam za spóźnienie. Co zamówiłaś? </w:t>
            </w:r>
          </w:p>
          <w:p w:rsidR="005E5D2B" w:rsidRDefault="005E5D2B" w:rsidP="006C1258">
            <w:pPr>
              <w:spacing w:line="360" w:lineRule="auto"/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- Kawę z mlekiem i deser czekoladowy.</w:t>
            </w:r>
          </w:p>
          <w:p w:rsidR="005E5D2B" w:rsidRDefault="005E5D2B" w:rsidP="006C1258">
            <w:pPr>
              <w:spacing w:line="360" w:lineRule="auto"/>
              <w:ind w:left="360"/>
              <w:rPr>
                <w:rFonts w:cs="Times New Roman"/>
              </w:rPr>
            </w:pPr>
          </w:p>
        </w:tc>
        <w:tc>
          <w:tcPr>
            <w:tcW w:w="3071" w:type="dxa"/>
          </w:tcPr>
          <w:p w:rsidR="005E5D2B" w:rsidRDefault="005E5D2B" w:rsidP="006C125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- Dzień dobry. Proszę dwa bilety autobusowe do Wrocławia na godzinę 11.00.</w:t>
            </w:r>
          </w:p>
          <w:p w:rsidR="005E5D2B" w:rsidRDefault="005E5D2B" w:rsidP="006C125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- Normalne czy ulgowe?</w:t>
            </w:r>
          </w:p>
          <w:p w:rsidR="005E5D2B" w:rsidRDefault="005E5D2B" w:rsidP="006C125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- Normalne. Zapłacę kartą.</w:t>
            </w:r>
          </w:p>
          <w:p w:rsidR="005E5D2B" w:rsidRDefault="005E5D2B" w:rsidP="006C125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071" w:type="dxa"/>
          </w:tcPr>
          <w:p w:rsidR="005E5D2B" w:rsidRDefault="005E5D2B" w:rsidP="006C125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Cześć! </w:t>
            </w:r>
          </w:p>
          <w:p w:rsidR="005E5D2B" w:rsidRDefault="005E5D2B" w:rsidP="006C125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- Cześć! Idziemy na komedię czy film akcji?</w:t>
            </w:r>
          </w:p>
          <w:p w:rsidR="005E5D2B" w:rsidRDefault="005E5D2B" w:rsidP="006C125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- Wolę komedię.</w:t>
            </w:r>
          </w:p>
          <w:p w:rsidR="005E5D2B" w:rsidRDefault="005E5D2B" w:rsidP="006C125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Dobrze, idę kupić bilety. </w:t>
            </w:r>
          </w:p>
        </w:tc>
      </w:tr>
    </w:tbl>
    <w:p w:rsidR="005E5D2B" w:rsidRPr="00641923" w:rsidRDefault="005E5D2B" w:rsidP="005E5D2B">
      <w:pPr>
        <w:rPr>
          <w:b/>
        </w:rPr>
      </w:pPr>
    </w:p>
    <w:p w:rsidR="005E5D2B" w:rsidRDefault="005E5D2B" w:rsidP="005E5D2B">
      <w:r>
        <w:t>B. w księgarni</w:t>
      </w:r>
    </w:p>
    <w:p w:rsidR="005E5D2B" w:rsidRDefault="005E5D2B" w:rsidP="005E5D2B">
      <w:r>
        <w:t>C. w aptece</w:t>
      </w:r>
    </w:p>
    <w:p w:rsidR="005E5D2B" w:rsidRDefault="005E5D2B" w:rsidP="005E5D2B">
      <w:r>
        <w:t>D. w kawiarni</w:t>
      </w:r>
    </w:p>
    <w:p w:rsidR="005E5D2B" w:rsidRDefault="005E5D2B" w:rsidP="005E5D2B">
      <w:r>
        <w:t>E. na dworcu autobusowym</w:t>
      </w:r>
    </w:p>
    <w:p w:rsidR="005E5D2B" w:rsidRDefault="005E5D2B" w:rsidP="005E5D2B">
      <w:r>
        <w:t>F. w kinie</w:t>
      </w:r>
    </w:p>
    <w:p w:rsidR="005E5D2B" w:rsidRDefault="005E5D2B" w:rsidP="005E5D2B">
      <w:pPr>
        <w:rPr>
          <w:b/>
        </w:rPr>
      </w:pPr>
      <w:r w:rsidRPr="00641923">
        <w:rPr>
          <w:b/>
        </w:rPr>
        <w:t>2.</w:t>
      </w:r>
    </w:p>
    <w:p w:rsidR="005E5D2B" w:rsidRPr="00850744" w:rsidRDefault="005E5D2B" w:rsidP="005E5D2B">
      <w:r w:rsidRPr="00850744">
        <w:t>zdjęcie 2 – odpowiedź C</w:t>
      </w:r>
    </w:p>
    <w:p w:rsidR="005E5D2B" w:rsidRPr="00850744" w:rsidRDefault="005E5D2B" w:rsidP="005E5D2B">
      <w:r w:rsidRPr="00850744">
        <w:t>zdjęcie 3 – odpowiedź B</w:t>
      </w:r>
    </w:p>
    <w:p w:rsidR="005E5D2B" w:rsidRDefault="005E5D2B" w:rsidP="005E5D2B">
      <w:r w:rsidRPr="00850744">
        <w:t>zdjęcie 4 – odpowiedź D</w:t>
      </w:r>
    </w:p>
    <w:p w:rsidR="005E5D2B" w:rsidRDefault="005E5D2B" w:rsidP="005E5D2B">
      <w:pPr>
        <w:rPr>
          <w:b/>
        </w:rPr>
      </w:pPr>
      <w:r w:rsidRPr="00850744">
        <w:rPr>
          <w:b/>
        </w:rPr>
        <w:lastRenderedPageBreak/>
        <w:t xml:space="preserve">3. </w:t>
      </w:r>
    </w:p>
    <w:p w:rsidR="005E5D2B" w:rsidRPr="00850744" w:rsidRDefault="00422AA9" w:rsidP="005E5D2B">
      <w:r>
        <w:t>A</w:t>
      </w:r>
      <w:r w:rsidR="005E5D2B" w:rsidRPr="00850744">
        <w:t>. Prawda</w:t>
      </w:r>
    </w:p>
    <w:p w:rsidR="005E5D2B" w:rsidRPr="00850744" w:rsidRDefault="00422AA9" w:rsidP="005E5D2B">
      <w:r>
        <w:t>B</w:t>
      </w:r>
      <w:r w:rsidR="005E5D2B" w:rsidRPr="00850744">
        <w:t>. Nieprawda</w:t>
      </w:r>
    </w:p>
    <w:p w:rsidR="005E5D2B" w:rsidRPr="00850744" w:rsidRDefault="00422AA9" w:rsidP="005E5D2B">
      <w:r>
        <w:t>C</w:t>
      </w:r>
      <w:r w:rsidR="005E5D2B" w:rsidRPr="00850744">
        <w:t>. Prawda</w:t>
      </w:r>
    </w:p>
    <w:p w:rsidR="005E5D2B" w:rsidRPr="00850744" w:rsidRDefault="00422AA9" w:rsidP="005E5D2B">
      <w:r>
        <w:t>D</w:t>
      </w:r>
      <w:r w:rsidR="005E5D2B" w:rsidRPr="00850744">
        <w:t>. Nieprawda</w:t>
      </w:r>
    </w:p>
    <w:p w:rsidR="005E5D2B" w:rsidRPr="00850744" w:rsidRDefault="00422AA9" w:rsidP="005E5D2B">
      <w:r>
        <w:t>E</w:t>
      </w:r>
      <w:r w:rsidR="005E5D2B" w:rsidRPr="00850744">
        <w:t>. Nieprawda</w:t>
      </w:r>
    </w:p>
    <w:p w:rsidR="005E5D2B" w:rsidRPr="00850744" w:rsidRDefault="00422AA9" w:rsidP="005E5D2B">
      <w:r>
        <w:t>F</w:t>
      </w:r>
      <w:r w:rsidR="005E5D2B" w:rsidRPr="00850744">
        <w:t>. Nieprawda</w:t>
      </w:r>
    </w:p>
    <w:p w:rsidR="005E5D2B" w:rsidRDefault="00422AA9" w:rsidP="005E5D2B">
      <w:r>
        <w:t>G</w:t>
      </w:r>
      <w:r w:rsidR="005E5D2B" w:rsidRPr="00850744">
        <w:t>. Prawda</w:t>
      </w:r>
    </w:p>
    <w:p w:rsidR="005E5D2B" w:rsidRPr="00850744" w:rsidRDefault="005E5D2B" w:rsidP="005E5D2B">
      <w:pPr>
        <w:rPr>
          <w:b/>
        </w:rPr>
      </w:pPr>
      <w:r w:rsidRPr="00850744">
        <w:rPr>
          <w:b/>
        </w:rPr>
        <w:t xml:space="preserve">4. </w:t>
      </w:r>
    </w:p>
    <w:p w:rsidR="005E5D2B" w:rsidRDefault="005E5D2B" w:rsidP="005E5D2B">
      <w:r>
        <w:t>1. lat</w:t>
      </w:r>
      <w:r w:rsidR="008024C4">
        <w:t>a</w:t>
      </w:r>
    </w:p>
    <w:p w:rsidR="005E5D2B" w:rsidRDefault="005E5D2B" w:rsidP="005E5D2B">
      <w:r>
        <w:t>2. przeliterować</w:t>
      </w:r>
    </w:p>
    <w:p w:rsidR="005E5D2B" w:rsidRDefault="005E5D2B" w:rsidP="005E5D2B">
      <w:r>
        <w:t>3. Jak</w:t>
      </w:r>
    </w:p>
    <w:p w:rsidR="005E5D2B" w:rsidRDefault="005E5D2B" w:rsidP="005E5D2B">
      <w:r>
        <w:t>4. kawy</w:t>
      </w:r>
    </w:p>
    <w:p w:rsidR="005E5D2B" w:rsidRDefault="005E5D2B" w:rsidP="005E5D2B">
      <w:r>
        <w:t>5. nauczycielką</w:t>
      </w:r>
    </w:p>
    <w:p w:rsidR="005E5D2B" w:rsidRDefault="005E5D2B" w:rsidP="005E5D2B">
      <w:r>
        <w:t>6. Mój</w:t>
      </w:r>
    </w:p>
    <w:p w:rsidR="005E5D2B" w:rsidRDefault="005E5D2B" w:rsidP="005E5D2B">
      <w:r>
        <w:t>7. Która</w:t>
      </w:r>
    </w:p>
    <w:p w:rsidR="005E5D2B" w:rsidRDefault="005E5D2B" w:rsidP="005E5D2B">
      <w:r>
        <w:t>8. mleka</w:t>
      </w:r>
    </w:p>
    <w:p w:rsidR="005E5D2B" w:rsidRDefault="005E5D2B" w:rsidP="005E5D2B">
      <w:r>
        <w:t>9. Warszawy</w:t>
      </w:r>
    </w:p>
    <w:p w:rsidR="005E5D2B" w:rsidRDefault="005E5D2B" w:rsidP="005E5D2B">
      <w:r>
        <w:t>10. koncert</w:t>
      </w:r>
    </w:p>
    <w:p w:rsidR="005E5D2B" w:rsidRDefault="005E5D2B" w:rsidP="005E5D2B">
      <w:pPr>
        <w:rPr>
          <w:b/>
        </w:rPr>
      </w:pPr>
      <w:r w:rsidRPr="00850744">
        <w:rPr>
          <w:b/>
        </w:rPr>
        <w:t>5.</w:t>
      </w:r>
    </w:p>
    <w:p w:rsidR="005E5D2B" w:rsidRPr="00850744" w:rsidRDefault="005E5D2B" w:rsidP="005E5D2B">
      <w:r w:rsidRPr="00850744">
        <w:t>2. d)</w:t>
      </w:r>
    </w:p>
    <w:p w:rsidR="005E5D2B" w:rsidRPr="00850744" w:rsidRDefault="005E5D2B" w:rsidP="005E5D2B">
      <w:r w:rsidRPr="00850744">
        <w:t>3. a)</w:t>
      </w:r>
    </w:p>
    <w:p w:rsidR="005E5D2B" w:rsidRPr="008D421F" w:rsidRDefault="005E5D2B" w:rsidP="005E5D2B">
      <w:r w:rsidRPr="008D421F">
        <w:t>4. e)</w:t>
      </w:r>
    </w:p>
    <w:p w:rsidR="005E5D2B" w:rsidRPr="008D421F" w:rsidRDefault="005E5D2B" w:rsidP="005E5D2B">
      <w:r w:rsidRPr="008D421F">
        <w:t>5. b)</w:t>
      </w:r>
    </w:p>
    <w:p w:rsidR="005E5D2B" w:rsidRPr="008D421F" w:rsidRDefault="005E5D2B" w:rsidP="005E5D2B">
      <w:r w:rsidRPr="008D421F">
        <w:t>6. f)</w:t>
      </w:r>
    </w:p>
    <w:p w:rsidR="005E5D2B" w:rsidRPr="008D421F" w:rsidRDefault="005E5D2B" w:rsidP="005E5D2B">
      <w:pPr>
        <w:rPr>
          <w:b/>
        </w:rPr>
      </w:pPr>
      <w:r w:rsidRPr="008D421F">
        <w:rPr>
          <w:b/>
        </w:rPr>
        <w:t>6.</w:t>
      </w:r>
    </w:p>
    <w:p w:rsidR="005E5D2B" w:rsidRPr="008D421F" w:rsidRDefault="005E5D2B" w:rsidP="005E5D2B">
      <w:r w:rsidRPr="008D421F">
        <w:t>A. kubek</w:t>
      </w:r>
    </w:p>
    <w:p w:rsidR="005E5D2B" w:rsidRPr="008D421F" w:rsidRDefault="005E5D2B" w:rsidP="005E5D2B">
      <w:r w:rsidRPr="008D421F">
        <w:t>B. but</w:t>
      </w:r>
    </w:p>
    <w:p w:rsidR="005E5D2B" w:rsidRPr="00850744" w:rsidRDefault="005E5D2B" w:rsidP="005E5D2B">
      <w:r w:rsidRPr="00850744">
        <w:t>C. piłka</w:t>
      </w:r>
    </w:p>
    <w:p w:rsidR="005E5D2B" w:rsidRPr="00850744" w:rsidRDefault="005E5D2B" w:rsidP="005E5D2B">
      <w:r w:rsidRPr="00850744">
        <w:t>D. ołówek</w:t>
      </w:r>
    </w:p>
    <w:p w:rsidR="005E5D2B" w:rsidRPr="00850744" w:rsidRDefault="005E5D2B" w:rsidP="005E5D2B">
      <w:r w:rsidRPr="00850744">
        <w:t>E. pieniądze (banknoty)</w:t>
      </w:r>
    </w:p>
    <w:p w:rsidR="005E5D2B" w:rsidRPr="00850744" w:rsidRDefault="005E5D2B" w:rsidP="005E5D2B">
      <w:r w:rsidRPr="00850744">
        <w:t>F. owoce</w:t>
      </w:r>
    </w:p>
    <w:p w:rsidR="005E5D2B" w:rsidRPr="00850744" w:rsidRDefault="005E5D2B" w:rsidP="005E5D2B">
      <w:r w:rsidRPr="00850744">
        <w:t>G. samochód (auto)</w:t>
      </w:r>
    </w:p>
    <w:p w:rsidR="005E5D2B" w:rsidRPr="00850744" w:rsidRDefault="005E5D2B" w:rsidP="005E5D2B">
      <w:r w:rsidRPr="00850744">
        <w:t>H. pies</w:t>
      </w:r>
    </w:p>
    <w:p w:rsidR="005E5D2B" w:rsidRPr="00850744" w:rsidRDefault="005E5D2B" w:rsidP="005E5D2B">
      <w:r w:rsidRPr="00850744">
        <w:lastRenderedPageBreak/>
        <w:t>I. lekarz</w:t>
      </w:r>
      <w:r w:rsidR="00F617BF">
        <w:t xml:space="preserve"> (doktor)</w:t>
      </w:r>
      <w:bookmarkStart w:id="0" w:name="_GoBack"/>
      <w:bookmarkEnd w:id="0"/>
    </w:p>
    <w:p w:rsidR="005E5D2B" w:rsidRDefault="005E5D2B" w:rsidP="005E5D2B">
      <w:r w:rsidRPr="00850744">
        <w:t>J. sweter</w:t>
      </w:r>
    </w:p>
    <w:p w:rsidR="005E5D2B" w:rsidRDefault="005E5D2B" w:rsidP="005E5D2B">
      <w:pPr>
        <w:rPr>
          <w:b/>
        </w:rPr>
      </w:pPr>
      <w:r w:rsidRPr="00850744">
        <w:rPr>
          <w:b/>
        </w:rPr>
        <w:t>7.</w:t>
      </w:r>
    </w:p>
    <w:p w:rsidR="005E5D2B" w:rsidRPr="00850744" w:rsidRDefault="003420C4" w:rsidP="005E5D2B">
      <w:r>
        <w:t>1</w:t>
      </w:r>
      <w:r w:rsidR="005E5D2B" w:rsidRPr="00850744">
        <w:t xml:space="preserve">. </w:t>
      </w:r>
      <w:r>
        <w:t xml:space="preserve"> Odpowiedź </w:t>
      </w:r>
      <w:r w:rsidR="005E5D2B" w:rsidRPr="00850744">
        <w:t>C</w:t>
      </w:r>
    </w:p>
    <w:p w:rsidR="005E5D2B" w:rsidRPr="00850744" w:rsidRDefault="003420C4" w:rsidP="005E5D2B">
      <w:r>
        <w:t>2</w:t>
      </w:r>
      <w:r w:rsidR="005E5D2B" w:rsidRPr="00850744">
        <w:t xml:space="preserve">. </w:t>
      </w:r>
      <w:r>
        <w:t>Odpowiedź</w:t>
      </w:r>
      <w:r w:rsidRPr="00850744">
        <w:t xml:space="preserve"> </w:t>
      </w:r>
      <w:r w:rsidR="005E5D2B" w:rsidRPr="00850744">
        <w:t>A</w:t>
      </w:r>
    </w:p>
    <w:p w:rsidR="005E5D2B" w:rsidRPr="00850744" w:rsidRDefault="003420C4" w:rsidP="005E5D2B">
      <w:r>
        <w:t>3</w:t>
      </w:r>
      <w:r w:rsidR="005E5D2B" w:rsidRPr="00850744">
        <w:t xml:space="preserve">. </w:t>
      </w:r>
      <w:r>
        <w:t>Odpowiedź</w:t>
      </w:r>
      <w:r w:rsidRPr="00850744">
        <w:t xml:space="preserve"> </w:t>
      </w:r>
      <w:r w:rsidR="005E5D2B" w:rsidRPr="00850744">
        <w:t>B</w:t>
      </w:r>
    </w:p>
    <w:p w:rsidR="005E5D2B" w:rsidRPr="00850744" w:rsidRDefault="003420C4" w:rsidP="005E5D2B">
      <w:r>
        <w:t>4</w:t>
      </w:r>
      <w:r w:rsidR="005E5D2B" w:rsidRPr="00850744">
        <w:t xml:space="preserve">. </w:t>
      </w:r>
      <w:r>
        <w:t>Odpowiedź</w:t>
      </w:r>
      <w:r w:rsidRPr="00850744">
        <w:t xml:space="preserve"> </w:t>
      </w:r>
      <w:r w:rsidR="005E5D2B" w:rsidRPr="00850744">
        <w:t>D</w:t>
      </w:r>
    </w:p>
    <w:p w:rsidR="005E5D2B" w:rsidRDefault="003420C4" w:rsidP="005E5D2B">
      <w:r>
        <w:t>5</w:t>
      </w:r>
      <w:r w:rsidR="005E5D2B" w:rsidRPr="00850744">
        <w:t xml:space="preserve">. </w:t>
      </w:r>
      <w:r>
        <w:t>Odpowiedź</w:t>
      </w:r>
      <w:r w:rsidRPr="00850744">
        <w:t xml:space="preserve"> </w:t>
      </w:r>
      <w:r w:rsidR="005E5D2B" w:rsidRPr="00850744">
        <w:t>E</w:t>
      </w:r>
    </w:p>
    <w:p w:rsidR="005E5D2B" w:rsidRDefault="005E5D2B" w:rsidP="005E5D2B">
      <w:r w:rsidRPr="00F54A71">
        <w:rPr>
          <w:b/>
        </w:rPr>
        <w:t>8.</w:t>
      </w:r>
      <w:r>
        <w:t xml:space="preserve">  </w:t>
      </w:r>
    </w:p>
    <w:p w:rsidR="005E5D2B" w:rsidRDefault="005E5D2B" w:rsidP="005E5D2B">
      <w:r>
        <w:t>klubie, ze, bilety, zespoły, idą, pracuję, wiem, wspaniały, jesteś, serdecznie</w:t>
      </w:r>
    </w:p>
    <w:p w:rsidR="005E5D2B" w:rsidRPr="00F54A71" w:rsidRDefault="005E5D2B" w:rsidP="005E5D2B">
      <w:pPr>
        <w:rPr>
          <w:b/>
        </w:rPr>
      </w:pPr>
      <w:r w:rsidRPr="00F54A71">
        <w:rPr>
          <w:b/>
        </w:rPr>
        <w:t xml:space="preserve">9. </w:t>
      </w:r>
    </w:p>
    <w:p w:rsidR="005E5D2B" w:rsidRDefault="005E5D2B" w:rsidP="005E5D2B">
      <w:r>
        <w:t>wiek – 28 lat</w:t>
      </w:r>
    </w:p>
    <w:p w:rsidR="005E5D2B" w:rsidRDefault="005E5D2B" w:rsidP="005E5D2B">
      <w:r>
        <w:t>płeć – mężczyzna</w:t>
      </w:r>
    </w:p>
    <w:p w:rsidR="005E5D2B" w:rsidRDefault="005E5D2B" w:rsidP="005E5D2B">
      <w:r>
        <w:t>stan cywilny – kawaler</w:t>
      </w:r>
    </w:p>
    <w:p w:rsidR="005E5D2B" w:rsidRDefault="005E5D2B" w:rsidP="005E5D2B">
      <w:r>
        <w:t>adres – ulica Piaskowa 40, Zielona Góra</w:t>
      </w:r>
    </w:p>
    <w:p w:rsidR="005E5D2B" w:rsidRDefault="005E5D2B" w:rsidP="005E5D2B">
      <w:r>
        <w:t>zawód – informatyk</w:t>
      </w:r>
    </w:p>
    <w:p w:rsidR="008D421F" w:rsidRDefault="008D421F" w:rsidP="005E5D2B"/>
    <w:p w:rsidR="005E5D2B" w:rsidRPr="00D3507A" w:rsidRDefault="005E5D2B" w:rsidP="005E5D2B">
      <w:pPr>
        <w:jc w:val="center"/>
        <w:rPr>
          <w:b/>
        </w:rPr>
      </w:pPr>
      <w:r w:rsidRPr="00D3507A">
        <w:rPr>
          <w:b/>
        </w:rPr>
        <w:t>Interpretacja testu</w:t>
      </w:r>
    </w:p>
    <w:p w:rsidR="005E5D2B" w:rsidRDefault="005E5D2B" w:rsidP="005E5D2B">
      <w:pPr>
        <w:pStyle w:val="Akapitzlist"/>
        <w:numPr>
          <w:ilvl w:val="0"/>
          <w:numId w:val="13"/>
        </w:numPr>
        <w:jc w:val="both"/>
      </w:pPr>
      <w:r w:rsidRPr="00C91138">
        <w:rPr>
          <w:b/>
        </w:rPr>
        <w:t>Zadanie 1.</w:t>
      </w:r>
      <w:r>
        <w:t xml:space="preserve"> sprawdza rozumienie tekstu mówionego. Jeśli nie zrobiłeś tego zadania, należy wprowadzić więcej ćwiczeń do odsłuchu typu: prawda/nieprawda, dopasowywanie obrazka do tekstu, układanie obrazków w kolejności.</w:t>
      </w:r>
    </w:p>
    <w:p w:rsidR="005E5D2B" w:rsidRDefault="005E5D2B" w:rsidP="005E5D2B">
      <w:pPr>
        <w:pStyle w:val="Akapitzlist"/>
        <w:numPr>
          <w:ilvl w:val="0"/>
          <w:numId w:val="13"/>
        </w:numPr>
        <w:jc w:val="both"/>
      </w:pPr>
      <w:r w:rsidRPr="00C91138">
        <w:rPr>
          <w:b/>
        </w:rPr>
        <w:t>Zadania 2., 3., 7., 8. 9.</w:t>
      </w:r>
      <w:r>
        <w:t xml:space="preserve"> sprawdzają umiejętność czytania ze zrozumieniem i pisania.</w:t>
      </w:r>
      <w:r w:rsidRPr="00D3507A">
        <w:t xml:space="preserve"> </w:t>
      </w:r>
      <w:r>
        <w:t>Jeśli nie wykonałeś tych zadań poprawnie, należy wykonać więcej ćwiczeń typu: pytania do tekstu prawda/nieprawda, dopasowywanie obrazków do tekstu, porządkowanie fragmentów tekstu, uzupełnianie tabel, pisanie tekstu na podstawie ilustracji (np. opis osoby, miejsca).</w:t>
      </w:r>
    </w:p>
    <w:p w:rsidR="005E5D2B" w:rsidRDefault="005E5D2B" w:rsidP="005E5D2B">
      <w:pPr>
        <w:pStyle w:val="Akapitzlist"/>
        <w:numPr>
          <w:ilvl w:val="0"/>
          <w:numId w:val="13"/>
        </w:numPr>
        <w:jc w:val="both"/>
      </w:pPr>
      <w:r w:rsidRPr="000C5651">
        <w:rPr>
          <w:b/>
        </w:rPr>
        <w:t>Zadanie 4.</w:t>
      </w:r>
      <w:r>
        <w:t xml:space="preserve"> sprawdza kompetencje gramatyczne. Jeśli nie poradziłeś sobie z tym zadaniem, należy wprowadzić ćwiczenia gramatyczne typu: uzupełnianie zdań i luk w tekście, wybór prawidłowej formy z kilku podanych. Przykładowe zestawy ćwiczeń: Lechowicz J., Podsiadły J., </w:t>
      </w:r>
      <w:r w:rsidRPr="000C5651">
        <w:rPr>
          <w:i/>
        </w:rPr>
        <w:t>Ten, ta, to. Ćwiczenia gramatyczne dla cudzoziemców</w:t>
      </w:r>
      <w:r>
        <w:t xml:space="preserve">, Łódź 2001; Pasieka M., </w:t>
      </w:r>
      <w:r w:rsidRPr="000C5651">
        <w:rPr>
          <w:i/>
        </w:rPr>
        <w:t>Język polski dla cudzoziemców. Ćwiczenia dla początkujących,</w:t>
      </w:r>
      <w:r>
        <w:t xml:space="preserve"> Wrocław 2001.</w:t>
      </w:r>
    </w:p>
    <w:p w:rsidR="005E5D2B" w:rsidRPr="00850744" w:rsidRDefault="005E5D2B" w:rsidP="005E5D2B">
      <w:pPr>
        <w:pStyle w:val="Akapitzlist"/>
        <w:numPr>
          <w:ilvl w:val="0"/>
          <w:numId w:val="13"/>
        </w:numPr>
        <w:jc w:val="both"/>
      </w:pPr>
      <w:r w:rsidRPr="00C91138">
        <w:rPr>
          <w:b/>
        </w:rPr>
        <w:t>Zadania 5</w:t>
      </w:r>
      <w:r>
        <w:rPr>
          <w:b/>
        </w:rPr>
        <w:t>.</w:t>
      </w:r>
      <w:r w:rsidRPr="00C91138">
        <w:rPr>
          <w:b/>
        </w:rPr>
        <w:t xml:space="preserve"> i 6</w:t>
      </w:r>
      <w:r>
        <w:rPr>
          <w:b/>
        </w:rPr>
        <w:t>.</w:t>
      </w:r>
      <w:r>
        <w:t xml:space="preserve"> sprawdzają zasób leksykalny. Na poziomie A1 uczący powinni znać około 1000 słów. W celu poszerzenia słownictwa warto wykonać ćwiczenia typu: </w:t>
      </w:r>
      <w:r>
        <w:lastRenderedPageBreak/>
        <w:t xml:space="preserve">przyporządkowywanie słów do kategorii, uzupełnianie luk, tabel, układanie zdań z rozsypanych wyrazów, tworzenie listy słów pasujących do obrazka, podpisywanie zdjęć, ilustracji. Propozycja podręcznika:  Szelc-Mays M., Rybicka E., </w:t>
      </w:r>
      <w:r w:rsidRPr="00020E55">
        <w:rPr>
          <w:i/>
        </w:rPr>
        <w:t>Słowa i słówka. Podręcznik do nauczania słownictwa i gramatyki dla początkujących</w:t>
      </w:r>
      <w:r>
        <w:t>, Kraków 1997.</w:t>
      </w:r>
    </w:p>
    <w:p w:rsidR="005E5D2B" w:rsidRDefault="005E5D2B" w:rsidP="0029145B">
      <w:pPr>
        <w:pStyle w:val="Akapitzlist"/>
        <w:spacing w:after="200"/>
        <w:ind w:left="0"/>
        <w:rPr>
          <w:sz w:val="22"/>
          <w:szCs w:val="22"/>
        </w:rPr>
      </w:pPr>
    </w:p>
    <w:p w:rsidR="002244D4" w:rsidRPr="00BD7077" w:rsidRDefault="002244D4" w:rsidP="0029145B">
      <w:pPr>
        <w:pStyle w:val="Akapitzlist"/>
        <w:spacing w:after="200"/>
        <w:ind w:left="0"/>
        <w:rPr>
          <w:sz w:val="22"/>
          <w:szCs w:val="22"/>
        </w:rPr>
      </w:pPr>
      <w:r w:rsidRPr="00BD7077">
        <w:rPr>
          <w:sz w:val="22"/>
          <w:szCs w:val="22"/>
        </w:rPr>
        <w:t>maks. 6</w:t>
      </w:r>
      <w:r w:rsidR="00E95A20" w:rsidRPr="00BD7077">
        <w:rPr>
          <w:sz w:val="22"/>
          <w:szCs w:val="22"/>
        </w:rPr>
        <w:t>5</w:t>
      </w:r>
      <w:r w:rsidRPr="00BD7077">
        <w:rPr>
          <w:sz w:val="22"/>
          <w:szCs w:val="22"/>
        </w:rPr>
        <w:t xml:space="preserve"> punk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959"/>
      </w:tblGrid>
      <w:tr w:rsidR="002244D4" w:rsidRPr="00BD7077" w:rsidTr="007036CB">
        <w:tc>
          <w:tcPr>
            <w:tcW w:w="959" w:type="dxa"/>
          </w:tcPr>
          <w:p w:rsidR="002244D4" w:rsidRPr="00BD7077" w:rsidRDefault="002244D4" w:rsidP="007036CB">
            <w:pPr>
              <w:pStyle w:val="Akapitzlist"/>
              <w:spacing w:after="200"/>
              <w:ind w:left="0"/>
              <w:rPr>
                <w:sz w:val="22"/>
                <w:szCs w:val="22"/>
              </w:rPr>
            </w:pPr>
            <w:r w:rsidRPr="00BD7077">
              <w:rPr>
                <w:sz w:val="22"/>
                <w:szCs w:val="22"/>
              </w:rPr>
              <w:t>ocena</w:t>
            </w:r>
          </w:p>
        </w:tc>
        <w:tc>
          <w:tcPr>
            <w:tcW w:w="959" w:type="dxa"/>
          </w:tcPr>
          <w:p w:rsidR="002244D4" w:rsidRPr="00BD7077" w:rsidRDefault="002244D4" w:rsidP="007036CB">
            <w:pPr>
              <w:pStyle w:val="Akapitzlist"/>
              <w:spacing w:after="200"/>
              <w:ind w:left="0"/>
              <w:rPr>
                <w:sz w:val="22"/>
                <w:szCs w:val="22"/>
              </w:rPr>
            </w:pPr>
            <w:r w:rsidRPr="00BD7077">
              <w:rPr>
                <w:sz w:val="22"/>
                <w:szCs w:val="22"/>
              </w:rPr>
              <w:t>punkty</w:t>
            </w:r>
          </w:p>
        </w:tc>
      </w:tr>
      <w:tr w:rsidR="002244D4" w:rsidRPr="00BD7077" w:rsidTr="007036CB">
        <w:tc>
          <w:tcPr>
            <w:tcW w:w="959" w:type="dxa"/>
          </w:tcPr>
          <w:p w:rsidR="002244D4" w:rsidRPr="00BD7077" w:rsidRDefault="002244D4" w:rsidP="007036CB">
            <w:pPr>
              <w:pStyle w:val="Akapitzlist"/>
              <w:spacing w:after="200"/>
              <w:ind w:left="0"/>
              <w:rPr>
                <w:sz w:val="22"/>
                <w:szCs w:val="22"/>
              </w:rPr>
            </w:pPr>
            <w:r w:rsidRPr="00BD7077">
              <w:rPr>
                <w:sz w:val="22"/>
                <w:szCs w:val="22"/>
              </w:rPr>
              <w:t>5</w:t>
            </w:r>
          </w:p>
        </w:tc>
        <w:tc>
          <w:tcPr>
            <w:tcW w:w="959" w:type="dxa"/>
          </w:tcPr>
          <w:p w:rsidR="002244D4" w:rsidRPr="00BD7077" w:rsidRDefault="00E95A20" w:rsidP="00E95A20">
            <w:pPr>
              <w:pStyle w:val="Akapitzlist"/>
              <w:spacing w:after="200"/>
              <w:ind w:left="0"/>
              <w:rPr>
                <w:sz w:val="22"/>
                <w:szCs w:val="22"/>
              </w:rPr>
            </w:pPr>
            <w:r w:rsidRPr="00BD7077">
              <w:rPr>
                <w:sz w:val="22"/>
                <w:szCs w:val="22"/>
              </w:rPr>
              <w:t>60</w:t>
            </w:r>
            <w:r w:rsidR="002244D4" w:rsidRPr="00BD7077">
              <w:rPr>
                <w:sz w:val="22"/>
                <w:szCs w:val="22"/>
              </w:rPr>
              <w:t>-6</w:t>
            </w:r>
            <w:r w:rsidRPr="00BD7077">
              <w:rPr>
                <w:sz w:val="22"/>
                <w:szCs w:val="22"/>
              </w:rPr>
              <w:t>5</w:t>
            </w:r>
          </w:p>
        </w:tc>
      </w:tr>
      <w:tr w:rsidR="002244D4" w:rsidRPr="00BD7077" w:rsidTr="007036CB">
        <w:tc>
          <w:tcPr>
            <w:tcW w:w="959" w:type="dxa"/>
          </w:tcPr>
          <w:p w:rsidR="002244D4" w:rsidRPr="00BD7077" w:rsidRDefault="002244D4" w:rsidP="007036CB">
            <w:pPr>
              <w:pStyle w:val="Akapitzlist"/>
              <w:spacing w:after="200"/>
              <w:ind w:left="0"/>
              <w:rPr>
                <w:sz w:val="22"/>
                <w:szCs w:val="22"/>
              </w:rPr>
            </w:pPr>
            <w:r w:rsidRPr="00BD7077">
              <w:rPr>
                <w:sz w:val="22"/>
                <w:szCs w:val="22"/>
              </w:rPr>
              <w:t>4+</w:t>
            </w:r>
          </w:p>
        </w:tc>
        <w:tc>
          <w:tcPr>
            <w:tcW w:w="959" w:type="dxa"/>
          </w:tcPr>
          <w:p w:rsidR="002244D4" w:rsidRPr="00BD7077" w:rsidRDefault="00E95A20" w:rsidP="005C653E">
            <w:pPr>
              <w:pStyle w:val="Akapitzlist"/>
              <w:spacing w:after="200"/>
              <w:ind w:left="0"/>
              <w:rPr>
                <w:sz w:val="22"/>
                <w:szCs w:val="22"/>
              </w:rPr>
            </w:pPr>
            <w:r w:rsidRPr="00BD7077">
              <w:rPr>
                <w:sz w:val="22"/>
                <w:szCs w:val="22"/>
              </w:rPr>
              <w:t>5</w:t>
            </w:r>
            <w:r w:rsidR="005C653E" w:rsidRPr="00BD7077">
              <w:rPr>
                <w:sz w:val="22"/>
                <w:szCs w:val="22"/>
              </w:rPr>
              <w:t>3</w:t>
            </w:r>
            <w:r w:rsidR="002244D4" w:rsidRPr="00BD7077">
              <w:rPr>
                <w:sz w:val="22"/>
                <w:szCs w:val="22"/>
              </w:rPr>
              <w:t>-</w:t>
            </w:r>
            <w:r w:rsidRPr="00BD7077">
              <w:rPr>
                <w:sz w:val="22"/>
                <w:szCs w:val="22"/>
              </w:rPr>
              <w:t>59</w:t>
            </w:r>
          </w:p>
        </w:tc>
      </w:tr>
      <w:tr w:rsidR="002244D4" w:rsidRPr="00BD7077" w:rsidTr="007036CB">
        <w:tc>
          <w:tcPr>
            <w:tcW w:w="959" w:type="dxa"/>
          </w:tcPr>
          <w:p w:rsidR="002244D4" w:rsidRPr="00BD7077" w:rsidRDefault="002244D4" w:rsidP="007036CB">
            <w:pPr>
              <w:pStyle w:val="Akapitzlist"/>
              <w:spacing w:after="200"/>
              <w:ind w:left="0"/>
              <w:rPr>
                <w:sz w:val="22"/>
                <w:szCs w:val="22"/>
              </w:rPr>
            </w:pPr>
            <w:r w:rsidRPr="00BD7077">
              <w:rPr>
                <w:sz w:val="22"/>
                <w:szCs w:val="22"/>
              </w:rPr>
              <w:t>4</w:t>
            </w:r>
          </w:p>
        </w:tc>
        <w:tc>
          <w:tcPr>
            <w:tcW w:w="959" w:type="dxa"/>
          </w:tcPr>
          <w:p w:rsidR="002244D4" w:rsidRPr="00BD7077" w:rsidRDefault="00E95A20" w:rsidP="005C653E">
            <w:pPr>
              <w:pStyle w:val="Akapitzlist"/>
              <w:spacing w:after="200"/>
              <w:ind w:left="0"/>
              <w:rPr>
                <w:sz w:val="22"/>
                <w:szCs w:val="22"/>
              </w:rPr>
            </w:pPr>
            <w:r w:rsidRPr="00BD7077">
              <w:rPr>
                <w:sz w:val="22"/>
                <w:szCs w:val="22"/>
              </w:rPr>
              <w:t>4</w:t>
            </w:r>
            <w:r w:rsidR="005C653E" w:rsidRPr="00BD7077">
              <w:rPr>
                <w:sz w:val="22"/>
                <w:szCs w:val="22"/>
              </w:rPr>
              <w:t>6</w:t>
            </w:r>
            <w:r w:rsidR="002244D4" w:rsidRPr="00BD7077">
              <w:rPr>
                <w:sz w:val="22"/>
                <w:szCs w:val="22"/>
              </w:rPr>
              <w:t>-</w:t>
            </w:r>
            <w:r w:rsidRPr="00BD7077">
              <w:rPr>
                <w:sz w:val="22"/>
                <w:szCs w:val="22"/>
              </w:rPr>
              <w:t>5</w:t>
            </w:r>
            <w:r w:rsidR="005C653E" w:rsidRPr="00BD7077">
              <w:rPr>
                <w:sz w:val="22"/>
                <w:szCs w:val="22"/>
              </w:rPr>
              <w:t>2</w:t>
            </w:r>
          </w:p>
        </w:tc>
      </w:tr>
      <w:tr w:rsidR="002244D4" w:rsidRPr="00BD7077" w:rsidTr="007036CB">
        <w:tc>
          <w:tcPr>
            <w:tcW w:w="959" w:type="dxa"/>
          </w:tcPr>
          <w:p w:rsidR="002244D4" w:rsidRPr="00BD7077" w:rsidRDefault="002244D4" w:rsidP="007036CB">
            <w:pPr>
              <w:pStyle w:val="Akapitzlist"/>
              <w:spacing w:after="200"/>
              <w:ind w:left="0"/>
              <w:rPr>
                <w:sz w:val="22"/>
                <w:szCs w:val="22"/>
              </w:rPr>
            </w:pPr>
            <w:r w:rsidRPr="00BD7077">
              <w:rPr>
                <w:sz w:val="22"/>
                <w:szCs w:val="22"/>
              </w:rPr>
              <w:t>3+</w:t>
            </w:r>
          </w:p>
        </w:tc>
        <w:tc>
          <w:tcPr>
            <w:tcW w:w="959" w:type="dxa"/>
          </w:tcPr>
          <w:p w:rsidR="002244D4" w:rsidRPr="00BD7077" w:rsidRDefault="005C653E" w:rsidP="005C653E">
            <w:pPr>
              <w:pStyle w:val="Akapitzlist"/>
              <w:spacing w:after="200"/>
              <w:ind w:left="0"/>
              <w:rPr>
                <w:sz w:val="22"/>
                <w:szCs w:val="22"/>
              </w:rPr>
            </w:pPr>
            <w:r w:rsidRPr="00BD7077">
              <w:rPr>
                <w:sz w:val="22"/>
                <w:szCs w:val="22"/>
              </w:rPr>
              <w:t>39</w:t>
            </w:r>
            <w:r w:rsidR="002244D4" w:rsidRPr="00BD7077">
              <w:rPr>
                <w:sz w:val="22"/>
                <w:szCs w:val="22"/>
              </w:rPr>
              <w:t>-4</w:t>
            </w:r>
            <w:r w:rsidRPr="00BD7077">
              <w:rPr>
                <w:sz w:val="22"/>
                <w:szCs w:val="22"/>
              </w:rPr>
              <w:t>5</w:t>
            </w:r>
          </w:p>
        </w:tc>
      </w:tr>
      <w:tr w:rsidR="002244D4" w:rsidRPr="00BD7077" w:rsidTr="007036CB">
        <w:tc>
          <w:tcPr>
            <w:tcW w:w="959" w:type="dxa"/>
          </w:tcPr>
          <w:p w:rsidR="002244D4" w:rsidRPr="00BD7077" w:rsidRDefault="002244D4" w:rsidP="007036CB">
            <w:pPr>
              <w:pStyle w:val="Akapitzlist"/>
              <w:spacing w:after="200"/>
              <w:ind w:left="0"/>
              <w:rPr>
                <w:sz w:val="22"/>
                <w:szCs w:val="22"/>
              </w:rPr>
            </w:pPr>
            <w:r w:rsidRPr="00BD7077">
              <w:rPr>
                <w:sz w:val="22"/>
                <w:szCs w:val="22"/>
              </w:rPr>
              <w:t>3</w:t>
            </w:r>
          </w:p>
        </w:tc>
        <w:tc>
          <w:tcPr>
            <w:tcW w:w="959" w:type="dxa"/>
          </w:tcPr>
          <w:p w:rsidR="002244D4" w:rsidRPr="00BD7077" w:rsidRDefault="00E95A20" w:rsidP="005C653E">
            <w:pPr>
              <w:pStyle w:val="Akapitzlist"/>
              <w:spacing w:after="200"/>
              <w:ind w:left="0"/>
              <w:rPr>
                <w:sz w:val="22"/>
                <w:szCs w:val="22"/>
              </w:rPr>
            </w:pPr>
            <w:r w:rsidRPr="00BD7077">
              <w:rPr>
                <w:sz w:val="22"/>
                <w:szCs w:val="22"/>
              </w:rPr>
              <w:t>3</w:t>
            </w:r>
            <w:r w:rsidR="005C653E" w:rsidRPr="00BD7077">
              <w:rPr>
                <w:sz w:val="22"/>
                <w:szCs w:val="22"/>
              </w:rPr>
              <w:t>2</w:t>
            </w:r>
            <w:r w:rsidR="002244D4" w:rsidRPr="00BD7077">
              <w:rPr>
                <w:sz w:val="22"/>
                <w:szCs w:val="22"/>
              </w:rPr>
              <w:t>-</w:t>
            </w:r>
            <w:r w:rsidRPr="00BD7077">
              <w:rPr>
                <w:sz w:val="22"/>
                <w:szCs w:val="22"/>
              </w:rPr>
              <w:t>3</w:t>
            </w:r>
            <w:r w:rsidR="005C653E" w:rsidRPr="00BD7077">
              <w:rPr>
                <w:sz w:val="22"/>
                <w:szCs w:val="22"/>
              </w:rPr>
              <w:t>8</w:t>
            </w:r>
          </w:p>
        </w:tc>
      </w:tr>
    </w:tbl>
    <w:p w:rsidR="00BD7077" w:rsidRDefault="00BD7077" w:rsidP="00BD7077">
      <w:pPr>
        <w:rPr>
          <w:sz w:val="20"/>
          <w:szCs w:val="20"/>
        </w:rPr>
      </w:pPr>
    </w:p>
    <w:p w:rsidR="00F60857" w:rsidRDefault="00F60857" w:rsidP="00BD7077">
      <w:pPr>
        <w:rPr>
          <w:sz w:val="18"/>
          <w:szCs w:val="18"/>
        </w:rPr>
      </w:pPr>
    </w:p>
    <w:p w:rsidR="006F79AD" w:rsidRDefault="00BD7077" w:rsidP="00BD7077">
      <w:pPr>
        <w:rPr>
          <w:sz w:val="18"/>
          <w:szCs w:val="18"/>
        </w:rPr>
      </w:pPr>
      <w:r w:rsidRPr="00F60857">
        <w:rPr>
          <w:sz w:val="18"/>
          <w:szCs w:val="18"/>
        </w:rPr>
        <w:t>*Wykorzy</w:t>
      </w:r>
      <w:r w:rsidR="00933B7E" w:rsidRPr="00F60857">
        <w:rPr>
          <w:sz w:val="18"/>
          <w:szCs w:val="18"/>
        </w:rPr>
        <w:t>s</w:t>
      </w:r>
      <w:r w:rsidRPr="00F60857">
        <w:rPr>
          <w:sz w:val="18"/>
          <w:szCs w:val="18"/>
        </w:rPr>
        <w:t>tane w teście zdjęcia i obrazki pochodzą ze strony internetowej: https://pixabay.com/pl/</w:t>
      </w:r>
    </w:p>
    <w:p w:rsidR="008D421F" w:rsidRDefault="008D421F" w:rsidP="008D421F">
      <w:pPr>
        <w:jc w:val="both"/>
        <w:rPr>
          <w:rFonts w:cs="Times New Roman"/>
        </w:rPr>
      </w:pPr>
      <w:r>
        <w:rPr>
          <w:rFonts w:cs="Times New Roman"/>
        </w:rPr>
        <w:t>Opracowały: dr Iwona Pałucka-Czerniak, dr Magdalena Jurewicz-Nowak, IFP UZ.</w:t>
      </w:r>
    </w:p>
    <w:p w:rsidR="008D421F" w:rsidRPr="00F60857" w:rsidRDefault="008D421F" w:rsidP="00BD7077">
      <w:pPr>
        <w:rPr>
          <w:sz w:val="18"/>
          <w:szCs w:val="18"/>
        </w:rPr>
      </w:pPr>
    </w:p>
    <w:sectPr w:rsidR="008D421F" w:rsidRPr="00F60857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FD9" w:rsidRDefault="00031FD9" w:rsidP="00B612C5">
      <w:pPr>
        <w:spacing w:line="240" w:lineRule="auto"/>
      </w:pPr>
      <w:r>
        <w:separator/>
      </w:r>
    </w:p>
  </w:endnote>
  <w:endnote w:type="continuationSeparator" w:id="0">
    <w:p w:rsidR="00031FD9" w:rsidRDefault="00031FD9" w:rsidP="00B6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005749"/>
      <w:docPartObj>
        <w:docPartGallery w:val="Page Numbers (Bottom of Page)"/>
        <w:docPartUnique/>
      </w:docPartObj>
    </w:sdtPr>
    <w:sdtEndPr/>
    <w:sdtContent>
      <w:p w:rsidR="007036CB" w:rsidRDefault="007036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7BF">
          <w:rPr>
            <w:noProof/>
          </w:rPr>
          <w:t>1</w:t>
        </w:r>
        <w:r>
          <w:fldChar w:fldCharType="end"/>
        </w:r>
      </w:p>
    </w:sdtContent>
  </w:sdt>
  <w:p w:rsidR="007036CB" w:rsidRDefault="007036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FD9" w:rsidRDefault="00031FD9" w:rsidP="00B612C5">
      <w:pPr>
        <w:spacing w:line="240" w:lineRule="auto"/>
      </w:pPr>
      <w:r>
        <w:separator/>
      </w:r>
    </w:p>
  </w:footnote>
  <w:footnote w:type="continuationSeparator" w:id="0">
    <w:p w:rsidR="00031FD9" w:rsidRDefault="00031FD9" w:rsidP="00B612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3E98"/>
    <w:multiLevelType w:val="hybridMultilevel"/>
    <w:tmpl w:val="753C0B28"/>
    <w:lvl w:ilvl="0" w:tplc="19228D62">
      <w:start w:val="5"/>
      <w:numFmt w:val="decimal"/>
      <w:lvlText w:val="%1."/>
      <w:lvlJc w:val="left"/>
      <w:pPr>
        <w:ind w:left="360" w:hanging="360"/>
      </w:pPr>
      <w:rPr>
        <w:rFonts w:ascii="TimesNewRomanPS-BoldMT" w:hAnsi="TimesNewRomanPS-BoldMT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AF587E"/>
    <w:multiLevelType w:val="hybridMultilevel"/>
    <w:tmpl w:val="421EE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0D421E"/>
    <w:multiLevelType w:val="hybridMultilevel"/>
    <w:tmpl w:val="644E85FE"/>
    <w:lvl w:ilvl="0" w:tplc="8500B126">
      <w:start w:val="2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A00DFD"/>
    <w:multiLevelType w:val="hybridMultilevel"/>
    <w:tmpl w:val="0C4032D4"/>
    <w:lvl w:ilvl="0" w:tplc="89EA54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E65AB7"/>
    <w:multiLevelType w:val="hybridMultilevel"/>
    <w:tmpl w:val="D04C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D6846"/>
    <w:multiLevelType w:val="hybridMultilevel"/>
    <w:tmpl w:val="D81649CC"/>
    <w:lvl w:ilvl="0" w:tplc="FCEC79D2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DA2041"/>
    <w:multiLevelType w:val="hybridMultilevel"/>
    <w:tmpl w:val="D4F692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AA7F58"/>
    <w:multiLevelType w:val="hybridMultilevel"/>
    <w:tmpl w:val="CE8A14E8"/>
    <w:lvl w:ilvl="0" w:tplc="405A3C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ECC325D"/>
    <w:multiLevelType w:val="hybridMultilevel"/>
    <w:tmpl w:val="2A6A9940"/>
    <w:lvl w:ilvl="0" w:tplc="9B4066D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8F021B"/>
    <w:multiLevelType w:val="hybridMultilevel"/>
    <w:tmpl w:val="075EE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57775"/>
    <w:multiLevelType w:val="hybridMultilevel"/>
    <w:tmpl w:val="54A83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86354"/>
    <w:multiLevelType w:val="hybridMultilevel"/>
    <w:tmpl w:val="9F5CFED6"/>
    <w:lvl w:ilvl="0" w:tplc="8500B126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C20062"/>
    <w:multiLevelType w:val="hybridMultilevel"/>
    <w:tmpl w:val="F7785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2"/>
  </w:num>
  <w:num w:numId="5">
    <w:abstractNumId w:val="5"/>
  </w:num>
  <w:num w:numId="6">
    <w:abstractNumId w:val="4"/>
  </w:num>
  <w:num w:numId="7">
    <w:abstractNumId w:val="12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CF7"/>
    <w:rsid w:val="00031FD9"/>
    <w:rsid w:val="00045C1F"/>
    <w:rsid w:val="00083FC1"/>
    <w:rsid w:val="00095D56"/>
    <w:rsid w:val="000A5A11"/>
    <w:rsid w:val="000B5EB7"/>
    <w:rsid w:val="000E24D2"/>
    <w:rsid w:val="000F1D3C"/>
    <w:rsid w:val="0012022E"/>
    <w:rsid w:val="00161B8D"/>
    <w:rsid w:val="00175D06"/>
    <w:rsid w:val="001821D8"/>
    <w:rsid w:val="0019525C"/>
    <w:rsid w:val="001A015F"/>
    <w:rsid w:val="001C2871"/>
    <w:rsid w:val="001D1161"/>
    <w:rsid w:val="001E0C3D"/>
    <w:rsid w:val="00203520"/>
    <w:rsid w:val="002244D4"/>
    <w:rsid w:val="00243D62"/>
    <w:rsid w:val="00244B0F"/>
    <w:rsid w:val="002577D3"/>
    <w:rsid w:val="00264222"/>
    <w:rsid w:val="0029145B"/>
    <w:rsid w:val="002B41EA"/>
    <w:rsid w:val="002F6E35"/>
    <w:rsid w:val="00305A3D"/>
    <w:rsid w:val="003420C4"/>
    <w:rsid w:val="003D7060"/>
    <w:rsid w:val="003E0707"/>
    <w:rsid w:val="00405578"/>
    <w:rsid w:val="00417CF7"/>
    <w:rsid w:val="00422AA9"/>
    <w:rsid w:val="004511AF"/>
    <w:rsid w:val="00476A04"/>
    <w:rsid w:val="004D75CA"/>
    <w:rsid w:val="004F358B"/>
    <w:rsid w:val="00516810"/>
    <w:rsid w:val="00537D6E"/>
    <w:rsid w:val="005704C8"/>
    <w:rsid w:val="00575B90"/>
    <w:rsid w:val="005C653E"/>
    <w:rsid w:val="005E5D2B"/>
    <w:rsid w:val="0063511C"/>
    <w:rsid w:val="006566A8"/>
    <w:rsid w:val="00697C9C"/>
    <w:rsid w:val="006A6AE2"/>
    <w:rsid w:val="006B4663"/>
    <w:rsid w:val="006B7175"/>
    <w:rsid w:val="006F79AD"/>
    <w:rsid w:val="00701796"/>
    <w:rsid w:val="007036CB"/>
    <w:rsid w:val="00730381"/>
    <w:rsid w:val="00733128"/>
    <w:rsid w:val="00767920"/>
    <w:rsid w:val="007C5C17"/>
    <w:rsid w:val="007F7467"/>
    <w:rsid w:val="008024C4"/>
    <w:rsid w:val="0084474E"/>
    <w:rsid w:val="008B4534"/>
    <w:rsid w:val="008D421F"/>
    <w:rsid w:val="008F09D8"/>
    <w:rsid w:val="00906A08"/>
    <w:rsid w:val="00906C08"/>
    <w:rsid w:val="00933B7E"/>
    <w:rsid w:val="0095158E"/>
    <w:rsid w:val="009A22C5"/>
    <w:rsid w:val="009A5EF1"/>
    <w:rsid w:val="009D79B7"/>
    <w:rsid w:val="00A04AD8"/>
    <w:rsid w:val="00A666FE"/>
    <w:rsid w:val="00AB3577"/>
    <w:rsid w:val="00AD62BC"/>
    <w:rsid w:val="00AE0C4E"/>
    <w:rsid w:val="00AE5E64"/>
    <w:rsid w:val="00AF4FB7"/>
    <w:rsid w:val="00B23A89"/>
    <w:rsid w:val="00B42598"/>
    <w:rsid w:val="00B612C5"/>
    <w:rsid w:val="00B85CA5"/>
    <w:rsid w:val="00B93828"/>
    <w:rsid w:val="00BA0D46"/>
    <w:rsid w:val="00BC7A66"/>
    <w:rsid w:val="00BD14DA"/>
    <w:rsid w:val="00BD7077"/>
    <w:rsid w:val="00C0312F"/>
    <w:rsid w:val="00C403DA"/>
    <w:rsid w:val="00C93E65"/>
    <w:rsid w:val="00CC331C"/>
    <w:rsid w:val="00CC6845"/>
    <w:rsid w:val="00D05B9B"/>
    <w:rsid w:val="00D16FD2"/>
    <w:rsid w:val="00D50067"/>
    <w:rsid w:val="00D65E02"/>
    <w:rsid w:val="00DB7E07"/>
    <w:rsid w:val="00DE67D4"/>
    <w:rsid w:val="00E016B8"/>
    <w:rsid w:val="00E17FAD"/>
    <w:rsid w:val="00E43ECE"/>
    <w:rsid w:val="00E5239B"/>
    <w:rsid w:val="00E639F4"/>
    <w:rsid w:val="00E91213"/>
    <w:rsid w:val="00E95A20"/>
    <w:rsid w:val="00EA65F6"/>
    <w:rsid w:val="00EB1755"/>
    <w:rsid w:val="00EC5F30"/>
    <w:rsid w:val="00F13D28"/>
    <w:rsid w:val="00F5789B"/>
    <w:rsid w:val="00F60857"/>
    <w:rsid w:val="00F617BF"/>
    <w:rsid w:val="00F82B8A"/>
    <w:rsid w:val="00F86546"/>
    <w:rsid w:val="00FA7981"/>
    <w:rsid w:val="00FD75FE"/>
    <w:rsid w:val="00FE30F3"/>
    <w:rsid w:val="00FF41F7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58B"/>
    <w:rPr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D62BC"/>
    <w:pPr>
      <w:spacing w:before="100" w:beforeAutospacing="1" w:after="100" w:afterAutospacing="1" w:line="336" w:lineRule="auto"/>
      <w:outlineLvl w:val="1"/>
    </w:pPr>
    <w:rPr>
      <w:rFonts w:ascii="Verdana" w:eastAsia="Times New Roman" w:hAnsi="Verdana" w:cs="Times New Roman"/>
      <w:b/>
      <w:bCs/>
      <w:color w:val="000066"/>
      <w:sz w:val="29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39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33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31C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43D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AE0C4E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AD62BC"/>
    <w:rPr>
      <w:rFonts w:ascii="Verdana" w:eastAsia="Times New Roman" w:hAnsi="Verdana" w:cs="Times New Roman"/>
      <w:b/>
      <w:bCs/>
      <w:color w:val="000066"/>
      <w:sz w:val="29"/>
      <w:szCs w:val="29"/>
      <w:lang w:eastAsia="pl-PL"/>
    </w:rPr>
  </w:style>
  <w:style w:type="paragraph" w:customStyle="1" w:styleId="bodytext">
    <w:name w:val="bodytext"/>
    <w:basedOn w:val="Normalny"/>
    <w:rsid w:val="00AD62BC"/>
    <w:pPr>
      <w:spacing w:line="270" w:lineRule="atLeast"/>
    </w:pPr>
    <w:rPr>
      <w:rFonts w:eastAsia="Times New Roman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B85CA5"/>
    <w:rPr>
      <w:strike w:val="0"/>
      <w:dstrike w:val="0"/>
      <w:color w:val="001A57"/>
      <w:sz w:val="24"/>
      <w:szCs w:val="24"/>
      <w:u w:val="none"/>
      <w:effect w:val="none"/>
      <w:shd w:val="clear" w:color="auto" w:fill="auto"/>
      <w:vertAlign w:val="baseline"/>
    </w:rPr>
  </w:style>
  <w:style w:type="paragraph" w:styleId="NormalnyWeb">
    <w:name w:val="Normal (Web)"/>
    <w:basedOn w:val="Normalny"/>
    <w:uiPriority w:val="99"/>
    <w:semiHidden/>
    <w:unhideWhenUsed/>
    <w:rsid w:val="00B85CA5"/>
    <w:pPr>
      <w:spacing w:before="100" w:beforeAutospacing="1" w:after="240" w:line="240" w:lineRule="auto"/>
    </w:pPr>
    <w:rPr>
      <w:rFonts w:eastAsia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2C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2C5"/>
    <w:rPr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2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7A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7A66"/>
    <w:rPr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7A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A66"/>
    <w:rPr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58B"/>
    <w:rPr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D62BC"/>
    <w:pPr>
      <w:spacing w:before="100" w:beforeAutospacing="1" w:after="100" w:afterAutospacing="1" w:line="336" w:lineRule="auto"/>
      <w:outlineLvl w:val="1"/>
    </w:pPr>
    <w:rPr>
      <w:rFonts w:ascii="Verdana" w:eastAsia="Times New Roman" w:hAnsi="Verdana" w:cs="Times New Roman"/>
      <w:b/>
      <w:bCs/>
      <w:color w:val="000066"/>
      <w:sz w:val="29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39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33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31C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43D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AE0C4E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AD62BC"/>
    <w:rPr>
      <w:rFonts w:ascii="Verdana" w:eastAsia="Times New Roman" w:hAnsi="Verdana" w:cs="Times New Roman"/>
      <w:b/>
      <w:bCs/>
      <w:color w:val="000066"/>
      <w:sz w:val="29"/>
      <w:szCs w:val="29"/>
      <w:lang w:eastAsia="pl-PL"/>
    </w:rPr>
  </w:style>
  <w:style w:type="paragraph" w:customStyle="1" w:styleId="bodytext">
    <w:name w:val="bodytext"/>
    <w:basedOn w:val="Normalny"/>
    <w:rsid w:val="00AD62BC"/>
    <w:pPr>
      <w:spacing w:line="270" w:lineRule="atLeast"/>
    </w:pPr>
    <w:rPr>
      <w:rFonts w:eastAsia="Times New Roman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B85CA5"/>
    <w:rPr>
      <w:strike w:val="0"/>
      <w:dstrike w:val="0"/>
      <w:color w:val="001A57"/>
      <w:sz w:val="24"/>
      <w:szCs w:val="24"/>
      <w:u w:val="none"/>
      <w:effect w:val="none"/>
      <w:shd w:val="clear" w:color="auto" w:fill="auto"/>
      <w:vertAlign w:val="baseline"/>
    </w:rPr>
  </w:style>
  <w:style w:type="paragraph" w:styleId="NormalnyWeb">
    <w:name w:val="Normal (Web)"/>
    <w:basedOn w:val="Normalny"/>
    <w:uiPriority w:val="99"/>
    <w:semiHidden/>
    <w:unhideWhenUsed/>
    <w:rsid w:val="00B85CA5"/>
    <w:pPr>
      <w:spacing w:before="100" w:beforeAutospacing="1" w:after="240" w:line="240" w:lineRule="auto"/>
    </w:pPr>
    <w:rPr>
      <w:rFonts w:eastAsia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2C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2C5"/>
    <w:rPr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2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7A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7A66"/>
    <w:rPr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7A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A66"/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8265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201707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023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6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86810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4208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691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42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FFFFFF"/>
                <w:bottom w:val="none" w:sz="0" w:space="0" w:color="auto"/>
                <w:right w:val="single" w:sz="6" w:space="23" w:color="000066"/>
              </w:divBdr>
              <w:divsChild>
                <w:div w:id="13569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28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kalendarz.cafe.pl/kalendarz/listopad/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EFC7-78A0-4A25-949B-F2A70E46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9</Pages>
  <Words>152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cp:lastPrinted>2017-09-11T15:40:00Z</cp:lastPrinted>
  <dcterms:created xsi:type="dcterms:W3CDTF">2017-08-09T10:17:00Z</dcterms:created>
  <dcterms:modified xsi:type="dcterms:W3CDTF">2017-09-12T07:23:00Z</dcterms:modified>
</cp:coreProperties>
</file>